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85" w:rsidRDefault="00536C85" w:rsidP="00452FD5">
      <w:pPr>
        <w:rPr>
          <w:color w:val="00000A"/>
        </w:rPr>
      </w:pPr>
    </w:p>
    <w:p w:rsidR="00536C85" w:rsidRPr="00452FD5" w:rsidRDefault="00536C85" w:rsidP="00452FD5">
      <w:pPr>
        <w:jc w:val="center"/>
        <w:rPr>
          <w:rFonts w:ascii="Times New Roman" w:hAnsi="Times New Roman"/>
          <w:b/>
          <w:sz w:val="32"/>
          <w:lang w:eastAsia="en-US"/>
        </w:rPr>
      </w:pPr>
      <w:r w:rsidRPr="00452FD5">
        <w:rPr>
          <w:rFonts w:ascii="Times New Roman" w:hAnsi="Times New Roman"/>
          <w:b/>
          <w:sz w:val="32"/>
          <w:lang w:eastAsia="en-US"/>
        </w:rPr>
        <w:t>Общие сведения о педагогическом коллективе</w:t>
      </w:r>
    </w:p>
    <w:p w:rsidR="00536C85" w:rsidRPr="00452FD5" w:rsidRDefault="00536C85" w:rsidP="00452FD5">
      <w:pPr>
        <w:spacing w:after="0"/>
        <w:rPr>
          <w:rFonts w:ascii="Times New Roman" w:hAnsi="Times New Roman"/>
          <w:sz w:val="32"/>
          <w:lang w:eastAsia="en-US"/>
        </w:rPr>
      </w:pPr>
      <w:r w:rsidRPr="00452FD5">
        <w:rPr>
          <w:rFonts w:ascii="Times New Roman" w:hAnsi="Times New Roman"/>
          <w:sz w:val="32"/>
          <w:lang w:eastAsia="en-US"/>
        </w:rPr>
        <w:t>Всего в школе –</w:t>
      </w:r>
      <w:r w:rsidR="007C6623">
        <w:rPr>
          <w:rFonts w:ascii="Times New Roman" w:hAnsi="Times New Roman"/>
          <w:sz w:val="32"/>
          <w:lang w:eastAsia="en-US"/>
        </w:rPr>
        <w:t xml:space="preserve"> интернате 34 педагога</w:t>
      </w:r>
    </w:p>
    <w:p w:rsidR="00536C85" w:rsidRPr="00452FD5" w:rsidRDefault="00536C85" w:rsidP="00452FD5">
      <w:pPr>
        <w:spacing w:after="0"/>
        <w:rPr>
          <w:rFonts w:ascii="Times New Roman" w:hAnsi="Times New Roman"/>
          <w:sz w:val="32"/>
          <w:lang w:eastAsia="en-US"/>
        </w:rPr>
      </w:pPr>
      <w:r w:rsidRPr="00452FD5">
        <w:rPr>
          <w:rFonts w:ascii="Times New Roman" w:hAnsi="Times New Roman"/>
          <w:sz w:val="32"/>
          <w:lang w:eastAsia="en-US"/>
        </w:rPr>
        <w:t>Из них:</w:t>
      </w:r>
    </w:p>
    <w:p w:rsidR="00536C85" w:rsidRPr="00452FD5" w:rsidRDefault="00536C85" w:rsidP="00452FD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32"/>
          <w:lang w:eastAsia="en-US"/>
        </w:rPr>
      </w:pPr>
      <w:r w:rsidRPr="00452FD5">
        <w:rPr>
          <w:rFonts w:ascii="Times New Roman" w:hAnsi="Times New Roman"/>
          <w:sz w:val="32"/>
          <w:lang w:eastAsia="en-US"/>
        </w:rPr>
        <w:t>имеют высшее профессиональное образование  – 2</w:t>
      </w:r>
      <w:r>
        <w:rPr>
          <w:rFonts w:ascii="Times New Roman" w:hAnsi="Times New Roman"/>
          <w:sz w:val="32"/>
          <w:lang w:eastAsia="en-US"/>
        </w:rPr>
        <w:t>4</w:t>
      </w:r>
      <w:r w:rsidRPr="00452FD5">
        <w:rPr>
          <w:rFonts w:ascii="Times New Roman" w:hAnsi="Times New Roman"/>
          <w:sz w:val="32"/>
          <w:lang w:eastAsia="en-US"/>
        </w:rPr>
        <w:t xml:space="preserve"> чел;</w:t>
      </w:r>
    </w:p>
    <w:p w:rsidR="00536C85" w:rsidRPr="00452FD5" w:rsidRDefault="00536C85" w:rsidP="00452FD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32"/>
          <w:lang w:eastAsia="en-US"/>
        </w:rPr>
      </w:pPr>
      <w:r w:rsidRPr="00452FD5">
        <w:rPr>
          <w:rFonts w:ascii="Times New Roman" w:hAnsi="Times New Roman"/>
          <w:sz w:val="32"/>
          <w:lang w:eastAsia="en-US"/>
        </w:rPr>
        <w:t xml:space="preserve">в том числе, </w:t>
      </w:r>
      <w:proofErr w:type="gramStart"/>
      <w:r w:rsidRPr="00452FD5">
        <w:rPr>
          <w:rFonts w:ascii="Times New Roman" w:hAnsi="Times New Roman"/>
          <w:sz w:val="32"/>
          <w:lang w:eastAsia="en-US"/>
        </w:rPr>
        <w:t>специальное</w:t>
      </w:r>
      <w:proofErr w:type="gramEnd"/>
      <w:r w:rsidRPr="00452FD5">
        <w:rPr>
          <w:rFonts w:ascii="Times New Roman" w:hAnsi="Times New Roman"/>
          <w:sz w:val="32"/>
          <w:lang w:eastAsia="en-US"/>
        </w:rPr>
        <w:t xml:space="preserve"> – </w:t>
      </w:r>
      <w:r>
        <w:rPr>
          <w:rFonts w:ascii="Times New Roman" w:hAnsi="Times New Roman"/>
          <w:sz w:val="32"/>
          <w:lang w:eastAsia="en-US"/>
        </w:rPr>
        <w:t>5</w:t>
      </w:r>
      <w:r w:rsidRPr="00452FD5">
        <w:rPr>
          <w:rFonts w:ascii="Times New Roman" w:hAnsi="Times New Roman"/>
          <w:sz w:val="32"/>
          <w:lang w:eastAsia="en-US"/>
        </w:rPr>
        <w:t xml:space="preserve"> чел;</w:t>
      </w:r>
    </w:p>
    <w:p w:rsidR="00536C85" w:rsidRPr="00452FD5" w:rsidRDefault="00536C85" w:rsidP="00452FD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32"/>
          <w:lang w:eastAsia="en-US"/>
        </w:rPr>
      </w:pPr>
      <w:r w:rsidRPr="00452FD5">
        <w:rPr>
          <w:rFonts w:ascii="Times New Roman" w:hAnsi="Times New Roman"/>
          <w:sz w:val="32"/>
          <w:lang w:eastAsia="en-US"/>
        </w:rPr>
        <w:t xml:space="preserve">среднее профессиональное образование  – </w:t>
      </w:r>
      <w:r>
        <w:rPr>
          <w:rFonts w:ascii="Times New Roman" w:hAnsi="Times New Roman"/>
          <w:sz w:val="32"/>
          <w:lang w:eastAsia="en-US"/>
        </w:rPr>
        <w:t>9</w:t>
      </w:r>
      <w:r w:rsidRPr="00452FD5">
        <w:rPr>
          <w:rFonts w:ascii="Times New Roman" w:hAnsi="Times New Roman"/>
          <w:sz w:val="32"/>
          <w:lang w:eastAsia="en-US"/>
        </w:rPr>
        <w:t xml:space="preserve"> чел;</w:t>
      </w:r>
    </w:p>
    <w:p w:rsidR="00536C85" w:rsidRPr="00452FD5" w:rsidRDefault="00536C85" w:rsidP="00452FD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32"/>
          <w:lang w:eastAsia="en-US"/>
        </w:rPr>
      </w:pPr>
      <w:r w:rsidRPr="00452FD5">
        <w:rPr>
          <w:rFonts w:ascii="Times New Roman" w:hAnsi="Times New Roman"/>
          <w:sz w:val="32"/>
          <w:lang w:eastAsia="en-US"/>
        </w:rPr>
        <w:t xml:space="preserve">высшую квалификационную категорию – </w:t>
      </w:r>
      <w:r>
        <w:rPr>
          <w:rFonts w:ascii="Times New Roman" w:hAnsi="Times New Roman"/>
          <w:sz w:val="32"/>
          <w:lang w:eastAsia="en-US"/>
        </w:rPr>
        <w:t>23</w:t>
      </w:r>
      <w:r w:rsidRPr="00452FD5">
        <w:rPr>
          <w:rFonts w:ascii="Times New Roman" w:hAnsi="Times New Roman"/>
          <w:sz w:val="32"/>
          <w:lang w:eastAsia="en-US"/>
        </w:rPr>
        <w:t xml:space="preserve"> чел;</w:t>
      </w:r>
    </w:p>
    <w:p w:rsidR="00536C85" w:rsidRPr="00452FD5" w:rsidRDefault="00536C85" w:rsidP="00452FD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32"/>
          <w:lang w:eastAsia="en-US"/>
        </w:rPr>
      </w:pPr>
      <w:r w:rsidRPr="00452FD5">
        <w:rPr>
          <w:rFonts w:ascii="Times New Roman" w:hAnsi="Times New Roman"/>
          <w:sz w:val="32"/>
          <w:lang w:val="en-US" w:eastAsia="en-US"/>
        </w:rPr>
        <w:t>I</w:t>
      </w:r>
      <w:r w:rsidRPr="00452FD5">
        <w:rPr>
          <w:rFonts w:ascii="Times New Roman" w:hAnsi="Times New Roman"/>
          <w:sz w:val="32"/>
          <w:lang w:eastAsia="en-US"/>
        </w:rPr>
        <w:t xml:space="preserve"> квалификационную категорию – </w:t>
      </w:r>
      <w:r>
        <w:rPr>
          <w:rFonts w:ascii="Times New Roman" w:hAnsi="Times New Roman"/>
          <w:sz w:val="32"/>
          <w:lang w:eastAsia="en-US"/>
        </w:rPr>
        <w:t xml:space="preserve">9 </w:t>
      </w:r>
      <w:r w:rsidRPr="00452FD5">
        <w:rPr>
          <w:rFonts w:ascii="Times New Roman" w:hAnsi="Times New Roman"/>
          <w:sz w:val="32"/>
          <w:lang w:eastAsia="en-US"/>
        </w:rPr>
        <w:t>чел;</w:t>
      </w:r>
    </w:p>
    <w:p w:rsidR="00536C85" w:rsidRPr="00452FD5" w:rsidRDefault="00536C85" w:rsidP="00452FD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32"/>
          <w:lang w:eastAsia="en-US"/>
        </w:rPr>
      </w:pPr>
      <w:r w:rsidRPr="00452FD5">
        <w:rPr>
          <w:rFonts w:ascii="Times New Roman" w:hAnsi="Times New Roman"/>
          <w:sz w:val="32"/>
          <w:lang w:eastAsia="en-US"/>
        </w:rPr>
        <w:t xml:space="preserve">ведомственный знак «Почетный работник образования» - </w:t>
      </w:r>
      <w:r>
        <w:rPr>
          <w:rFonts w:ascii="Times New Roman" w:hAnsi="Times New Roman"/>
          <w:sz w:val="32"/>
          <w:lang w:eastAsia="en-US"/>
        </w:rPr>
        <w:t xml:space="preserve">2 </w:t>
      </w:r>
      <w:r w:rsidRPr="00452FD5">
        <w:rPr>
          <w:rFonts w:ascii="Times New Roman" w:hAnsi="Times New Roman"/>
          <w:sz w:val="32"/>
          <w:lang w:eastAsia="en-US"/>
        </w:rPr>
        <w:t>чел;</w:t>
      </w:r>
    </w:p>
    <w:p w:rsidR="00536C85" w:rsidRPr="00452FD5" w:rsidRDefault="00536C85" w:rsidP="00452FD5">
      <w:pPr>
        <w:spacing w:after="0"/>
        <w:contextualSpacing/>
        <w:rPr>
          <w:rFonts w:ascii="Times New Roman" w:hAnsi="Times New Roman"/>
          <w:sz w:val="32"/>
          <w:lang w:eastAsia="en-US"/>
        </w:rPr>
      </w:pPr>
      <w:r w:rsidRPr="00452FD5">
        <w:rPr>
          <w:rFonts w:ascii="Times New Roman" w:hAnsi="Times New Roman"/>
          <w:sz w:val="32"/>
          <w:lang w:eastAsia="en-US"/>
        </w:rPr>
        <w:t>награждены:</w:t>
      </w:r>
    </w:p>
    <w:p w:rsidR="00536C85" w:rsidRPr="00452FD5" w:rsidRDefault="00536C85" w:rsidP="00452FD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32"/>
          <w:lang w:eastAsia="en-US"/>
        </w:rPr>
      </w:pPr>
      <w:r w:rsidRPr="00452FD5">
        <w:rPr>
          <w:rFonts w:ascii="Times New Roman" w:hAnsi="Times New Roman"/>
          <w:sz w:val="32"/>
          <w:lang w:eastAsia="en-US"/>
        </w:rPr>
        <w:t>Почетной грамотой Министерства образования и науки РФ – 8 чел;</w:t>
      </w:r>
    </w:p>
    <w:p w:rsidR="00536C85" w:rsidRPr="00452FD5" w:rsidRDefault="00536C85" w:rsidP="00452FD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32"/>
          <w:lang w:eastAsia="en-US"/>
        </w:rPr>
      </w:pPr>
      <w:r w:rsidRPr="00452FD5">
        <w:rPr>
          <w:rFonts w:ascii="Times New Roman" w:hAnsi="Times New Roman"/>
          <w:sz w:val="32"/>
          <w:lang w:eastAsia="en-US"/>
        </w:rPr>
        <w:t>Благодарственным письмом Министерства общего и профессионального обра</w:t>
      </w:r>
      <w:r>
        <w:rPr>
          <w:rFonts w:ascii="Times New Roman" w:hAnsi="Times New Roman"/>
          <w:sz w:val="32"/>
          <w:lang w:eastAsia="en-US"/>
        </w:rPr>
        <w:t>зования Ростовской области  – 1</w:t>
      </w:r>
      <w:r w:rsidR="00C05768">
        <w:rPr>
          <w:rFonts w:ascii="Times New Roman" w:hAnsi="Times New Roman"/>
          <w:sz w:val="32"/>
          <w:lang w:eastAsia="en-US"/>
        </w:rPr>
        <w:t>9</w:t>
      </w:r>
    </w:p>
    <w:p w:rsidR="00536C85" w:rsidRPr="00452FD5" w:rsidRDefault="00536C85" w:rsidP="00452FD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36C85" w:rsidRPr="00452FD5" w:rsidRDefault="00536C85" w:rsidP="00452FD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36C85" w:rsidRPr="00452FD5" w:rsidRDefault="00536C85" w:rsidP="00452FD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36C85" w:rsidRPr="00452FD5" w:rsidRDefault="00536C85" w:rsidP="00452FD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36C85" w:rsidRDefault="00536C85" w:rsidP="00452FD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36C85" w:rsidRDefault="00536C85" w:rsidP="00452FD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36C85" w:rsidRPr="00452FD5" w:rsidRDefault="00536C85" w:rsidP="00452FD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36C85" w:rsidRPr="00452FD5" w:rsidRDefault="00536C85" w:rsidP="00452FD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36C85" w:rsidRPr="00452FD5" w:rsidRDefault="00536C85" w:rsidP="00452FD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36C85" w:rsidRPr="00452FD5" w:rsidRDefault="00536C85" w:rsidP="00452FD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36C85" w:rsidRPr="007C6623" w:rsidRDefault="00536C85" w:rsidP="00452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623">
        <w:rPr>
          <w:rFonts w:ascii="Times New Roman" w:hAnsi="Times New Roman"/>
          <w:b/>
          <w:sz w:val="28"/>
          <w:szCs w:val="28"/>
        </w:rPr>
        <w:lastRenderedPageBreak/>
        <w:t xml:space="preserve">Информация о персональном составе педагогических работников </w:t>
      </w:r>
    </w:p>
    <w:p w:rsidR="00536C85" w:rsidRPr="007C6623" w:rsidRDefault="00536C85" w:rsidP="00452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623">
        <w:rPr>
          <w:rFonts w:ascii="Times New Roman" w:hAnsi="Times New Roman"/>
          <w:b/>
          <w:sz w:val="28"/>
          <w:szCs w:val="28"/>
        </w:rPr>
        <w:t>ГКОУ РО Орловской школы - интерната</w:t>
      </w:r>
    </w:p>
    <w:p w:rsidR="00536C85" w:rsidRPr="007C6623" w:rsidRDefault="007C6623" w:rsidP="00374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623">
        <w:rPr>
          <w:rFonts w:ascii="Times New Roman" w:hAnsi="Times New Roman"/>
          <w:b/>
          <w:sz w:val="28"/>
          <w:szCs w:val="28"/>
        </w:rPr>
        <w:t>на 01.10</w:t>
      </w:r>
      <w:r w:rsidR="00536C85" w:rsidRPr="007C6623">
        <w:rPr>
          <w:rFonts w:ascii="Times New Roman" w:hAnsi="Times New Roman"/>
          <w:b/>
          <w:sz w:val="28"/>
          <w:szCs w:val="28"/>
        </w:rPr>
        <w:t>.2019 г.</w:t>
      </w:r>
    </w:p>
    <w:p w:rsidR="00536C85" w:rsidRPr="007C6623" w:rsidRDefault="00536C85" w:rsidP="00452F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6C85" w:rsidRPr="00374B9C" w:rsidRDefault="00536C85" w:rsidP="00452FD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247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1775"/>
        <w:gridCol w:w="1778"/>
        <w:gridCol w:w="1640"/>
        <w:gridCol w:w="1232"/>
        <w:gridCol w:w="1186"/>
        <w:gridCol w:w="1209"/>
        <w:gridCol w:w="1401"/>
        <w:gridCol w:w="2269"/>
        <w:gridCol w:w="153"/>
        <w:gridCol w:w="877"/>
        <w:gridCol w:w="671"/>
        <w:gridCol w:w="1234"/>
        <w:gridCol w:w="32"/>
        <w:gridCol w:w="151"/>
        <w:gridCol w:w="53"/>
        <w:gridCol w:w="183"/>
        <w:gridCol w:w="53"/>
        <w:gridCol w:w="236"/>
        <w:gridCol w:w="1159"/>
        <w:gridCol w:w="2211"/>
        <w:gridCol w:w="1549"/>
        <w:gridCol w:w="1549"/>
        <w:gridCol w:w="1549"/>
      </w:tblGrid>
      <w:tr w:rsidR="00536C85" w:rsidRPr="00963CF1" w:rsidTr="00C301A3">
        <w:trPr>
          <w:gridAfter w:val="10"/>
          <w:wAfter w:w="8693" w:type="dxa"/>
          <w:cantSplit/>
          <w:trHeight w:val="1460"/>
        </w:trPr>
        <w:tc>
          <w:tcPr>
            <w:tcW w:w="552" w:type="dxa"/>
            <w:textDirection w:val="btLr"/>
          </w:tcPr>
          <w:p w:rsidR="00536C85" w:rsidRPr="007C6623" w:rsidRDefault="00536C85" w:rsidP="007C66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C6623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7C6623">
              <w:rPr>
                <w:rFonts w:ascii="Times New Roman" w:hAnsi="Times New Roman"/>
                <w:b/>
              </w:rPr>
              <w:t>п\</w:t>
            </w:r>
            <w:proofErr w:type="gramStart"/>
            <w:r w:rsidRPr="007C662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775" w:type="dxa"/>
            <w:textDirection w:val="btLr"/>
          </w:tcPr>
          <w:p w:rsidR="00536C85" w:rsidRPr="007C6623" w:rsidRDefault="00536C85" w:rsidP="007C66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C6623">
              <w:rPr>
                <w:rFonts w:ascii="Times New Roman" w:hAnsi="Times New Roman"/>
                <w:b/>
              </w:rPr>
              <w:t>Ф.И.О. сотрудника</w:t>
            </w:r>
          </w:p>
        </w:tc>
        <w:tc>
          <w:tcPr>
            <w:tcW w:w="1778" w:type="dxa"/>
            <w:textDirection w:val="btLr"/>
          </w:tcPr>
          <w:p w:rsidR="00536C85" w:rsidRPr="007C6623" w:rsidRDefault="00536C85" w:rsidP="007C66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C6623">
              <w:rPr>
                <w:rFonts w:ascii="Times New Roman" w:hAnsi="Times New Roman"/>
                <w:b/>
              </w:rPr>
              <w:t xml:space="preserve">Сведения об образовании </w:t>
            </w:r>
          </w:p>
        </w:tc>
        <w:tc>
          <w:tcPr>
            <w:tcW w:w="1640" w:type="dxa"/>
            <w:textDirection w:val="btLr"/>
          </w:tcPr>
          <w:p w:rsidR="00536C85" w:rsidRPr="007C6623" w:rsidRDefault="00536C85" w:rsidP="007C66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C6623">
              <w:rPr>
                <w:rFonts w:ascii="Times New Roman" w:hAnsi="Times New Roman"/>
                <w:b/>
              </w:rPr>
              <w:t>Подтверждающий документ</w:t>
            </w:r>
          </w:p>
        </w:tc>
        <w:tc>
          <w:tcPr>
            <w:tcW w:w="1232" w:type="dxa"/>
            <w:textDirection w:val="btLr"/>
          </w:tcPr>
          <w:p w:rsidR="00536C85" w:rsidRPr="007C6623" w:rsidRDefault="00536C85" w:rsidP="007C66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C6623">
              <w:rPr>
                <w:rFonts w:ascii="Times New Roman" w:hAnsi="Times New Roman"/>
                <w:b/>
              </w:rPr>
              <w:t xml:space="preserve">Должность </w:t>
            </w:r>
          </w:p>
        </w:tc>
        <w:tc>
          <w:tcPr>
            <w:tcW w:w="1186" w:type="dxa"/>
            <w:textDirection w:val="btLr"/>
          </w:tcPr>
          <w:p w:rsidR="00536C85" w:rsidRPr="007C6623" w:rsidRDefault="00536C85" w:rsidP="007C66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C6623">
              <w:rPr>
                <w:rFonts w:ascii="Times New Roman" w:hAnsi="Times New Roman"/>
                <w:b/>
              </w:rPr>
              <w:t>Педагогический стаж/</w:t>
            </w:r>
          </w:p>
          <w:p w:rsidR="00536C85" w:rsidRPr="007C6623" w:rsidRDefault="00536C85" w:rsidP="007C66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C6623">
              <w:rPr>
                <w:rFonts w:ascii="Times New Roman" w:hAnsi="Times New Roman"/>
                <w:b/>
              </w:rPr>
              <w:t>Стаж работы в учреждении</w:t>
            </w:r>
          </w:p>
        </w:tc>
        <w:tc>
          <w:tcPr>
            <w:tcW w:w="1209" w:type="dxa"/>
            <w:textDirection w:val="btLr"/>
          </w:tcPr>
          <w:p w:rsidR="00536C85" w:rsidRPr="007C6623" w:rsidRDefault="00536C85" w:rsidP="007C66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C6623">
              <w:rPr>
                <w:rFonts w:ascii="Times New Roman" w:hAnsi="Times New Roman"/>
                <w:b/>
              </w:rPr>
              <w:t>Квалификационная категория</w:t>
            </w:r>
          </w:p>
        </w:tc>
        <w:tc>
          <w:tcPr>
            <w:tcW w:w="1401" w:type="dxa"/>
            <w:textDirection w:val="btLr"/>
          </w:tcPr>
          <w:p w:rsidR="00536C85" w:rsidRPr="007C6623" w:rsidRDefault="00536C85" w:rsidP="007C66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C6623">
              <w:rPr>
                <w:rFonts w:ascii="Times New Roman" w:hAnsi="Times New Roman"/>
                <w:b/>
              </w:rPr>
              <w:t>Грамоты</w:t>
            </w:r>
          </w:p>
        </w:tc>
        <w:tc>
          <w:tcPr>
            <w:tcW w:w="2269" w:type="dxa"/>
            <w:textDirection w:val="btLr"/>
          </w:tcPr>
          <w:p w:rsidR="00536C85" w:rsidRPr="007C6623" w:rsidRDefault="00536C85" w:rsidP="007C66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C6623">
              <w:rPr>
                <w:rFonts w:ascii="Times New Roman" w:hAnsi="Times New Roman"/>
                <w:b/>
              </w:rPr>
              <w:t>Курсовая переподготовка</w:t>
            </w:r>
          </w:p>
        </w:tc>
        <w:tc>
          <w:tcPr>
            <w:tcW w:w="1701" w:type="dxa"/>
            <w:gridSpan w:val="3"/>
            <w:textDirection w:val="btLr"/>
          </w:tcPr>
          <w:p w:rsidR="00536C85" w:rsidRPr="007C6623" w:rsidRDefault="00536C85" w:rsidP="007C66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C6623">
              <w:rPr>
                <w:rFonts w:ascii="Times New Roman" w:hAnsi="Times New Roman"/>
                <w:b/>
              </w:rPr>
              <w:t>Профессиональная переподготовка</w:t>
            </w:r>
          </w:p>
        </w:tc>
        <w:tc>
          <w:tcPr>
            <w:tcW w:w="1266" w:type="dxa"/>
            <w:gridSpan w:val="2"/>
            <w:textDirection w:val="btLr"/>
          </w:tcPr>
          <w:p w:rsidR="00536C85" w:rsidRPr="00963CF1" w:rsidRDefault="007C6623" w:rsidP="007C66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63CF1">
              <w:rPr>
                <w:rFonts w:ascii="Times New Roman" w:hAnsi="Times New Roman"/>
                <w:b/>
                <w:sz w:val="20"/>
                <w:szCs w:val="20"/>
              </w:rPr>
              <w:t>Сссылка</w:t>
            </w:r>
            <w:proofErr w:type="spellEnd"/>
            <w:r w:rsidRPr="00963CF1">
              <w:rPr>
                <w:rFonts w:ascii="Times New Roman" w:hAnsi="Times New Roman"/>
                <w:b/>
                <w:sz w:val="20"/>
                <w:szCs w:val="20"/>
              </w:rPr>
              <w:t xml:space="preserve"> на сайт или страницу в сети Интернет</w:t>
            </w:r>
          </w:p>
        </w:tc>
      </w:tr>
      <w:tr w:rsidR="00536C85" w:rsidRPr="00374B9C" w:rsidTr="00C301A3">
        <w:trPr>
          <w:gridAfter w:val="10"/>
          <w:wAfter w:w="8693" w:type="dxa"/>
          <w:trHeight w:val="297"/>
        </w:trPr>
        <w:tc>
          <w:tcPr>
            <w:tcW w:w="16009" w:type="dxa"/>
            <w:gridSpan w:val="14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</w:t>
            </w: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</w:p>
        </w:tc>
        <w:tc>
          <w:tcPr>
            <w:tcW w:w="1775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Краснощекова Алевтина Григорьевна </w:t>
            </w:r>
          </w:p>
        </w:tc>
        <w:tc>
          <w:tcPr>
            <w:tcW w:w="1778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РГПИ  учитель математики</w:t>
            </w:r>
          </w:p>
        </w:tc>
        <w:tc>
          <w:tcPr>
            <w:tcW w:w="1640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Диплом ФВ 176421 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12.07.1990г</w:t>
            </w:r>
          </w:p>
        </w:tc>
        <w:tc>
          <w:tcPr>
            <w:tcW w:w="1232" w:type="dxa"/>
          </w:tcPr>
          <w:p w:rsidR="00536C85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ректор</w:t>
            </w:r>
          </w:p>
          <w:p w:rsidR="00E82411" w:rsidRDefault="00E824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411" w:rsidRDefault="00E824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411" w:rsidRPr="00374B9C" w:rsidRDefault="00E82411" w:rsidP="00E82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6" w:type="dxa"/>
          </w:tcPr>
          <w:p w:rsidR="00536C85" w:rsidRPr="007A1E2C" w:rsidRDefault="007A1E2C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E2C">
              <w:rPr>
                <w:rFonts w:ascii="Times New Roman" w:hAnsi="Times New Roman"/>
              </w:rPr>
              <w:t xml:space="preserve"> 30</w:t>
            </w:r>
            <w:r w:rsidR="00536C85" w:rsidRPr="007A1E2C">
              <w:rPr>
                <w:rFonts w:ascii="Times New Roman" w:hAnsi="Times New Roman"/>
              </w:rPr>
              <w:t>лет/</w:t>
            </w:r>
          </w:p>
          <w:p w:rsidR="00536C85" w:rsidRPr="00374B9C" w:rsidRDefault="007A1E2C" w:rsidP="007A1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E2C">
              <w:rPr>
                <w:rFonts w:ascii="Times New Roman" w:hAnsi="Times New Roman"/>
              </w:rPr>
              <w:t>20</w:t>
            </w:r>
            <w:r w:rsidR="00536C85" w:rsidRPr="007A1E2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0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7A1E2C" w:rsidRDefault="007A1E2C" w:rsidP="00CB3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E2C" w:rsidRDefault="007A1E2C" w:rsidP="007A1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</w:rPr>
              <w:t>Минобрнауки</w:t>
            </w:r>
            <w:proofErr w:type="spellEnd"/>
            <w:r>
              <w:rPr>
                <w:rFonts w:ascii="Times New Roman" w:hAnsi="Times New Roman"/>
              </w:rPr>
              <w:t xml:space="preserve"> (приказ от 06.03.2007 г. № 235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-н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  <w:p w:rsidR="007A1E2C" w:rsidRDefault="007A1E2C" w:rsidP="00CB3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Default="00536C85" w:rsidP="00CB3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удный знак «Почетный работник общего образования РФ» (приказ </w:t>
            </w:r>
            <w:proofErr w:type="spellStart"/>
            <w:r>
              <w:rPr>
                <w:rFonts w:ascii="Times New Roman" w:hAnsi="Times New Roman"/>
              </w:rPr>
              <w:t>Минобрнауки</w:t>
            </w:r>
            <w:proofErr w:type="spellEnd"/>
            <w:r>
              <w:rPr>
                <w:rFonts w:ascii="Times New Roman" w:hAnsi="Times New Roman"/>
              </w:rPr>
              <w:t xml:space="preserve"> от 31.05.2016 г. № 417/</w:t>
            </w:r>
            <w:r w:rsidR="00E82411">
              <w:rPr>
                <w:rFonts w:ascii="Times New Roman" w:hAnsi="Times New Roman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-н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  <w:p w:rsidR="00536C85" w:rsidRPr="00374B9C" w:rsidRDefault="00536C85" w:rsidP="002D1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 Губернатор</w:t>
            </w:r>
            <w:r>
              <w:rPr>
                <w:rFonts w:ascii="Times New Roman" w:hAnsi="Times New Roman"/>
              </w:rPr>
              <w:lastRenderedPageBreak/>
              <w:t>а Ростовской области (Распоряжение от 22.08.2018 г. № 183)</w:t>
            </w:r>
          </w:p>
        </w:tc>
        <w:tc>
          <w:tcPr>
            <w:tcW w:w="2269" w:type="dxa"/>
          </w:tcPr>
          <w:p w:rsidR="00536C85" w:rsidRPr="00374B9C" w:rsidRDefault="00536C85" w:rsidP="002D1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Союз «Торгово-промышленная палата Ростовской области»</w:t>
            </w:r>
          </w:p>
          <w:p w:rsidR="00536C85" w:rsidRPr="00374B9C" w:rsidRDefault="00536C85" w:rsidP="009D6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Управление закупками в контрактной системе»</w:t>
            </w:r>
          </w:p>
          <w:p w:rsidR="00536C85" w:rsidRPr="00374B9C" w:rsidRDefault="00536C85" w:rsidP="009D6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Сентябрь 2017</w:t>
            </w:r>
          </w:p>
          <w:p w:rsidR="00536C85" w:rsidRPr="00374B9C" w:rsidRDefault="00536C85" w:rsidP="009D6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9D6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У ДПО РО «РИПК и ППРО»</w:t>
            </w:r>
          </w:p>
          <w:p w:rsidR="00536C85" w:rsidRPr="00374B9C" w:rsidRDefault="00536C85" w:rsidP="009D6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Управление образовательной организацией  в условиях  трансформации образования»</w:t>
            </w:r>
          </w:p>
          <w:p w:rsidR="00536C85" w:rsidRPr="00374B9C" w:rsidRDefault="00536C85" w:rsidP="009D6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ябрь 2018</w:t>
            </w:r>
          </w:p>
          <w:p w:rsidR="00536C85" w:rsidRPr="00374B9C" w:rsidRDefault="00536C85" w:rsidP="00025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025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У ДПО РО «РИПК и ППРО»</w:t>
            </w:r>
          </w:p>
          <w:p w:rsidR="00536C85" w:rsidRPr="00374B9C" w:rsidRDefault="00536C85" w:rsidP="00025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Правовые и организационные аспекты противодействия </w:t>
            </w:r>
            <w:r w:rsidRPr="00374B9C">
              <w:rPr>
                <w:rFonts w:ascii="Times New Roman" w:hAnsi="Times New Roman"/>
              </w:rPr>
              <w:lastRenderedPageBreak/>
              <w:t>коррупции в управлении образовательной организации»</w:t>
            </w:r>
          </w:p>
          <w:p w:rsidR="00536C85" w:rsidRPr="00374B9C" w:rsidRDefault="00536C85" w:rsidP="00025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ябрь 2018г.</w:t>
            </w:r>
          </w:p>
          <w:p w:rsidR="00536C85" w:rsidRPr="00374B9C" w:rsidRDefault="00536C85" w:rsidP="00025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025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025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025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</w:tc>
        <w:tc>
          <w:tcPr>
            <w:tcW w:w="1701" w:type="dxa"/>
            <w:gridSpan w:val="3"/>
            <w:vAlign w:val="center"/>
          </w:tcPr>
          <w:p w:rsidR="00536C85" w:rsidRPr="00374B9C" w:rsidRDefault="00536C85" w:rsidP="00952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ООО «</w:t>
            </w:r>
            <w:proofErr w:type="spellStart"/>
            <w:r w:rsidRPr="00374B9C">
              <w:rPr>
                <w:rFonts w:ascii="Times New Roman" w:hAnsi="Times New Roman"/>
              </w:rPr>
              <w:t>Инфоурок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536C85" w:rsidRPr="00374B9C" w:rsidRDefault="00536C85" w:rsidP="00952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рганизация менеджмента в образовательной организации»</w:t>
            </w:r>
          </w:p>
          <w:p w:rsidR="00536C85" w:rsidRPr="00374B9C" w:rsidRDefault="00536C85" w:rsidP="00952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Июнь 2019г.</w:t>
            </w:r>
          </w:p>
        </w:tc>
        <w:tc>
          <w:tcPr>
            <w:tcW w:w="1266" w:type="dxa"/>
            <w:gridSpan w:val="2"/>
          </w:tcPr>
          <w:p w:rsidR="00536C85" w:rsidRPr="00374B9C" w:rsidRDefault="00536C85" w:rsidP="00952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75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Воронкова Людмила Анатольевна </w:t>
            </w:r>
          </w:p>
        </w:tc>
        <w:tc>
          <w:tcPr>
            <w:tcW w:w="1778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РГПУ  Учитель начальных классов</w:t>
            </w:r>
          </w:p>
        </w:tc>
        <w:tc>
          <w:tcPr>
            <w:tcW w:w="1640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Диплом ВСВ 0793158 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4.05.2005г</w:t>
            </w:r>
          </w:p>
        </w:tc>
        <w:tc>
          <w:tcPr>
            <w:tcW w:w="1232" w:type="dxa"/>
          </w:tcPr>
          <w:p w:rsidR="00536C85" w:rsidRPr="00374B9C" w:rsidRDefault="00536C85" w:rsidP="00452FD5">
            <w:pPr>
              <w:spacing w:after="0" w:line="240" w:lineRule="auto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Зам. директора по ВР</w:t>
            </w:r>
          </w:p>
          <w:p w:rsidR="00536C85" w:rsidRPr="00374B9C" w:rsidRDefault="00536C85" w:rsidP="00452F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C85" w:rsidRPr="00374B9C" w:rsidRDefault="00E82411" w:rsidP="005D3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="005D3570">
              <w:rPr>
                <w:rFonts w:ascii="Times New Roman" w:hAnsi="Times New Roman"/>
              </w:rPr>
              <w:t>письма и развития речи</w:t>
            </w:r>
          </w:p>
        </w:tc>
        <w:tc>
          <w:tcPr>
            <w:tcW w:w="1186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</w:t>
            </w:r>
            <w:r w:rsidR="007A1E2C">
              <w:rPr>
                <w:rFonts w:ascii="Times New Roman" w:hAnsi="Times New Roman"/>
              </w:rPr>
              <w:t>4</w:t>
            </w:r>
            <w:r w:rsidRPr="00374B9C">
              <w:rPr>
                <w:rFonts w:ascii="Times New Roman" w:hAnsi="Times New Roman"/>
              </w:rPr>
              <w:t>года/</w:t>
            </w:r>
          </w:p>
          <w:p w:rsidR="00536C85" w:rsidRPr="00374B9C" w:rsidRDefault="00536C85" w:rsidP="007A1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</w:t>
            </w:r>
            <w:r w:rsidR="007A1E2C">
              <w:rPr>
                <w:rFonts w:ascii="Times New Roman" w:hAnsi="Times New Roman"/>
              </w:rPr>
              <w:t>4</w:t>
            </w:r>
            <w:r w:rsidRPr="00374B9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0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9.05. 2015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№ 359</w:t>
            </w:r>
          </w:p>
          <w:p w:rsidR="00536C85" w:rsidRPr="00374B9C" w:rsidRDefault="00536C85" w:rsidP="00BA0C28">
            <w:pPr>
              <w:rPr>
                <w:rFonts w:ascii="Times New Roman" w:hAnsi="Times New Roman"/>
              </w:rPr>
            </w:pPr>
          </w:p>
          <w:p w:rsidR="00536C85" w:rsidRPr="00374B9C" w:rsidRDefault="00536C85" w:rsidP="00BA0C28">
            <w:pPr>
              <w:rPr>
                <w:rFonts w:ascii="Times New Roman" w:hAnsi="Times New Roman"/>
              </w:rPr>
            </w:pPr>
          </w:p>
          <w:p w:rsidR="00536C85" w:rsidRPr="00374B9C" w:rsidRDefault="00536C85" w:rsidP="00BA0C28">
            <w:pPr>
              <w:rPr>
                <w:rFonts w:ascii="Times New Roman" w:hAnsi="Times New Roman"/>
              </w:rPr>
            </w:pPr>
          </w:p>
          <w:p w:rsidR="00536C85" w:rsidRPr="00374B9C" w:rsidRDefault="00536C85" w:rsidP="00BA0C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7A1E2C" w:rsidRDefault="007A1E2C" w:rsidP="007A1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 Минобразования Ростовской обла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приказ от 17.09.2012 г. № 48-н)</w:t>
            </w:r>
          </w:p>
          <w:p w:rsidR="007A1E2C" w:rsidRDefault="007A1E2C" w:rsidP="00647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Default="00536C85" w:rsidP="00647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</w:rPr>
              <w:t>Минобрнауки</w:t>
            </w:r>
            <w:proofErr w:type="spellEnd"/>
            <w:r>
              <w:rPr>
                <w:rFonts w:ascii="Times New Roman" w:hAnsi="Times New Roman"/>
              </w:rPr>
              <w:t xml:space="preserve"> (приказ от 22.04.2014 г. № 319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-н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  <w:p w:rsidR="00AA0715" w:rsidRPr="00AA0715" w:rsidRDefault="00AA0715" w:rsidP="00A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9B8">
              <w:rPr>
                <w:rFonts w:ascii="Times New Roman" w:hAnsi="Times New Roman"/>
              </w:rPr>
              <w:t>Благодарственное</w:t>
            </w:r>
            <w:r w:rsidR="007A1E2C">
              <w:rPr>
                <w:rFonts w:ascii="Times New Roman" w:hAnsi="Times New Roman"/>
              </w:rPr>
              <w:t xml:space="preserve"> письмо </w:t>
            </w:r>
            <w:proofErr w:type="spellStart"/>
            <w:r w:rsidR="007A1E2C">
              <w:rPr>
                <w:rFonts w:ascii="Times New Roman" w:hAnsi="Times New Roman"/>
              </w:rPr>
              <w:t>минобразования</w:t>
            </w:r>
            <w:proofErr w:type="spellEnd"/>
            <w:r w:rsidR="007A1E2C">
              <w:rPr>
                <w:rFonts w:ascii="Times New Roman" w:hAnsi="Times New Roman"/>
              </w:rPr>
              <w:t xml:space="preserve"> Ростовской области</w:t>
            </w:r>
            <w:r w:rsidR="003A69B8">
              <w:rPr>
                <w:rFonts w:ascii="Times New Roman" w:hAnsi="Times New Roman"/>
              </w:rPr>
              <w:t xml:space="preserve"> </w:t>
            </w:r>
            <w:r w:rsidR="00817A99">
              <w:rPr>
                <w:rFonts w:ascii="Times New Roman" w:hAnsi="Times New Roman"/>
              </w:rPr>
              <w:lastRenderedPageBreak/>
              <w:t xml:space="preserve">(приказ №08-н от </w:t>
            </w:r>
            <w:r w:rsidR="003A69B8">
              <w:rPr>
                <w:rFonts w:ascii="Times New Roman" w:hAnsi="Times New Roman"/>
              </w:rPr>
              <w:t xml:space="preserve"> 25</w:t>
            </w:r>
            <w:r w:rsidR="00817A99">
              <w:rPr>
                <w:rFonts w:ascii="Times New Roman" w:hAnsi="Times New Roman"/>
              </w:rPr>
              <w:t>.07.2019)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АНМЦ «Развитие и коррекция»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Современные технологии планирования учебно-воспитательного процесса в коррекционной школе (с учетом требований ФГОС)»</w:t>
            </w:r>
          </w:p>
          <w:p w:rsidR="00536C85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74B9C">
                <w:rPr>
                  <w:rFonts w:ascii="Times New Roman" w:hAnsi="Times New Roman"/>
                </w:rPr>
                <w:t>2017 г</w:t>
              </w:r>
            </w:smartTag>
            <w:r w:rsidRPr="00374B9C">
              <w:rPr>
                <w:rFonts w:ascii="Times New Roman" w:hAnsi="Times New Roman"/>
              </w:rPr>
              <w:t>.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У ДПО РО «РИПК и ППРО»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Правовые и организационные аспекты противодействия коррупции в управлении образовательной организации»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ябрь 2018г.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ГБПОУ РО «Донской </w:t>
            </w:r>
            <w:r w:rsidRPr="00374B9C">
              <w:rPr>
                <w:rFonts w:ascii="Times New Roman" w:hAnsi="Times New Roman"/>
              </w:rPr>
              <w:lastRenderedPageBreak/>
              <w:t>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A94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У ДПО РО «РИПК и ППРО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Экспертиза профессиональной деятельности и оценка уровня профессиональной компетентности педагогических работников в контексте порядка проведения аттестаци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9г.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Специалист, ответственный за обеспечение безопасности дорожного движения»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екабрь 2017г.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E14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ОО «</w:t>
            </w:r>
            <w:proofErr w:type="spellStart"/>
            <w:r w:rsidRPr="00374B9C">
              <w:rPr>
                <w:rFonts w:ascii="Times New Roman" w:hAnsi="Times New Roman"/>
              </w:rPr>
              <w:t>Инфоурок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536C85" w:rsidRPr="00374B9C" w:rsidRDefault="00536C85" w:rsidP="00E14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рганизация менеджмента в образовательной организации»</w:t>
            </w:r>
          </w:p>
          <w:p w:rsidR="00536C85" w:rsidRDefault="00536C85" w:rsidP="00E14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прель 2019г.</w:t>
            </w:r>
          </w:p>
          <w:p w:rsidR="00536C85" w:rsidRDefault="00536C85" w:rsidP="00E14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Default="00536C85" w:rsidP="00E14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ОО «</w:t>
            </w:r>
            <w:proofErr w:type="spellStart"/>
            <w:r w:rsidRPr="00374B9C">
              <w:rPr>
                <w:rFonts w:ascii="Times New Roman" w:hAnsi="Times New Roman"/>
              </w:rPr>
              <w:t>Инфоурок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536C85" w:rsidRDefault="00536C85" w:rsidP="00E14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деятельности педагога-дефектолога: специальная педагогика и психология</w:t>
            </w:r>
            <w:r w:rsidR="00F55311">
              <w:rPr>
                <w:rFonts w:ascii="Times New Roman" w:hAnsi="Times New Roman"/>
              </w:rPr>
              <w:t>»</w:t>
            </w:r>
          </w:p>
          <w:p w:rsidR="00F55311" w:rsidRDefault="00F55311" w:rsidP="00E14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итель-дефектолог-олигофренопедагог</w:t>
            </w:r>
            <w:proofErr w:type="spellEnd"/>
          </w:p>
          <w:p w:rsidR="00536C85" w:rsidRPr="00374B9C" w:rsidRDefault="00536C85" w:rsidP="00E14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9г.</w:t>
            </w:r>
          </w:p>
        </w:tc>
        <w:tc>
          <w:tcPr>
            <w:tcW w:w="1266" w:type="dxa"/>
            <w:gridSpan w:val="2"/>
          </w:tcPr>
          <w:p w:rsidR="00963CF1" w:rsidRPr="00963CF1" w:rsidRDefault="00151BEA" w:rsidP="00963CF1">
            <w:pPr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infourok.ru/user/voronkova-lyudmila-anatolevna</w:t>
              </w:r>
            </w:hyperlink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75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</w:rPr>
              <w:t>Щебетова</w:t>
            </w:r>
            <w:proofErr w:type="spellEnd"/>
            <w:r w:rsidRPr="00374B9C">
              <w:rPr>
                <w:rFonts w:ascii="Times New Roman" w:hAnsi="Times New Roman"/>
              </w:rPr>
              <w:t xml:space="preserve"> Лариса Владимировна </w:t>
            </w:r>
          </w:p>
        </w:tc>
        <w:tc>
          <w:tcPr>
            <w:tcW w:w="1778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</w:rPr>
              <w:t>Ленинград-скийгос</w:t>
            </w:r>
            <w:proofErr w:type="spellEnd"/>
            <w:r w:rsidRPr="00374B9C">
              <w:rPr>
                <w:rFonts w:ascii="Times New Roman" w:hAnsi="Times New Roman"/>
              </w:rPr>
              <w:t>. университет им. Пушкина Учитель-логопед</w:t>
            </w:r>
          </w:p>
        </w:tc>
        <w:tc>
          <w:tcPr>
            <w:tcW w:w="1640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ВСВ 1294116 от 2006г</w:t>
            </w:r>
          </w:p>
        </w:tc>
        <w:tc>
          <w:tcPr>
            <w:tcW w:w="1232" w:type="dxa"/>
          </w:tcPr>
          <w:p w:rsidR="00536C85" w:rsidRPr="00374B9C" w:rsidRDefault="00536C85" w:rsidP="00452FD5">
            <w:pPr>
              <w:spacing w:after="0" w:line="240" w:lineRule="auto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Зам. директора по УВР</w:t>
            </w:r>
          </w:p>
          <w:p w:rsidR="00536C85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411" w:rsidRDefault="00E824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411" w:rsidRPr="00374B9C" w:rsidRDefault="00E824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</w:rPr>
              <w:t>-л</w:t>
            </w:r>
            <w:proofErr w:type="gramEnd"/>
            <w:r>
              <w:rPr>
                <w:rFonts w:ascii="Times New Roman" w:hAnsi="Times New Roman"/>
              </w:rPr>
              <w:t>огопед</w:t>
            </w:r>
          </w:p>
        </w:tc>
        <w:tc>
          <w:tcPr>
            <w:tcW w:w="1186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E82411">
              <w:rPr>
                <w:rFonts w:ascii="Times New Roman" w:hAnsi="Times New Roman"/>
              </w:rPr>
              <w:t>6</w:t>
            </w:r>
            <w:r w:rsidRPr="00374B9C">
              <w:rPr>
                <w:rFonts w:ascii="Times New Roman" w:hAnsi="Times New Roman"/>
              </w:rPr>
              <w:t xml:space="preserve"> лет/</w:t>
            </w:r>
          </w:p>
          <w:p w:rsidR="00536C85" w:rsidRPr="00374B9C" w:rsidRDefault="00536C85" w:rsidP="00E82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E82411">
              <w:rPr>
                <w:rFonts w:ascii="Times New Roman" w:hAnsi="Times New Roman"/>
              </w:rPr>
              <w:t>2</w:t>
            </w:r>
            <w:r w:rsidRPr="00374B9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0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4.05.2019 № 377</w:t>
            </w:r>
          </w:p>
        </w:tc>
        <w:tc>
          <w:tcPr>
            <w:tcW w:w="1401" w:type="dxa"/>
          </w:tcPr>
          <w:p w:rsidR="00536C85" w:rsidRPr="00374B9C" w:rsidRDefault="00536C85" w:rsidP="00352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лагодарственное письмо Минобразования (приказ от 14.08.2017 г. № 28-н</w:t>
            </w:r>
            <w:proofErr w:type="gramEnd"/>
          </w:p>
        </w:tc>
        <w:tc>
          <w:tcPr>
            <w:tcW w:w="2269" w:type="dxa"/>
          </w:tcPr>
          <w:p w:rsidR="00536C85" w:rsidRPr="00374B9C" w:rsidRDefault="00536C85" w:rsidP="00352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НМЦ «Развитие и коррекция»</w:t>
            </w:r>
          </w:p>
          <w:p w:rsidR="00536C85" w:rsidRPr="00374B9C" w:rsidRDefault="00536C85" w:rsidP="00352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Современные технологии планирования учебно-воспитательного процесса в коррекционной школе (с учетом требований ФГОС)»</w:t>
            </w:r>
          </w:p>
          <w:p w:rsidR="00536C85" w:rsidRPr="00374B9C" w:rsidRDefault="00536C85" w:rsidP="00352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вгуст 2017г.</w:t>
            </w:r>
          </w:p>
          <w:p w:rsidR="00536C85" w:rsidRPr="00374B9C" w:rsidRDefault="00536C85" w:rsidP="00352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ГБПОУ РО «Донской строительный </w:t>
            </w:r>
            <w:r w:rsidRPr="00374B9C">
              <w:rPr>
                <w:rFonts w:ascii="Times New Roman" w:hAnsi="Times New Roman"/>
              </w:rPr>
              <w:lastRenderedPageBreak/>
              <w:t>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ООО «</w:t>
            </w:r>
            <w:proofErr w:type="spellStart"/>
            <w:r w:rsidRPr="00374B9C">
              <w:rPr>
                <w:rFonts w:ascii="Times New Roman" w:hAnsi="Times New Roman"/>
              </w:rPr>
              <w:t>Инфоурок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рганизация менеджмента в образовательной организации»</w:t>
            </w:r>
          </w:p>
          <w:p w:rsidR="00536C85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прель 2019г.</w:t>
            </w:r>
          </w:p>
          <w:p w:rsidR="00C50000" w:rsidRDefault="00C50000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0000" w:rsidRDefault="00C50000" w:rsidP="00C5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ОО «</w:t>
            </w:r>
            <w:proofErr w:type="spellStart"/>
            <w:r w:rsidRPr="00374B9C">
              <w:rPr>
                <w:rFonts w:ascii="Times New Roman" w:hAnsi="Times New Roman"/>
              </w:rPr>
              <w:t>Инфоурок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C50000" w:rsidRDefault="00C50000" w:rsidP="00C5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деятельности педагога-дефектолога: специальная педагогика и психология.</w:t>
            </w:r>
            <w:r w:rsidR="00E82411">
              <w:rPr>
                <w:rFonts w:ascii="Times New Roman" w:hAnsi="Times New Roman"/>
              </w:rPr>
              <w:t xml:space="preserve"> </w:t>
            </w:r>
            <w:proofErr w:type="spellStart"/>
            <w:r w:rsidR="00E82411">
              <w:rPr>
                <w:rFonts w:ascii="Times New Roman" w:hAnsi="Times New Roman"/>
              </w:rPr>
              <w:t>Учитель-дефектолог</w:t>
            </w:r>
            <w:proofErr w:type="gramStart"/>
            <w:r w:rsidR="00E82411">
              <w:rPr>
                <w:rFonts w:ascii="Times New Roman" w:hAnsi="Times New Roman"/>
              </w:rPr>
              <w:t>.О</w:t>
            </w:r>
            <w:proofErr w:type="gramEnd"/>
            <w:r w:rsidR="00E82411">
              <w:rPr>
                <w:rFonts w:ascii="Times New Roman" w:hAnsi="Times New Roman"/>
              </w:rPr>
              <w:t>лигофренопедагог</w:t>
            </w:r>
            <w:proofErr w:type="spellEnd"/>
            <w:r w:rsidR="00E82411">
              <w:rPr>
                <w:rFonts w:ascii="Times New Roman" w:hAnsi="Times New Roman"/>
              </w:rPr>
              <w:t>»</w:t>
            </w:r>
          </w:p>
          <w:p w:rsidR="00C50000" w:rsidRDefault="00C50000" w:rsidP="00C5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9г</w:t>
            </w:r>
          </w:p>
          <w:p w:rsidR="00C50000" w:rsidRPr="00374B9C" w:rsidRDefault="00C50000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gridSpan w:val="2"/>
          </w:tcPr>
          <w:p w:rsidR="005B73BB" w:rsidRPr="005B73BB" w:rsidRDefault="005B73BB" w:rsidP="005B73BB">
            <w:pPr>
              <w:rPr>
                <w:rFonts w:ascii="Times New Roman" w:hAnsi="Times New Roman"/>
                <w:sz w:val="20"/>
                <w:szCs w:val="20"/>
              </w:rPr>
            </w:pPr>
            <w:r w:rsidRPr="005B73BB">
              <w:rPr>
                <w:rFonts w:ascii="Times New Roman" w:hAnsi="Times New Roman"/>
                <w:sz w:val="20"/>
                <w:szCs w:val="20"/>
              </w:rPr>
              <w:lastRenderedPageBreak/>
              <w:t>https://inf</w:t>
            </w:r>
            <w:r>
              <w:rPr>
                <w:rFonts w:ascii="Times New Roman" w:hAnsi="Times New Roman"/>
                <w:sz w:val="20"/>
                <w:szCs w:val="20"/>
              </w:rPr>
              <w:t>ourok.ru/Щебетова-Лариса-Владимировна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779E" w:rsidRPr="00374B9C" w:rsidTr="00C301A3">
        <w:tc>
          <w:tcPr>
            <w:tcW w:w="16685" w:type="dxa"/>
            <w:gridSpan w:val="19"/>
          </w:tcPr>
          <w:p w:rsidR="0037779E" w:rsidRPr="00374B9C" w:rsidRDefault="0037779E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B9C">
              <w:rPr>
                <w:rFonts w:ascii="Times New Roman" w:hAnsi="Times New Roman"/>
                <w:b/>
              </w:rPr>
              <w:lastRenderedPageBreak/>
              <w:t>специалисты</w:t>
            </w:r>
          </w:p>
        </w:tc>
        <w:tc>
          <w:tcPr>
            <w:tcW w:w="1159" w:type="dxa"/>
          </w:tcPr>
          <w:p w:rsidR="0037779E" w:rsidRPr="00374B9C" w:rsidRDefault="0037779E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1" w:type="dxa"/>
          </w:tcPr>
          <w:p w:rsidR="0037779E" w:rsidRPr="00374B9C" w:rsidRDefault="0037779E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</w:tcPr>
          <w:p w:rsidR="0037779E" w:rsidRPr="00374B9C" w:rsidRDefault="0037779E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</w:tcPr>
          <w:p w:rsidR="0037779E" w:rsidRPr="00374B9C" w:rsidRDefault="0037779E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</w:tcPr>
          <w:p w:rsidR="0037779E" w:rsidRPr="00374B9C" w:rsidRDefault="0037779E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6C85" w:rsidRPr="00374B9C" w:rsidTr="00C301A3">
        <w:trPr>
          <w:gridAfter w:val="10"/>
          <w:wAfter w:w="8693" w:type="dxa"/>
          <w:trHeight w:val="860"/>
        </w:trPr>
        <w:tc>
          <w:tcPr>
            <w:tcW w:w="55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4</w:t>
            </w:r>
          </w:p>
        </w:tc>
        <w:tc>
          <w:tcPr>
            <w:tcW w:w="1775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Кагальницкая Ольга Николаевна </w:t>
            </w:r>
          </w:p>
        </w:tc>
        <w:tc>
          <w:tcPr>
            <w:tcW w:w="1778" w:type="dxa"/>
          </w:tcPr>
          <w:p w:rsidR="00536C85" w:rsidRDefault="00536C85" w:rsidP="0083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74B9C">
              <w:rPr>
                <w:rFonts w:ascii="Times New Roman" w:hAnsi="Times New Roman"/>
              </w:rPr>
              <w:t>Высшее</w:t>
            </w:r>
            <w:proofErr w:type="gramEnd"/>
            <w:r w:rsidRPr="00374B9C">
              <w:rPr>
                <w:rFonts w:ascii="Times New Roman" w:hAnsi="Times New Roman"/>
              </w:rPr>
              <w:t xml:space="preserve"> Орловский государственный педагогический институт </w:t>
            </w:r>
          </w:p>
          <w:p w:rsidR="00834DA8" w:rsidRPr="00374B9C" w:rsidRDefault="00834DA8" w:rsidP="0083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 и психология</w:t>
            </w:r>
          </w:p>
        </w:tc>
        <w:tc>
          <w:tcPr>
            <w:tcW w:w="1640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ЖВ 601984 от 1981г</w:t>
            </w:r>
          </w:p>
        </w:tc>
        <w:tc>
          <w:tcPr>
            <w:tcW w:w="123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Педагог - психолог</w:t>
            </w:r>
          </w:p>
        </w:tc>
        <w:tc>
          <w:tcPr>
            <w:tcW w:w="1186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3</w:t>
            </w:r>
            <w:r w:rsidR="00834DA8">
              <w:rPr>
                <w:rFonts w:ascii="Times New Roman" w:hAnsi="Times New Roman"/>
              </w:rPr>
              <w:t>6</w:t>
            </w:r>
            <w:r w:rsidRPr="00374B9C">
              <w:rPr>
                <w:rFonts w:ascii="Times New Roman" w:hAnsi="Times New Roman"/>
              </w:rPr>
              <w:t>лет/</w:t>
            </w:r>
          </w:p>
          <w:p w:rsidR="00536C85" w:rsidRPr="00374B9C" w:rsidRDefault="00536C85" w:rsidP="0083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834DA8">
              <w:rPr>
                <w:rFonts w:ascii="Times New Roman" w:hAnsi="Times New Roman"/>
              </w:rPr>
              <w:t>2</w:t>
            </w:r>
            <w:r w:rsidRPr="00374B9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0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4.05.2019 № 377</w:t>
            </w:r>
          </w:p>
        </w:tc>
        <w:tc>
          <w:tcPr>
            <w:tcW w:w="1401" w:type="dxa"/>
          </w:tcPr>
          <w:p w:rsidR="00536C85" w:rsidRDefault="00536C85" w:rsidP="005C7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</w:rPr>
              <w:t>Минобрнауки</w:t>
            </w:r>
            <w:proofErr w:type="spellEnd"/>
            <w:r>
              <w:rPr>
                <w:rFonts w:ascii="Times New Roman" w:hAnsi="Times New Roman"/>
              </w:rPr>
              <w:t xml:space="preserve"> (приказ от 10.04.2008 г. № 579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-н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  <w:p w:rsidR="00536C85" w:rsidRPr="00834DA8" w:rsidRDefault="00536C85" w:rsidP="005C7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ная грамота </w:t>
            </w:r>
            <w:r w:rsidRPr="00834DA8">
              <w:rPr>
                <w:rFonts w:ascii="Times New Roman" w:hAnsi="Times New Roman"/>
              </w:rPr>
              <w:t>Минобразования (приказ от 05.09.2006 г. № 84-н)</w:t>
            </w:r>
          </w:p>
          <w:p w:rsidR="00536C85" w:rsidRDefault="00536C85" w:rsidP="005C7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DA8">
              <w:rPr>
                <w:rFonts w:ascii="Times New Roman" w:hAnsi="Times New Roman"/>
              </w:rPr>
              <w:lastRenderedPageBreak/>
              <w:t>Благодарственное</w:t>
            </w:r>
            <w:r>
              <w:rPr>
                <w:rFonts w:ascii="Times New Roman" w:hAnsi="Times New Roman"/>
              </w:rPr>
              <w:t xml:space="preserve"> письмо Минобразования (приказ от 09.06.2015 г. № 16-н)</w:t>
            </w:r>
          </w:p>
          <w:p w:rsidR="00536C85" w:rsidRDefault="00536C85" w:rsidP="005C7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лагодарственное письмо Минобразования (приказ от 15.05.2014 г. № 11-н</w:t>
            </w:r>
            <w:proofErr w:type="gramEnd"/>
          </w:p>
          <w:p w:rsidR="00536C85" w:rsidRDefault="00536C85" w:rsidP="005C7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лагодарственное письмо Минобразования (приказ от 26.04.2012 г. № 22-н</w:t>
            </w:r>
            <w:proofErr w:type="gramEnd"/>
          </w:p>
          <w:p w:rsidR="00536C85" w:rsidRPr="00374B9C" w:rsidRDefault="00536C85" w:rsidP="005C7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лагодарственное письмо Минобразования (приказ от 01.06.2010 г. № 45-н</w:t>
            </w:r>
            <w:proofErr w:type="gramEnd"/>
          </w:p>
        </w:tc>
        <w:tc>
          <w:tcPr>
            <w:tcW w:w="2269" w:type="dxa"/>
          </w:tcPr>
          <w:p w:rsidR="00536C85" w:rsidRPr="00374B9C" w:rsidRDefault="00536C85" w:rsidP="00C17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АНМЦ «Развитие и коррекция»</w:t>
            </w:r>
          </w:p>
          <w:p w:rsidR="00536C85" w:rsidRPr="00374B9C" w:rsidRDefault="00536C85" w:rsidP="00C17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74B9C">
              <w:rPr>
                <w:rFonts w:ascii="Times New Roman" w:hAnsi="Times New Roman"/>
              </w:rPr>
              <w:t>«Внедрение технологий формирования механизмов эмоциональной регуляции у детей-инвалидов (с учетом требований ФГОС»</w:t>
            </w:r>
            <w:proofErr w:type="gramEnd"/>
          </w:p>
          <w:p w:rsidR="00536C85" w:rsidRPr="00374B9C" w:rsidRDefault="00536C85" w:rsidP="00C17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вгуст 2017</w:t>
            </w:r>
          </w:p>
          <w:p w:rsidR="00536C85" w:rsidRPr="00374B9C" w:rsidRDefault="00536C85" w:rsidP="00C17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536C85" w:rsidRPr="00374B9C" w:rsidRDefault="00536C85" w:rsidP="00C17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C17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ФГБОУ ВО </w:t>
            </w:r>
            <w:proofErr w:type="spellStart"/>
            <w:r w:rsidRPr="00374B9C">
              <w:rPr>
                <w:rFonts w:ascii="Times New Roman" w:hAnsi="Times New Roman"/>
              </w:rPr>
              <w:t>РостГМУ</w:t>
            </w:r>
            <w:proofErr w:type="spellEnd"/>
            <w:r w:rsidRPr="00374B9C">
              <w:rPr>
                <w:rFonts w:ascii="Times New Roman" w:hAnsi="Times New Roman"/>
              </w:rPr>
              <w:t xml:space="preserve"> Минздрава России</w:t>
            </w:r>
          </w:p>
          <w:p w:rsidR="00536C85" w:rsidRPr="00374B9C" w:rsidRDefault="00536C85" w:rsidP="00C17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Современные методы психодиагностики, </w:t>
            </w:r>
            <w:proofErr w:type="spellStart"/>
            <w:r w:rsidRPr="00374B9C">
              <w:rPr>
                <w:rFonts w:ascii="Times New Roman" w:hAnsi="Times New Roman"/>
              </w:rPr>
              <w:t>психопрофилактики</w:t>
            </w:r>
            <w:proofErr w:type="spellEnd"/>
            <w:r w:rsidRPr="00374B9C">
              <w:rPr>
                <w:rFonts w:ascii="Times New Roman" w:hAnsi="Times New Roman"/>
              </w:rPr>
              <w:t xml:space="preserve"> и </w:t>
            </w:r>
            <w:proofErr w:type="spellStart"/>
            <w:r w:rsidRPr="00374B9C">
              <w:rPr>
                <w:rFonts w:ascii="Times New Roman" w:hAnsi="Times New Roman"/>
              </w:rPr>
              <w:t>психокоррекции</w:t>
            </w:r>
            <w:proofErr w:type="spellEnd"/>
            <w:r w:rsidRPr="00374B9C">
              <w:rPr>
                <w:rFonts w:ascii="Times New Roman" w:hAnsi="Times New Roman"/>
              </w:rPr>
              <w:t xml:space="preserve"> несовершеннолетних, склонных к агрессии и </w:t>
            </w:r>
            <w:proofErr w:type="spellStart"/>
            <w:r w:rsidRPr="00374B9C">
              <w:rPr>
                <w:rFonts w:ascii="Times New Roman" w:hAnsi="Times New Roman"/>
              </w:rPr>
              <w:t>аутоагрессии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536C85" w:rsidRPr="00374B9C" w:rsidRDefault="00536C85" w:rsidP="00C17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екабрь 2018г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</w:tc>
        <w:tc>
          <w:tcPr>
            <w:tcW w:w="1266" w:type="dxa"/>
            <w:gridSpan w:val="2"/>
          </w:tcPr>
          <w:p w:rsidR="00536C85" w:rsidRPr="00B33BDD" w:rsidRDefault="00B33BDD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//</w:t>
            </w:r>
            <w:proofErr w:type="spellStart"/>
            <w:r>
              <w:rPr>
                <w:rFonts w:ascii="Times New Roman" w:hAnsi="Times New Roman"/>
              </w:rPr>
              <w:t>учительский.сайт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Кагальницкая-Ольга-Николаевна</w:t>
            </w:r>
            <w:proofErr w:type="spellEnd"/>
          </w:p>
        </w:tc>
      </w:tr>
      <w:tr w:rsidR="00536C85" w:rsidRPr="00374B9C" w:rsidTr="00C301A3">
        <w:trPr>
          <w:gridAfter w:val="10"/>
          <w:wAfter w:w="8693" w:type="dxa"/>
          <w:trHeight w:val="180"/>
        </w:trPr>
        <w:tc>
          <w:tcPr>
            <w:tcW w:w="55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75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оловина Александра Олеговна</w:t>
            </w:r>
          </w:p>
        </w:tc>
        <w:tc>
          <w:tcPr>
            <w:tcW w:w="1778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АНО ВПО 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осковская открытая социальная академия</w:t>
            </w:r>
          </w:p>
          <w:p w:rsidR="00536C85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A5">
              <w:rPr>
                <w:rFonts w:ascii="Times New Roman" w:hAnsi="Times New Roman"/>
              </w:rPr>
              <w:t>Педагог-</w:t>
            </w:r>
            <w:r w:rsidRPr="00B10BA5">
              <w:rPr>
                <w:rFonts w:ascii="Times New Roman" w:hAnsi="Times New Roman"/>
              </w:rPr>
              <w:lastRenderedPageBreak/>
              <w:t>дефектолог</w:t>
            </w:r>
            <w:r w:rsidR="00B10BA5">
              <w:rPr>
                <w:rFonts w:ascii="Times New Roman" w:hAnsi="Times New Roman"/>
              </w:rPr>
              <w:t xml:space="preserve"> </w:t>
            </w:r>
          </w:p>
          <w:p w:rsidR="00B10BA5" w:rsidRDefault="00B10BA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BA5" w:rsidRPr="00374B9C" w:rsidRDefault="00B10BA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</w:rPr>
              <w:t>-л</w:t>
            </w:r>
            <w:proofErr w:type="gramEnd"/>
            <w:r>
              <w:rPr>
                <w:rFonts w:ascii="Times New Roman" w:hAnsi="Times New Roman"/>
              </w:rPr>
              <w:t>огопед</w:t>
            </w:r>
          </w:p>
        </w:tc>
        <w:tc>
          <w:tcPr>
            <w:tcW w:w="1640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Диплом ВСГ 4543582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5.06.2010г</w:t>
            </w:r>
          </w:p>
        </w:tc>
        <w:tc>
          <w:tcPr>
            <w:tcW w:w="123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186" w:type="dxa"/>
          </w:tcPr>
          <w:p w:rsidR="00536C85" w:rsidRPr="00374B9C" w:rsidRDefault="00E824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36C85" w:rsidRPr="00374B9C">
              <w:rPr>
                <w:rFonts w:ascii="Times New Roman" w:hAnsi="Times New Roman"/>
              </w:rPr>
              <w:t xml:space="preserve"> лет/</w:t>
            </w:r>
          </w:p>
          <w:p w:rsidR="00536C85" w:rsidRPr="00374B9C" w:rsidRDefault="00E824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36C85" w:rsidRPr="00374B9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09" w:type="dxa"/>
            <w:vAlign w:val="center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  <w:lang w:val="en-US"/>
              </w:rPr>
              <w:t>I</w:t>
            </w:r>
            <w:r w:rsidRPr="00374B9C">
              <w:rPr>
                <w:rFonts w:ascii="Times New Roman" w:hAnsi="Times New Roman"/>
              </w:rPr>
              <w:t xml:space="preserve"> категория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1.06.2019 № 462</w:t>
            </w:r>
          </w:p>
        </w:tc>
        <w:tc>
          <w:tcPr>
            <w:tcW w:w="1401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ОУ ДПО РО «РИПК и ППРО»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Организация, содержание и технологии коррекционно-образовательной </w:t>
            </w:r>
            <w:r w:rsidRPr="00374B9C">
              <w:rPr>
                <w:rFonts w:ascii="Times New Roman" w:hAnsi="Times New Roman"/>
              </w:rPr>
              <w:lastRenderedPageBreak/>
              <w:t>деятельности учителя-логопеда с учетом требований ФГОС»</w:t>
            </w:r>
          </w:p>
          <w:p w:rsidR="00536C85" w:rsidRPr="00374B9C" w:rsidRDefault="00536C85" w:rsidP="0083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прель 2018г.</w:t>
            </w:r>
          </w:p>
          <w:p w:rsidR="00536C85" w:rsidRPr="00374B9C" w:rsidRDefault="00536C85" w:rsidP="0083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</w:tc>
        <w:tc>
          <w:tcPr>
            <w:tcW w:w="1701" w:type="dxa"/>
            <w:gridSpan w:val="3"/>
            <w:vAlign w:val="center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6" w:type="dxa"/>
            <w:gridSpan w:val="2"/>
          </w:tcPr>
          <w:p w:rsidR="00536C85" w:rsidRDefault="00B33BDD" w:rsidP="00B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//</w:t>
            </w:r>
            <w:proofErr w:type="spellStart"/>
            <w:r>
              <w:rPr>
                <w:rFonts w:ascii="Times New Roman" w:hAnsi="Times New Roman"/>
              </w:rPr>
              <w:t>учительский.сайт</w:t>
            </w:r>
            <w:proofErr w:type="spellEnd"/>
            <w:r>
              <w:rPr>
                <w:rFonts w:ascii="Times New Roman" w:hAnsi="Times New Roman"/>
              </w:rPr>
              <w:t>/Головина-Александра-Олеговна</w:t>
            </w:r>
          </w:p>
          <w:p w:rsidR="00B33BDD" w:rsidRPr="00B33BDD" w:rsidRDefault="00B33BDD" w:rsidP="00B33BDD">
            <w:pPr>
              <w:rPr>
                <w:rFonts w:ascii="Times New Roman" w:hAnsi="Times New Roman"/>
                <w:sz w:val="20"/>
                <w:szCs w:val="20"/>
              </w:rPr>
            </w:pPr>
            <w:r w:rsidRPr="00B33BDD">
              <w:rPr>
                <w:rFonts w:ascii="Times New Roman" w:hAnsi="Times New Roman"/>
                <w:sz w:val="20"/>
                <w:szCs w:val="20"/>
              </w:rPr>
              <w:lastRenderedPageBreak/>
              <w:t>https://infourok.ru/u</w:t>
            </w:r>
            <w:r>
              <w:rPr>
                <w:rFonts w:ascii="Times New Roman" w:hAnsi="Times New Roman"/>
                <w:sz w:val="20"/>
                <w:szCs w:val="20"/>
              </w:rPr>
              <w:t>ser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golovina</w:t>
            </w:r>
            <w:proofErr w:type="spellEnd"/>
            <w:r w:rsidRPr="00B33BD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eksandra</w:t>
            </w:r>
            <w:proofErr w:type="spellEnd"/>
            <w:r w:rsidRPr="00B33BD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legovna</w:t>
            </w:r>
            <w:proofErr w:type="spellEnd"/>
          </w:p>
          <w:p w:rsidR="00B33BDD" w:rsidRPr="00374B9C" w:rsidRDefault="00B33BDD" w:rsidP="00B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  <w:trHeight w:val="1399"/>
        </w:trPr>
        <w:tc>
          <w:tcPr>
            <w:tcW w:w="55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75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Ефремова Светлана Викторовна </w:t>
            </w:r>
          </w:p>
        </w:tc>
        <w:tc>
          <w:tcPr>
            <w:tcW w:w="1778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РГПИ  Учитель физики</w:t>
            </w:r>
          </w:p>
        </w:tc>
        <w:tc>
          <w:tcPr>
            <w:tcW w:w="1640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Диплом ЦВ 130699 от </w:t>
            </w:r>
            <w:r w:rsidR="00D033FB">
              <w:rPr>
                <w:rFonts w:ascii="Times New Roman" w:hAnsi="Times New Roman"/>
              </w:rPr>
              <w:t>25.06.</w:t>
            </w:r>
            <w:r w:rsidRPr="00374B9C">
              <w:rPr>
                <w:rFonts w:ascii="Times New Roman" w:hAnsi="Times New Roman"/>
              </w:rPr>
              <w:t>1992г</w:t>
            </w:r>
          </w:p>
        </w:tc>
        <w:tc>
          <w:tcPr>
            <w:tcW w:w="1232" w:type="dxa"/>
          </w:tcPr>
          <w:p w:rsidR="00536C85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FB">
              <w:rPr>
                <w:rFonts w:ascii="Times New Roman" w:hAnsi="Times New Roman"/>
              </w:rPr>
              <w:t>Старшая вожатая</w:t>
            </w:r>
          </w:p>
          <w:p w:rsidR="00D033FB" w:rsidRDefault="00D033F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3FB" w:rsidRDefault="00D033F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3FB" w:rsidRDefault="00D033F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3FB" w:rsidRPr="00374B9C" w:rsidRDefault="00D033F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186" w:type="dxa"/>
          </w:tcPr>
          <w:p w:rsidR="00536C85" w:rsidRPr="00374B9C" w:rsidRDefault="00D033F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36C85" w:rsidRPr="00374B9C">
              <w:rPr>
                <w:rFonts w:ascii="Times New Roman" w:hAnsi="Times New Roman"/>
              </w:rPr>
              <w:t xml:space="preserve"> лет/</w:t>
            </w:r>
          </w:p>
          <w:p w:rsidR="00536C85" w:rsidRPr="00374B9C" w:rsidRDefault="00D033FB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36C85" w:rsidRPr="00374B9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09" w:type="dxa"/>
          </w:tcPr>
          <w:p w:rsidR="00536C85" w:rsidRPr="00374B9C" w:rsidRDefault="00AA0715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spellStart"/>
            <w:r w:rsidR="00536C85" w:rsidRPr="00374B9C">
              <w:rPr>
                <w:rFonts w:ascii="Times New Roman" w:hAnsi="Times New Roman"/>
                <w:lang w:val="en-US"/>
              </w:rPr>
              <w:t>ысшая</w:t>
            </w:r>
            <w:proofErr w:type="spellEnd"/>
          </w:p>
          <w:p w:rsidR="00536C85" w:rsidRPr="00374B9C" w:rsidRDefault="00536C85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  <w:lang w:val="en-US"/>
              </w:rPr>
              <w:t>от</w:t>
            </w:r>
            <w:proofErr w:type="spellEnd"/>
            <w:r w:rsidRPr="00374B9C">
              <w:rPr>
                <w:rFonts w:ascii="Times New Roman" w:hAnsi="Times New Roman"/>
                <w:lang w:val="en-US"/>
              </w:rPr>
              <w:t xml:space="preserve"> 21.12.2018 № 965</w:t>
            </w:r>
          </w:p>
          <w:p w:rsidR="00536C85" w:rsidRPr="00374B9C" w:rsidRDefault="00536C85" w:rsidP="005A65F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536C85" w:rsidRPr="00374B9C" w:rsidRDefault="00536C85" w:rsidP="00452FD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лагодарственное письмо Минобразования (приказ от 14.08.2017 г. № 28-н</w:t>
            </w:r>
            <w:proofErr w:type="gramEnd"/>
          </w:p>
        </w:tc>
        <w:tc>
          <w:tcPr>
            <w:tcW w:w="2269" w:type="dxa"/>
          </w:tcPr>
          <w:p w:rsidR="00536C85" w:rsidRPr="00374B9C" w:rsidRDefault="00536C85" w:rsidP="00452FD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налитический научно-методический центр «Развитие и коррекция»</w:t>
            </w:r>
          </w:p>
          <w:p w:rsidR="00536C85" w:rsidRPr="00374B9C" w:rsidRDefault="00536C85" w:rsidP="00452FD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Современные технологии организации и планирования воспитательного процесса в коррекционной школе-интернате (с учетом требований ФГОС) </w:t>
            </w:r>
          </w:p>
          <w:p w:rsidR="00536C85" w:rsidRPr="00374B9C" w:rsidRDefault="00536C85" w:rsidP="00452FD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ябрь 2017г.</w:t>
            </w:r>
          </w:p>
          <w:p w:rsidR="00536C85" w:rsidRPr="00374B9C" w:rsidRDefault="00536C85" w:rsidP="00452FD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536C85" w:rsidRPr="00374B9C" w:rsidRDefault="00536C85" w:rsidP="00452FD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452FD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Аналитический </w:t>
            </w:r>
            <w:r w:rsidRPr="00374B9C">
              <w:rPr>
                <w:rFonts w:ascii="Times New Roman" w:hAnsi="Times New Roman"/>
              </w:rPr>
              <w:lastRenderedPageBreak/>
              <w:t>научно-методический центр «Развитие и коррекция»</w:t>
            </w:r>
          </w:p>
          <w:p w:rsidR="00536C85" w:rsidRPr="00374B9C" w:rsidRDefault="00536C85" w:rsidP="00452FD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Методика преподавания математики в коррекционной школе с учетом требований ФГОС» </w:t>
            </w:r>
          </w:p>
          <w:p w:rsidR="00536C85" w:rsidRPr="00374B9C" w:rsidRDefault="00536C85" w:rsidP="00BB383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екабрь 2018г.</w:t>
            </w:r>
          </w:p>
        </w:tc>
        <w:tc>
          <w:tcPr>
            <w:tcW w:w="1701" w:type="dxa"/>
            <w:gridSpan w:val="3"/>
          </w:tcPr>
          <w:p w:rsidR="00536C85" w:rsidRPr="00D033FB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FB">
              <w:rPr>
                <w:rFonts w:ascii="Times New Roman" w:hAnsi="Times New Roman"/>
              </w:rPr>
              <w:lastRenderedPageBreak/>
              <w:t>НОУ ВПО Институт Управления бизнеса и права (</w:t>
            </w:r>
            <w:proofErr w:type="gramStart"/>
            <w:r w:rsidRPr="00D033FB">
              <w:rPr>
                <w:rFonts w:ascii="Times New Roman" w:hAnsi="Times New Roman"/>
              </w:rPr>
              <w:t>г</w:t>
            </w:r>
            <w:proofErr w:type="gramEnd"/>
            <w:r w:rsidRPr="00D033FB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FB">
              <w:rPr>
                <w:rFonts w:ascii="Times New Roman" w:hAnsi="Times New Roman"/>
              </w:rPr>
              <w:t>Май 2012г.</w:t>
            </w:r>
          </w:p>
        </w:tc>
        <w:tc>
          <w:tcPr>
            <w:tcW w:w="1266" w:type="dxa"/>
            <w:gridSpan w:val="2"/>
          </w:tcPr>
          <w:p w:rsidR="00963CF1" w:rsidRPr="00963CF1" w:rsidRDefault="00151BEA" w:rsidP="00963CF1">
            <w:pPr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infourok.ru/user/efremova-svetlana-viktorovna</w:t>
              </w:r>
            </w:hyperlink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  <w:trHeight w:val="1266"/>
        </w:trPr>
        <w:tc>
          <w:tcPr>
            <w:tcW w:w="55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775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аняшина Наталья Юрьевна</w:t>
            </w:r>
          </w:p>
        </w:tc>
        <w:tc>
          <w:tcPr>
            <w:tcW w:w="1778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>. Ростов-на-Дону)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Психолог. Преподаватель психологии</w:t>
            </w:r>
          </w:p>
        </w:tc>
        <w:tc>
          <w:tcPr>
            <w:tcW w:w="1640" w:type="dxa"/>
          </w:tcPr>
          <w:p w:rsidR="00536C85" w:rsidRPr="00374B9C" w:rsidRDefault="00AA071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ВСГ 1487312 от         21 </w:t>
            </w:r>
            <w:r w:rsidR="00536C85" w:rsidRPr="00374B9C">
              <w:rPr>
                <w:rFonts w:ascii="Times New Roman" w:hAnsi="Times New Roman"/>
              </w:rPr>
              <w:t>июня 2009г.</w:t>
            </w:r>
          </w:p>
        </w:tc>
        <w:tc>
          <w:tcPr>
            <w:tcW w:w="123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186" w:type="dxa"/>
          </w:tcPr>
          <w:p w:rsidR="00536C85" w:rsidRPr="00374B9C" w:rsidRDefault="00E824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36C85" w:rsidRPr="00374B9C">
              <w:rPr>
                <w:rFonts w:ascii="Times New Roman" w:hAnsi="Times New Roman"/>
              </w:rPr>
              <w:t xml:space="preserve"> лет/</w:t>
            </w:r>
          </w:p>
          <w:p w:rsidR="00536C85" w:rsidRPr="00374B9C" w:rsidRDefault="00E824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536C85" w:rsidRPr="00374B9C">
              <w:rPr>
                <w:rFonts w:ascii="Times New Roman" w:hAnsi="Times New Roman"/>
              </w:rPr>
              <w:t>года</w:t>
            </w:r>
          </w:p>
        </w:tc>
        <w:tc>
          <w:tcPr>
            <w:tcW w:w="1209" w:type="dxa"/>
          </w:tcPr>
          <w:p w:rsidR="00536C85" w:rsidRPr="00374B9C" w:rsidRDefault="00536C85" w:rsidP="00452FD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  <w:lang w:val="en-US"/>
              </w:rPr>
              <w:t>I</w:t>
            </w:r>
            <w:r w:rsidRPr="00374B9C">
              <w:rPr>
                <w:rFonts w:ascii="Times New Roman" w:hAnsi="Times New Roman"/>
              </w:rPr>
              <w:t xml:space="preserve"> категория</w:t>
            </w:r>
          </w:p>
          <w:p w:rsidR="00536C85" w:rsidRPr="00374B9C" w:rsidRDefault="00536C85" w:rsidP="00452FD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74B9C">
              <w:rPr>
                <w:rFonts w:ascii="Times New Roman" w:hAnsi="Times New Roman"/>
              </w:rPr>
              <w:t>от 24.05.2019 № 377</w:t>
            </w:r>
          </w:p>
        </w:tc>
        <w:tc>
          <w:tcPr>
            <w:tcW w:w="1401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ФГБОУ ВО </w:t>
            </w:r>
            <w:proofErr w:type="spellStart"/>
            <w:r w:rsidRPr="00374B9C">
              <w:rPr>
                <w:rFonts w:ascii="Times New Roman" w:hAnsi="Times New Roman"/>
              </w:rPr>
              <w:t>РостГМУ</w:t>
            </w:r>
            <w:proofErr w:type="spellEnd"/>
            <w:r w:rsidRPr="00374B9C">
              <w:rPr>
                <w:rFonts w:ascii="Times New Roman" w:hAnsi="Times New Roman"/>
              </w:rPr>
              <w:t xml:space="preserve"> Минздрава России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</w:t>
            </w:r>
            <w:proofErr w:type="spellStart"/>
            <w:r w:rsidRPr="00374B9C">
              <w:rPr>
                <w:rFonts w:ascii="Times New Roman" w:hAnsi="Times New Roman"/>
              </w:rPr>
              <w:t>Психопрофилактика</w:t>
            </w:r>
            <w:proofErr w:type="spellEnd"/>
            <w:r w:rsidRPr="00374B9C">
              <w:rPr>
                <w:rFonts w:ascii="Times New Roman" w:hAnsi="Times New Roman"/>
              </w:rPr>
              <w:t xml:space="preserve"> и </w:t>
            </w:r>
            <w:proofErr w:type="spellStart"/>
            <w:r w:rsidRPr="00374B9C">
              <w:rPr>
                <w:rFonts w:ascii="Times New Roman" w:hAnsi="Times New Roman"/>
              </w:rPr>
              <w:t>психокоррекция</w:t>
            </w:r>
            <w:proofErr w:type="spellEnd"/>
            <w:r w:rsidRPr="00374B9C">
              <w:rPr>
                <w:rFonts w:ascii="Times New Roman" w:hAnsi="Times New Roman"/>
              </w:rPr>
              <w:t xml:space="preserve"> </w:t>
            </w:r>
            <w:proofErr w:type="spellStart"/>
            <w:r w:rsidRPr="00374B9C">
              <w:rPr>
                <w:rFonts w:ascii="Times New Roman" w:hAnsi="Times New Roman"/>
              </w:rPr>
              <w:t>девиантного</w:t>
            </w:r>
            <w:proofErr w:type="spellEnd"/>
            <w:r w:rsidRPr="00374B9C">
              <w:rPr>
                <w:rFonts w:ascii="Times New Roman" w:hAnsi="Times New Roman"/>
              </w:rPr>
              <w:t xml:space="preserve"> и наркоза</w:t>
            </w:r>
            <w:bookmarkStart w:id="0" w:name="_GoBack"/>
            <w:bookmarkEnd w:id="0"/>
            <w:r w:rsidRPr="00374B9C">
              <w:rPr>
                <w:rFonts w:ascii="Times New Roman" w:hAnsi="Times New Roman"/>
              </w:rPr>
              <w:t>висимого поведения несовершеннолетних»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екабрь 2018г.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A0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НО ДПО «Московская академия профессиональных компетенций» «Специальное (дефектологическое) образование: олигофренопедагогика</w:t>
            </w:r>
            <w:r w:rsidR="00E82411">
              <w:rPr>
                <w:rFonts w:ascii="Times New Roman" w:hAnsi="Times New Roman"/>
              </w:rPr>
              <w:t>. Учитель-дефектолог»</w:t>
            </w:r>
          </w:p>
          <w:p w:rsidR="00536C85" w:rsidRPr="00374B9C" w:rsidRDefault="00536C85" w:rsidP="00A0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Сентябрь 2018г.</w:t>
            </w:r>
          </w:p>
        </w:tc>
        <w:tc>
          <w:tcPr>
            <w:tcW w:w="1266" w:type="dxa"/>
            <w:gridSpan w:val="2"/>
          </w:tcPr>
          <w:p w:rsidR="00B33BDD" w:rsidRPr="00B33BDD" w:rsidRDefault="00B33BDD" w:rsidP="00B33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//</w:t>
            </w:r>
            <w:proofErr w:type="spellStart"/>
            <w:r>
              <w:rPr>
                <w:rFonts w:ascii="Times New Roman" w:hAnsi="Times New Roman"/>
              </w:rPr>
              <w:t>учительский.сайт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яшина-Наталья-Юрьевна</w:t>
            </w:r>
            <w:proofErr w:type="spellEnd"/>
          </w:p>
          <w:p w:rsidR="00536C85" w:rsidRPr="00374B9C" w:rsidRDefault="00536C85" w:rsidP="00A0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trHeight w:val="126"/>
        </w:trPr>
        <w:tc>
          <w:tcPr>
            <w:tcW w:w="13195" w:type="dxa"/>
            <w:gridSpan w:val="10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B9C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877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05" w:type="dxa"/>
            <w:gridSpan w:val="2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3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1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6C85" w:rsidRPr="00374B9C" w:rsidTr="00C301A3">
        <w:trPr>
          <w:gridAfter w:val="10"/>
          <w:wAfter w:w="8693" w:type="dxa"/>
          <w:trHeight w:val="350"/>
        </w:trPr>
        <w:tc>
          <w:tcPr>
            <w:tcW w:w="552" w:type="dxa"/>
          </w:tcPr>
          <w:p w:rsidR="00536C85" w:rsidRPr="00374B9C" w:rsidRDefault="00734148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75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Горбанева Наталья Михайловна </w:t>
            </w:r>
          </w:p>
        </w:tc>
        <w:tc>
          <w:tcPr>
            <w:tcW w:w="1778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Среднее специальное </w:t>
            </w:r>
            <w:proofErr w:type="spellStart"/>
            <w:r w:rsidRPr="00374B9C">
              <w:rPr>
                <w:rFonts w:ascii="Times New Roman" w:hAnsi="Times New Roman"/>
              </w:rPr>
              <w:t>Волгодонское</w:t>
            </w:r>
            <w:proofErr w:type="spellEnd"/>
            <w:r w:rsidRPr="00374B9C">
              <w:rPr>
                <w:rFonts w:ascii="Times New Roman" w:hAnsi="Times New Roman"/>
              </w:rPr>
              <w:t xml:space="preserve"> педагогическое училище Учитель начальных </w:t>
            </w:r>
            <w:r w:rsidRPr="00374B9C">
              <w:rPr>
                <w:rFonts w:ascii="Times New Roman" w:hAnsi="Times New Roman"/>
              </w:rPr>
              <w:lastRenderedPageBreak/>
              <w:t xml:space="preserve">классов, воспитатель ГПД </w:t>
            </w:r>
          </w:p>
        </w:tc>
        <w:tc>
          <w:tcPr>
            <w:tcW w:w="1640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Диплом МТ 428379 от 29.06.1989</w:t>
            </w:r>
            <w:r w:rsidR="00734148">
              <w:rPr>
                <w:rFonts w:ascii="Times New Roman" w:hAnsi="Times New Roman"/>
              </w:rPr>
              <w:t xml:space="preserve"> </w:t>
            </w:r>
            <w:r w:rsidRPr="00374B9C">
              <w:rPr>
                <w:rFonts w:ascii="Times New Roman" w:hAnsi="Times New Roman"/>
              </w:rPr>
              <w:t>г</w:t>
            </w:r>
          </w:p>
        </w:tc>
        <w:tc>
          <w:tcPr>
            <w:tcW w:w="1232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младших классов</w:t>
            </w:r>
          </w:p>
        </w:tc>
        <w:tc>
          <w:tcPr>
            <w:tcW w:w="1186" w:type="dxa"/>
          </w:tcPr>
          <w:p w:rsidR="00536C85" w:rsidRPr="00734148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48">
              <w:rPr>
                <w:rFonts w:ascii="Times New Roman" w:hAnsi="Times New Roman"/>
              </w:rPr>
              <w:t>2</w:t>
            </w:r>
            <w:r w:rsidR="00734148" w:rsidRPr="00734148">
              <w:rPr>
                <w:rFonts w:ascii="Times New Roman" w:hAnsi="Times New Roman"/>
              </w:rPr>
              <w:t xml:space="preserve">6 </w:t>
            </w:r>
            <w:r w:rsidRPr="00734148">
              <w:rPr>
                <w:rFonts w:ascii="Times New Roman" w:hAnsi="Times New Roman"/>
              </w:rPr>
              <w:t>лет/</w:t>
            </w:r>
          </w:p>
          <w:p w:rsidR="00536C85" w:rsidRPr="00374B9C" w:rsidRDefault="00536C85" w:rsidP="00734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48">
              <w:rPr>
                <w:rFonts w:ascii="Times New Roman" w:hAnsi="Times New Roman"/>
              </w:rPr>
              <w:t>1</w:t>
            </w:r>
            <w:r w:rsidR="00734148" w:rsidRPr="00734148">
              <w:rPr>
                <w:rFonts w:ascii="Times New Roman" w:hAnsi="Times New Roman"/>
              </w:rPr>
              <w:t>7</w:t>
            </w:r>
            <w:r w:rsidRPr="00734148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09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7.02.2015</w:t>
            </w:r>
          </w:p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 № 102</w:t>
            </w:r>
          </w:p>
        </w:tc>
        <w:tc>
          <w:tcPr>
            <w:tcW w:w="1401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Благодарственное письмо Минобразования (приказ от 17.09.2015 </w:t>
            </w:r>
            <w:r>
              <w:rPr>
                <w:rFonts w:ascii="Times New Roman" w:hAnsi="Times New Roman"/>
              </w:rPr>
              <w:lastRenderedPageBreak/>
              <w:t>г. № 19-н</w:t>
            </w:r>
            <w:proofErr w:type="gramEnd"/>
          </w:p>
        </w:tc>
        <w:tc>
          <w:tcPr>
            <w:tcW w:w="2269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 xml:space="preserve">ГБОУ ДПО РО «РИПК и ППРО» </w:t>
            </w:r>
          </w:p>
          <w:p w:rsidR="00536C85" w:rsidRPr="00374B9C" w:rsidRDefault="00734148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Деятельностный</w:t>
            </w:r>
            <w:proofErr w:type="spellEnd"/>
            <w:r w:rsidR="00536C85" w:rsidRPr="00374B9C">
              <w:rPr>
                <w:rFonts w:ascii="Times New Roman" w:hAnsi="Times New Roman"/>
              </w:rPr>
              <w:t xml:space="preserve">, </w:t>
            </w:r>
            <w:proofErr w:type="spellStart"/>
            <w:r w:rsidR="00536C85" w:rsidRPr="00374B9C">
              <w:rPr>
                <w:rFonts w:ascii="Times New Roman" w:hAnsi="Times New Roman"/>
              </w:rPr>
              <w:t>компетентност</w:t>
            </w:r>
            <w:r>
              <w:rPr>
                <w:rFonts w:ascii="Times New Roman" w:hAnsi="Times New Roman"/>
              </w:rPr>
              <w:t>ный</w:t>
            </w:r>
            <w:proofErr w:type="spellEnd"/>
            <w:r w:rsidR="00536C85" w:rsidRPr="00374B9C">
              <w:rPr>
                <w:rFonts w:ascii="Times New Roman" w:hAnsi="Times New Roman"/>
              </w:rPr>
              <w:t xml:space="preserve"> подходы в обучении и воспитании детей с ОВЗ в условиях </w:t>
            </w:r>
            <w:r w:rsidR="00536C85" w:rsidRPr="00374B9C">
              <w:rPr>
                <w:rFonts w:ascii="Times New Roman" w:hAnsi="Times New Roman"/>
              </w:rPr>
              <w:lastRenderedPageBreak/>
              <w:t>введения ФГОС»</w:t>
            </w:r>
          </w:p>
          <w:p w:rsidR="00536C85" w:rsidRPr="00374B9C" w:rsidRDefault="00536C85" w:rsidP="000B7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прель 2017</w:t>
            </w:r>
            <w:r w:rsidR="00734148">
              <w:rPr>
                <w:rFonts w:ascii="Times New Roman" w:hAnsi="Times New Roman"/>
              </w:rPr>
              <w:t xml:space="preserve"> </w:t>
            </w:r>
            <w:r w:rsidRPr="00374B9C">
              <w:rPr>
                <w:rFonts w:ascii="Times New Roman" w:hAnsi="Times New Roman"/>
              </w:rPr>
              <w:t>г</w:t>
            </w:r>
          </w:p>
          <w:p w:rsidR="00536C85" w:rsidRPr="00374B9C" w:rsidRDefault="00536C85" w:rsidP="000B7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 xml:space="preserve">. Ростов-на-Дону) Психология: </w:t>
            </w:r>
            <w:r w:rsidRPr="00374B9C">
              <w:rPr>
                <w:rFonts w:ascii="Times New Roman" w:hAnsi="Times New Roman"/>
              </w:rPr>
              <w:lastRenderedPageBreak/>
              <w:t>прикладные аспекты специальной психологии и коррекционной педагогики</w:t>
            </w:r>
          </w:p>
          <w:p w:rsidR="00536C85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  <w:p w:rsidR="00536C85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63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ЧОУ ДПО «ИПК и ПП»</w:t>
            </w:r>
          </w:p>
          <w:p w:rsidR="00536C85" w:rsidRPr="00374B9C" w:rsidRDefault="00536C85" w:rsidP="0063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Специальное (дефектологическое) образование: Олигофренопедагогика»</w:t>
            </w:r>
          </w:p>
          <w:p w:rsidR="00536C85" w:rsidRPr="00374B9C" w:rsidRDefault="007C6623" w:rsidP="00637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="00536C85" w:rsidRPr="00374B9C">
              <w:rPr>
                <w:rFonts w:ascii="Times New Roman" w:hAnsi="Times New Roman"/>
              </w:rPr>
              <w:t xml:space="preserve"> 2019г.</w:t>
            </w:r>
          </w:p>
        </w:tc>
        <w:tc>
          <w:tcPr>
            <w:tcW w:w="1266" w:type="dxa"/>
            <w:gridSpan w:val="2"/>
          </w:tcPr>
          <w:p w:rsidR="00963CF1" w:rsidRPr="00963CF1" w:rsidRDefault="00151BEA" w:rsidP="00963CF1">
            <w:pPr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infourok.ru/user/gorbanyova-natalya-mihaylovna</w:t>
              </w:r>
            </w:hyperlink>
          </w:p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963CF1" w:rsidTr="00C301A3">
        <w:trPr>
          <w:gridAfter w:val="10"/>
          <w:wAfter w:w="8693" w:type="dxa"/>
          <w:trHeight w:val="160"/>
        </w:trPr>
        <w:tc>
          <w:tcPr>
            <w:tcW w:w="552" w:type="dxa"/>
          </w:tcPr>
          <w:p w:rsidR="00536C85" w:rsidRPr="00374B9C" w:rsidRDefault="00734148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775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Саитова Наталья Михайловна </w:t>
            </w:r>
          </w:p>
        </w:tc>
        <w:tc>
          <w:tcPr>
            <w:tcW w:w="1778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Среднее специальное </w:t>
            </w:r>
            <w:proofErr w:type="spellStart"/>
            <w:r w:rsidRPr="00374B9C">
              <w:rPr>
                <w:rFonts w:ascii="Times New Roman" w:hAnsi="Times New Roman"/>
              </w:rPr>
              <w:t>Волгодонское</w:t>
            </w:r>
            <w:proofErr w:type="spellEnd"/>
            <w:r w:rsidRPr="00374B9C">
              <w:rPr>
                <w:rFonts w:ascii="Times New Roman" w:hAnsi="Times New Roman"/>
              </w:rPr>
              <w:t xml:space="preserve"> педагогическое училище Учитель начальных классов</w:t>
            </w:r>
          </w:p>
        </w:tc>
        <w:tc>
          <w:tcPr>
            <w:tcW w:w="1640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УТ 407542 от 30.06.1994г</w:t>
            </w:r>
          </w:p>
        </w:tc>
        <w:tc>
          <w:tcPr>
            <w:tcW w:w="1232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младших классов</w:t>
            </w:r>
          </w:p>
        </w:tc>
        <w:tc>
          <w:tcPr>
            <w:tcW w:w="1186" w:type="dxa"/>
          </w:tcPr>
          <w:p w:rsidR="00536C85" w:rsidRPr="00374B9C" w:rsidRDefault="003F7112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536C85" w:rsidRPr="00374B9C">
              <w:rPr>
                <w:rFonts w:ascii="Times New Roman" w:hAnsi="Times New Roman"/>
              </w:rPr>
              <w:t>года/</w:t>
            </w:r>
          </w:p>
          <w:p w:rsidR="00536C85" w:rsidRPr="00374B9C" w:rsidRDefault="003F7112" w:rsidP="002B1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536C85" w:rsidRPr="00374B9C">
              <w:rPr>
                <w:rFonts w:ascii="Times New Roman" w:hAnsi="Times New Roman"/>
              </w:rPr>
              <w:t>года</w:t>
            </w:r>
          </w:p>
        </w:tc>
        <w:tc>
          <w:tcPr>
            <w:tcW w:w="1209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536C85" w:rsidRPr="00374B9C" w:rsidRDefault="003F7112" w:rsidP="0083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.03.2019 № 2</w:t>
            </w:r>
            <w:r w:rsidR="00834DA8">
              <w:rPr>
                <w:rFonts w:ascii="Times New Roman" w:hAnsi="Times New Roman"/>
              </w:rPr>
              <w:t>0</w:t>
            </w:r>
            <w:r w:rsidR="00536C85" w:rsidRPr="00374B9C">
              <w:rPr>
                <w:rFonts w:ascii="Times New Roman" w:hAnsi="Times New Roman"/>
              </w:rPr>
              <w:t>7</w:t>
            </w:r>
          </w:p>
        </w:tc>
        <w:tc>
          <w:tcPr>
            <w:tcW w:w="1401" w:type="dxa"/>
          </w:tcPr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лагодарственное письмо Минобразования (приказ от 05.09.2016 г. № 14-н</w:t>
            </w:r>
            <w:proofErr w:type="gramEnd"/>
          </w:p>
        </w:tc>
        <w:tc>
          <w:tcPr>
            <w:tcW w:w="2269" w:type="dxa"/>
          </w:tcPr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536C85" w:rsidRPr="00374B9C" w:rsidRDefault="00536C85" w:rsidP="00A62D0D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A62D0D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НМЦ «Развитие и коррекция» «Инновационные технологии обучения учащихся с ОВЗ в начальных классах коррекционных школ с учетом требований ФГОС»</w:t>
            </w:r>
          </w:p>
          <w:p w:rsidR="00536C85" w:rsidRPr="00374B9C" w:rsidRDefault="00536C85" w:rsidP="00A62D0D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екабрь 2018г.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</w:tc>
        <w:tc>
          <w:tcPr>
            <w:tcW w:w="1266" w:type="dxa"/>
            <w:gridSpan w:val="2"/>
          </w:tcPr>
          <w:p w:rsidR="00963CF1" w:rsidRPr="00963CF1" w:rsidRDefault="00151BEA" w:rsidP="00963CF1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infourok.ru/user/saitova-natalya-mihaylovna</w:t>
              </w:r>
            </w:hyperlink>
          </w:p>
          <w:p w:rsidR="00963CF1" w:rsidRPr="00963CF1" w:rsidRDefault="00963CF1" w:rsidP="00963C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C85" w:rsidRPr="00963CF1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C85" w:rsidRPr="00374B9C" w:rsidTr="00C301A3">
        <w:trPr>
          <w:gridAfter w:val="10"/>
          <w:wAfter w:w="8693" w:type="dxa"/>
          <w:trHeight w:val="142"/>
        </w:trPr>
        <w:tc>
          <w:tcPr>
            <w:tcW w:w="552" w:type="dxa"/>
          </w:tcPr>
          <w:p w:rsidR="00536C85" w:rsidRPr="00374B9C" w:rsidRDefault="00734148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75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</w:rPr>
              <w:t>Пиденко</w:t>
            </w:r>
            <w:proofErr w:type="spellEnd"/>
            <w:r w:rsidRPr="00374B9C">
              <w:rPr>
                <w:rFonts w:ascii="Times New Roman" w:hAnsi="Times New Roman"/>
              </w:rPr>
              <w:t xml:space="preserve"> Ольга Владимировна </w:t>
            </w:r>
          </w:p>
        </w:tc>
        <w:tc>
          <w:tcPr>
            <w:tcW w:w="1778" w:type="dxa"/>
          </w:tcPr>
          <w:p w:rsidR="00536C85" w:rsidRPr="00AD56CE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6CE">
              <w:rPr>
                <w:rFonts w:ascii="Times New Roman" w:hAnsi="Times New Roman"/>
              </w:rPr>
              <w:t>Высшее</w:t>
            </w:r>
          </w:p>
          <w:p w:rsidR="00536C85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6CE">
              <w:rPr>
                <w:rFonts w:ascii="Times New Roman" w:hAnsi="Times New Roman"/>
              </w:rPr>
              <w:t>РГПУ  Учитель истории</w:t>
            </w:r>
          </w:p>
          <w:p w:rsidR="00F55311" w:rsidRDefault="00F55311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311" w:rsidRDefault="00F5185F" w:rsidP="00F51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специальное </w:t>
            </w:r>
            <w:proofErr w:type="spellStart"/>
            <w:r>
              <w:rPr>
                <w:rFonts w:ascii="Times New Roman" w:hAnsi="Times New Roman"/>
              </w:rPr>
              <w:t>Зимо</w:t>
            </w:r>
            <w:r w:rsidR="00AD56C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ик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лледж</w:t>
            </w:r>
            <w:proofErr w:type="spellEnd"/>
          </w:p>
          <w:p w:rsidR="00F5185F" w:rsidRPr="00374B9C" w:rsidRDefault="00F5185F" w:rsidP="00F51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 общеобразовательной школы, воспитатель группы продленного дня</w:t>
            </w:r>
          </w:p>
        </w:tc>
        <w:tc>
          <w:tcPr>
            <w:tcW w:w="1640" w:type="dxa"/>
          </w:tcPr>
          <w:p w:rsidR="00536C85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Диплом ВСБ 0665209 от 25.12.2003г</w:t>
            </w:r>
          </w:p>
          <w:p w:rsidR="00F5185F" w:rsidRDefault="00F5185F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185F" w:rsidRDefault="00F5185F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185F" w:rsidRDefault="00F5185F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185F" w:rsidRDefault="00F5185F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185F" w:rsidRDefault="00F5185F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185F" w:rsidRDefault="00F5185F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УТ №619460 </w:t>
            </w:r>
          </w:p>
          <w:p w:rsidR="00F5185F" w:rsidRPr="00374B9C" w:rsidRDefault="00F5185F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1995 г.</w:t>
            </w:r>
          </w:p>
        </w:tc>
        <w:tc>
          <w:tcPr>
            <w:tcW w:w="1232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Учитель младших классов</w:t>
            </w:r>
          </w:p>
        </w:tc>
        <w:tc>
          <w:tcPr>
            <w:tcW w:w="1186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</w:t>
            </w:r>
            <w:r w:rsidR="00F5185F">
              <w:rPr>
                <w:rFonts w:ascii="Times New Roman" w:hAnsi="Times New Roman"/>
              </w:rPr>
              <w:t>4</w:t>
            </w:r>
            <w:r w:rsidRPr="00374B9C">
              <w:rPr>
                <w:rFonts w:ascii="Times New Roman" w:hAnsi="Times New Roman"/>
              </w:rPr>
              <w:t>года/</w:t>
            </w:r>
          </w:p>
          <w:p w:rsidR="00536C85" w:rsidRPr="00374B9C" w:rsidRDefault="00536C85" w:rsidP="00F51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</w:t>
            </w:r>
            <w:r w:rsidR="00F5185F">
              <w:rPr>
                <w:rFonts w:ascii="Times New Roman" w:hAnsi="Times New Roman"/>
              </w:rPr>
              <w:t>4</w:t>
            </w:r>
            <w:r w:rsidRPr="00374B9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09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7.11.2015</w:t>
            </w:r>
          </w:p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№ 873</w:t>
            </w:r>
          </w:p>
        </w:tc>
        <w:tc>
          <w:tcPr>
            <w:tcW w:w="1401" w:type="dxa"/>
          </w:tcPr>
          <w:p w:rsidR="00AD56CE" w:rsidRDefault="00AD56CE" w:rsidP="00AD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лагодарственное письмо </w:t>
            </w:r>
            <w:r>
              <w:rPr>
                <w:rFonts w:ascii="Times New Roman" w:hAnsi="Times New Roman"/>
              </w:rPr>
              <w:lastRenderedPageBreak/>
              <w:t>Минобразования (приказ от 17.09.2012 г. № 48-н)</w:t>
            </w:r>
          </w:p>
          <w:p w:rsidR="00AD56CE" w:rsidRDefault="00AD56CE" w:rsidP="00073A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Default="00536C85" w:rsidP="00073A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</w:rPr>
              <w:t>Минобрнауки</w:t>
            </w:r>
            <w:proofErr w:type="spellEnd"/>
            <w:r>
              <w:rPr>
                <w:rFonts w:ascii="Times New Roman" w:hAnsi="Times New Roman"/>
              </w:rPr>
              <w:t xml:space="preserve"> (приказ от 13.05.2015 г. № 346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-н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  <w:p w:rsidR="00536C85" w:rsidRPr="00374B9C" w:rsidRDefault="00536C85" w:rsidP="00AD5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 xml:space="preserve">АНМЦ «Развитие и коррекция» </w:t>
            </w:r>
          </w:p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 «Инновационные </w:t>
            </w:r>
            <w:r w:rsidRPr="00374B9C">
              <w:rPr>
                <w:rFonts w:ascii="Times New Roman" w:hAnsi="Times New Roman"/>
              </w:rPr>
              <w:lastRenderedPageBreak/>
              <w:t>технологии обучения учащихся с ОВЗ в начальных классах коррекционных школ с учетом требований ФГОС»</w:t>
            </w:r>
          </w:p>
          <w:p w:rsidR="00536C85" w:rsidRPr="00374B9C" w:rsidRDefault="00F5185F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  <w:r w:rsidR="00536C85" w:rsidRPr="00374B9C">
              <w:rPr>
                <w:rFonts w:ascii="Times New Roman" w:hAnsi="Times New Roman"/>
              </w:rPr>
              <w:t xml:space="preserve"> 2018г</w:t>
            </w:r>
          </w:p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 xml:space="preserve">НОУ ВПО Институт Управления </w:t>
            </w:r>
            <w:r w:rsidRPr="00374B9C">
              <w:rPr>
                <w:rFonts w:ascii="Times New Roman" w:hAnsi="Times New Roman"/>
              </w:rPr>
              <w:lastRenderedPageBreak/>
              <w:t>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536C85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  <w:p w:rsidR="00536C85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УДПО «</w:t>
            </w:r>
            <w:proofErr w:type="spellStart"/>
            <w:r>
              <w:rPr>
                <w:rFonts w:ascii="Times New Roman" w:hAnsi="Times New Roman"/>
              </w:rPr>
              <w:t>ИПКиПП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36C85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ециальное (дефектологическое) образование: Олигофренопедагогика»</w:t>
            </w:r>
          </w:p>
          <w:p w:rsidR="00536C85" w:rsidRPr="00374B9C" w:rsidRDefault="006244A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A5">
              <w:rPr>
                <w:rFonts w:ascii="Times New Roman" w:hAnsi="Times New Roman"/>
              </w:rPr>
              <w:t>Август</w:t>
            </w:r>
            <w:r w:rsidR="00536C85" w:rsidRPr="006244A5">
              <w:rPr>
                <w:rFonts w:ascii="Times New Roman" w:hAnsi="Times New Roman"/>
              </w:rPr>
              <w:t xml:space="preserve"> 20</w:t>
            </w:r>
            <w:r w:rsidR="00536C85">
              <w:rPr>
                <w:rFonts w:ascii="Times New Roman" w:hAnsi="Times New Roman"/>
              </w:rPr>
              <w:t>19г.</w:t>
            </w:r>
          </w:p>
        </w:tc>
        <w:tc>
          <w:tcPr>
            <w:tcW w:w="1266" w:type="dxa"/>
            <w:gridSpan w:val="2"/>
          </w:tcPr>
          <w:p w:rsidR="00963CF1" w:rsidRPr="00963CF1" w:rsidRDefault="00151BEA" w:rsidP="00963CF1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infourok.ru/user/pi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lastRenderedPageBreak/>
                <w:t>denko-olga-vladimirovna</w:t>
              </w:r>
            </w:hyperlink>
          </w:p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  <w:trHeight w:val="690"/>
        </w:trPr>
        <w:tc>
          <w:tcPr>
            <w:tcW w:w="552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1</w:t>
            </w:r>
            <w:r w:rsidR="00734148">
              <w:rPr>
                <w:rFonts w:ascii="Times New Roman" w:hAnsi="Times New Roman"/>
              </w:rPr>
              <w:t>1</w:t>
            </w:r>
          </w:p>
        </w:tc>
        <w:tc>
          <w:tcPr>
            <w:tcW w:w="1775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Пономарева Наталья Владимировна </w:t>
            </w:r>
          </w:p>
        </w:tc>
        <w:tc>
          <w:tcPr>
            <w:tcW w:w="1778" w:type="dxa"/>
          </w:tcPr>
          <w:p w:rsidR="00536C85" w:rsidRPr="007E17C5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7C5">
              <w:rPr>
                <w:rFonts w:ascii="Times New Roman" w:hAnsi="Times New Roman"/>
              </w:rPr>
              <w:t>Высшее</w:t>
            </w:r>
          </w:p>
          <w:p w:rsidR="00536C85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7C5">
              <w:rPr>
                <w:rFonts w:ascii="Times New Roman" w:hAnsi="Times New Roman"/>
              </w:rPr>
              <w:t>РГПУ Учитель биологии</w:t>
            </w:r>
          </w:p>
          <w:p w:rsidR="007E17C5" w:rsidRDefault="007E17C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17C5" w:rsidRDefault="007E17C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17C5" w:rsidRDefault="007E17C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17C5" w:rsidRDefault="007E17C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специальное </w:t>
            </w:r>
          </w:p>
          <w:p w:rsidR="007E17C5" w:rsidRDefault="007E17C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</w:t>
            </w:r>
          </w:p>
          <w:p w:rsidR="007E17C5" w:rsidRPr="00374B9C" w:rsidRDefault="007E17C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начальных классов. Учитель естествознания в неполной </w:t>
            </w:r>
            <w:r>
              <w:rPr>
                <w:rFonts w:ascii="Times New Roman" w:hAnsi="Times New Roman"/>
              </w:rPr>
              <w:lastRenderedPageBreak/>
              <w:t>средней школе</w:t>
            </w:r>
          </w:p>
        </w:tc>
        <w:tc>
          <w:tcPr>
            <w:tcW w:w="1640" w:type="dxa"/>
          </w:tcPr>
          <w:p w:rsidR="007E17C5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Диплом ИВС 0274544 от 26.05.2003г</w:t>
            </w:r>
          </w:p>
          <w:p w:rsidR="007E17C5" w:rsidRPr="007E17C5" w:rsidRDefault="007E17C5" w:rsidP="007E17C5">
            <w:pPr>
              <w:rPr>
                <w:rFonts w:ascii="Times New Roman" w:hAnsi="Times New Roman"/>
              </w:rPr>
            </w:pPr>
          </w:p>
          <w:p w:rsidR="007E17C5" w:rsidRDefault="007E17C5" w:rsidP="007E17C5">
            <w:pPr>
              <w:rPr>
                <w:rFonts w:ascii="Times New Roman" w:hAnsi="Times New Roman"/>
              </w:rPr>
            </w:pPr>
          </w:p>
          <w:p w:rsidR="00536C85" w:rsidRDefault="007E17C5" w:rsidP="007E17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УТ № 410283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7E17C5" w:rsidRPr="007E17C5" w:rsidRDefault="007E17C5" w:rsidP="007E17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1995</w:t>
            </w:r>
          </w:p>
        </w:tc>
        <w:tc>
          <w:tcPr>
            <w:tcW w:w="1232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младших классов</w:t>
            </w:r>
          </w:p>
        </w:tc>
        <w:tc>
          <w:tcPr>
            <w:tcW w:w="1186" w:type="dxa"/>
          </w:tcPr>
          <w:p w:rsidR="00536C85" w:rsidRPr="00374B9C" w:rsidRDefault="00536C85" w:rsidP="007E1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</w:t>
            </w:r>
            <w:r w:rsidR="007E17C5">
              <w:rPr>
                <w:rFonts w:ascii="Times New Roman" w:hAnsi="Times New Roman"/>
              </w:rPr>
              <w:t>4</w:t>
            </w:r>
            <w:r w:rsidRPr="00374B9C">
              <w:rPr>
                <w:rFonts w:ascii="Times New Roman" w:hAnsi="Times New Roman"/>
              </w:rPr>
              <w:t xml:space="preserve">года/ </w:t>
            </w:r>
            <w:r w:rsidR="007E17C5">
              <w:rPr>
                <w:rFonts w:ascii="Times New Roman" w:hAnsi="Times New Roman"/>
              </w:rPr>
              <w:t xml:space="preserve"> </w:t>
            </w:r>
            <w:r w:rsidRPr="00374B9C">
              <w:rPr>
                <w:rFonts w:ascii="Times New Roman" w:hAnsi="Times New Roman"/>
              </w:rPr>
              <w:t>2</w:t>
            </w:r>
            <w:r w:rsidR="007E17C5">
              <w:rPr>
                <w:rFonts w:ascii="Times New Roman" w:hAnsi="Times New Roman"/>
              </w:rPr>
              <w:t xml:space="preserve">4 </w:t>
            </w:r>
            <w:r w:rsidRPr="00374B9C">
              <w:rPr>
                <w:rFonts w:ascii="Times New Roman" w:hAnsi="Times New Roman"/>
              </w:rPr>
              <w:t>года</w:t>
            </w:r>
          </w:p>
        </w:tc>
        <w:tc>
          <w:tcPr>
            <w:tcW w:w="1209" w:type="dxa"/>
          </w:tcPr>
          <w:p w:rsidR="00536C85" w:rsidRPr="00374B9C" w:rsidRDefault="00536C85" w:rsidP="00C02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</w:t>
            </w:r>
            <w:proofErr w:type="spellStart"/>
            <w:r w:rsidRPr="00374B9C">
              <w:rPr>
                <w:rFonts w:ascii="Times New Roman" w:hAnsi="Times New Roman"/>
                <w:lang w:val="en-US"/>
              </w:rPr>
              <w:t>ысшая</w:t>
            </w:r>
            <w:proofErr w:type="spellEnd"/>
          </w:p>
          <w:p w:rsidR="00536C85" w:rsidRPr="00374B9C" w:rsidRDefault="00536C85" w:rsidP="00C02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  <w:lang w:val="en-US"/>
              </w:rPr>
              <w:t>от</w:t>
            </w:r>
            <w:proofErr w:type="spellEnd"/>
            <w:r w:rsidRPr="00374B9C">
              <w:rPr>
                <w:rFonts w:ascii="Times New Roman" w:hAnsi="Times New Roman"/>
                <w:lang w:val="en-US"/>
              </w:rPr>
              <w:t xml:space="preserve"> 20.01.2017</w:t>
            </w:r>
          </w:p>
          <w:p w:rsidR="00536C85" w:rsidRPr="00374B9C" w:rsidRDefault="00536C85" w:rsidP="00C02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  <w:lang w:val="en-US"/>
              </w:rPr>
              <w:t>№ 23</w:t>
            </w:r>
          </w:p>
        </w:tc>
        <w:tc>
          <w:tcPr>
            <w:tcW w:w="1401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лагодарственное письмо Минобразования (приказ от 05.09.2016 г. № 14-н</w:t>
            </w:r>
            <w:proofErr w:type="gramEnd"/>
          </w:p>
        </w:tc>
        <w:tc>
          <w:tcPr>
            <w:tcW w:w="2269" w:type="dxa"/>
          </w:tcPr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ГБОУ ДПО РО «РИПК и ППРО» </w:t>
            </w:r>
          </w:p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</w:t>
            </w:r>
            <w:proofErr w:type="spellStart"/>
            <w:r w:rsidR="007E17C5">
              <w:rPr>
                <w:rFonts w:ascii="Times New Roman" w:hAnsi="Times New Roman"/>
              </w:rPr>
              <w:t>Системно-деятельностный</w:t>
            </w:r>
            <w:proofErr w:type="spellEnd"/>
            <w:r w:rsidR="007E17C5">
              <w:rPr>
                <w:rFonts w:ascii="Times New Roman" w:hAnsi="Times New Roman"/>
              </w:rPr>
              <w:t xml:space="preserve">, </w:t>
            </w:r>
            <w:proofErr w:type="spellStart"/>
            <w:r w:rsidR="007E17C5">
              <w:rPr>
                <w:rFonts w:ascii="Times New Roman" w:hAnsi="Times New Roman"/>
              </w:rPr>
              <w:t>компетентностный</w:t>
            </w:r>
            <w:proofErr w:type="spellEnd"/>
            <w:r w:rsidR="007E17C5">
              <w:rPr>
                <w:rFonts w:ascii="Times New Roman" w:hAnsi="Times New Roman"/>
              </w:rPr>
              <w:t xml:space="preserve"> подходы в обучении и воспитании обучающихся с ОВЗ с учетом требований </w:t>
            </w:r>
            <w:r w:rsidRPr="00374B9C">
              <w:rPr>
                <w:rFonts w:ascii="Times New Roman" w:hAnsi="Times New Roman"/>
              </w:rPr>
              <w:t xml:space="preserve"> ФГОС»</w:t>
            </w:r>
          </w:p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рт 201</w:t>
            </w:r>
            <w:r w:rsidR="007E17C5">
              <w:rPr>
                <w:rFonts w:ascii="Times New Roman" w:hAnsi="Times New Roman"/>
              </w:rPr>
              <w:t xml:space="preserve">8 </w:t>
            </w:r>
            <w:r w:rsidRPr="00374B9C">
              <w:rPr>
                <w:rFonts w:ascii="Times New Roman" w:hAnsi="Times New Roman"/>
              </w:rPr>
              <w:t>г</w:t>
            </w:r>
          </w:p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Оказание первой доврачебной </w:t>
            </w:r>
            <w:r w:rsidRPr="00374B9C">
              <w:rPr>
                <w:rFonts w:ascii="Times New Roman" w:hAnsi="Times New Roman"/>
              </w:rPr>
              <w:lastRenderedPageBreak/>
              <w:t>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</w:tc>
        <w:tc>
          <w:tcPr>
            <w:tcW w:w="1701" w:type="dxa"/>
            <w:gridSpan w:val="3"/>
          </w:tcPr>
          <w:p w:rsidR="00536C85" w:rsidRPr="00AD56CE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 xml:space="preserve">НОУ ВПО </w:t>
            </w:r>
            <w:r w:rsidRPr="00AD56CE">
              <w:rPr>
                <w:rFonts w:ascii="Times New Roman" w:hAnsi="Times New Roman"/>
              </w:rPr>
              <w:t>Институт Управления бизнеса и права (</w:t>
            </w:r>
            <w:proofErr w:type="gramStart"/>
            <w:r w:rsidRPr="00AD56CE">
              <w:rPr>
                <w:rFonts w:ascii="Times New Roman" w:hAnsi="Times New Roman"/>
              </w:rPr>
              <w:t>г</w:t>
            </w:r>
            <w:proofErr w:type="gramEnd"/>
            <w:r w:rsidRPr="00AD56CE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6CE">
              <w:rPr>
                <w:rFonts w:ascii="Times New Roman" w:hAnsi="Times New Roman"/>
              </w:rPr>
              <w:t>Май 2012г</w:t>
            </w:r>
            <w:r w:rsidRPr="00374B9C">
              <w:rPr>
                <w:rFonts w:ascii="Times New Roman" w:hAnsi="Times New Roman"/>
              </w:rPr>
              <w:t>.</w:t>
            </w:r>
          </w:p>
        </w:tc>
        <w:tc>
          <w:tcPr>
            <w:tcW w:w="1266" w:type="dxa"/>
            <w:gridSpan w:val="2"/>
          </w:tcPr>
          <w:p w:rsidR="00963CF1" w:rsidRPr="00963CF1" w:rsidRDefault="00151BEA" w:rsidP="00963CF1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infourok.ru/user/ponomaryova-natalya-vladimirovna</w:t>
              </w:r>
            </w:hyperlink>
          </w:p>
          <w:p w:rsidR="00963CF1" w:rsidRPr="00963CF1" w:rsidRDefault="00963CF1" w:rsidP="00963C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6C85" w:rsidRPr="00374B9C" w:rsidRDefault="00536C85" w:rsidP="00A62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  <w:trHeight w:val="1975"/>
        </w:trPr>
        <w:tc>
          <w:tcPr>
            <w:tcW w:w="552" w:type="dxa"/>
          </w:tcPr>
          <w:p w:rsidR="00536C85" w:rsidRPr="00374B9C" w:rsidRDefault="00536C85" w:rsidP="00864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1</w:t>
            </w:r>
            <w:r w:rsidR="00864663">
              <w:rPr>
                <w:rFonts w:ascii="Times New Roman" w:hAnsi="Times New Roman"/>
              </w:rPr>
              <w:t>2</w:t>
            </w:r>
          </w:p>
        </w:tc>
        <w:tc>
          <w:tcPr>
            <w:tcW w:w="1775" w:type="dxa"/>
          </w:tcPr>
          <w:p w:rsidR="00536C85" w:rsidRPr="00374B9C" w:rsidRDefault="00536C85" w:rsidP="00DC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</w:rPr>
              <w:t>Собкалова</w:t>
            </w:r>
            <w:proofErr w:type="spellEnd"/>
            <w:r w:rsidRPr="00374B9C">
              <w:rPr>
                <w:rFonts w:ascii="Times New Roman" w:hAnsi="Times New Roman"/>
              </w:rPr>
              <w:t xml:space="preserve"> Юлия Геннадьевна</w:t>
            </w:r>
          </w:p>
        </w:tc>
        <w:tc>
          <w:tcPr>
            <w:tcW w:w="1778" w:type="dxa"/>
          </w:tcPr>
          <w:p w:rsidR="00536C85" w:rsidRPr="00374B9C" w:rsidRDefault="00536C85" w:rsidP="00DC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Pr="00374B9C" w:rsidRDefault="00536C85" w:rsidP="00DC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РГПУ</w:t>
            </w:r>
          </w:p>
          <w:p w:rsidR="00536C85" w:rsidRPr="00374B9C" w:rsidRDefault="00536C85" w:rsidP="00DC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640" w:type="dxa"/>
          </w:tcPr>
          <w:p w:rsidR="00536C85" w:rsidRPr="00374B9C" w:rsidRDefault="00536C85" w:rsidP="00DC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ВСГ 1828296 от 30.06.2007г</w:t>
            </w:r>
          </w:p>
        </w:tc>
        <w:tc>
          <w:tcPr>
            <w:tcW w:w="1232" w:type="dxa"/>
          </w:tcPr>
          <w:p w:rsidR="00536C85" w:rsidRPr="00374B9C" w:rsidRDefault="00536C85" w:rsidP="00B10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Учитель </w:t>
            </w:r>
            <w:r w:rsidR="00B10BA5">
              <w:rPr>
                <w:rFonts w:ascii="Times New Roman" w:hAnsi="Times New Roman"/>
              </w:rPr>
              <w:t>письма и чтения</w:t>
            </w:r>
          </w:p>
        </w:tc>
        <w:tc>
          <w:tcPr>
            <w:tcW w:w="1186" w:type="dxa"/>
          </w:tcPr>
          <w:p w:rsidR="00536C85" w:rsidRPr="0037779E" w:rsidRDefault="00536C85" w:rsidP="00DC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79E">
              <w:rPr>
                <w:rFonts w:ascii="Times New Roman" w:hAnsi="Times New Roman"/>
              </w:rPr>
              <w:t>1</w:t>
            </w:r>
            <w:r w:rsidR="00B10BA5" w:rsidRPr="0037779E">
              <w:rPr>
                <w:rFonts w:ascii="Times New Roman" w:hAnsi="Times New Roman"/>
              </w:rPr>
              <w:t>8</w:t>
            </w:r>
            <w:r w:rsidRPr="0037779E">
              <w:rPr>
                <w:rFonts w:ascii="Times New Roman" w:hAnsi="Times New Roman"/>
              </w:rPr>
              <w:t xml:space="preserve"> лет/</w:t>
            </w:r>
          </w:p>
          <w:p w:rsidR="00536C85" w:rsidRPr="00374B9C" w:rsidRDefault="00536C85" w:rsidP="00B10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79E">
              <w:rPr>
                <w:rFonts w:ascii="Times New Roman" w:hAnsi="Times New Roman"/>
              </w:rPr>
              <w:t>1</w:t>
            </w:r>
            <w:r w:rsidR="00B10BA5" w:rsidRPr="0037779E">
              <w:rPr>
                <w:rFonts w:ascii="Times New Roman" w:hAnsi="Times New Roman"/>
              </w:rPr>
              <w:t>1</w:t>
            </w:r>
            <w:r w:rsidRPr="0037779E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09" w:type="dxa"/>
          </w:tcPr>
          <w:p w:rsidR="00536C85" w:rsidRPr="00374B9C" w:rsidRDefault="00536C85" w:rsidP="00DC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  <w:lang w:val="en-US"/>
              </w:rPr>
              <w:t>I</w:t>
            </w:r>
            <w:r w:rsidRPr="00374B9C">
              <w:rPr>
                <w:rFonts w:ascii="Times New Roman" w:hAnsi="Times New Roman"/>
              </w:rPr>
              <w:t xml:space="preserve"> категория</w:t>
            </w:r>
          </w:p>
          <w:p w:rsidR="00536C85" w:rsidRPr="00374B9C" w:rsidRDefault="00536C85" w:rsidP="00DC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1.06.2019 № 462</w:t>
            </w:r>
          </w:p>
        </w:tc>
        <w:tc>
          <w:tcPr>
            <w:tcW w:w="1401" w:type="dxa"/>
          </w:tcPr>
          <w:p w:rsidR="00536C85" w:rsidRPr="00374B9C" w:rsidRDefault="00536C85" w:rsidP="00DC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36C85" w:rsidRPr="00374B9C" w:rsidRDefault="00536C85" w:rsidP="00DC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ОУДПО РО «РИПК и ППРО» «Инновационные педагогические технологии и методы обучения школьников с ОВЗ в контексте ФГОС», апрель 2018</w:t>
            </w:r>
          </w:p>
          <w:p w:rsidR="00536C85" w:rsidRPr="00374B9C" w:rsidRDefault="00536C85" w:rsidP="00DC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</w:tc>
        <w:tc>
          <w:tcPr>
            <w:tcW w:w="1701" w:type="dxa"/>
            <w:gridSpan w:val="3"/>
          </w:tcPr>
          <w:p w:rsidR="00536C85" w:rsidRPr="003F7112" w:rsidRDefault="00536C85" w:rsidP="00DC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12">
              <w:rPr>
                <w:rFonts w:ascii="Times New Roman" w:hAnsi="Times New Roman"/>
              </w:rPr>
              <w:t>НОУ ВПО Институт Управления бизнеса и права (</w:t>
            </w:r>
            <w:proofErr w:type="gramStart"/>
            <w:r w:rsidRPr="003F7112">
              <w:rPr>
                <w:rFonts w:ascii="Times New Roman" w:hAnsi="Times New Roman"/>
              </w:rPr>
              <w:t>г</w:t>
            </w:r>
            <w:proofErr w:type="gramEnd"/>
            <w:r w:rsidRPr="003F7112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536C85" w:rsidRPr="00374B9C" w:rsidRDefault="00536C85" w:rsidP="00DC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112">
              <w:rPr>
                <w:rFonts w:ascii="Times New Roman" w:hAnsi="Times New Roman"/>
              </w:rPr>
              <w:t>Май 2012г.</w:t>
            </w:r>
          </w:p>
        </w:tc>
        <w:tc>
          <w:tcPr>
            <w:tcW w:w="1266" w:type="dxa"/>
            <w:gridSpan w:val="2"/>
          </w:tcPr>
          <w:p w:rsidR="00963CF1" w:rsidRPr="00963CF1" w:rsidRDefault="00151BEA" w:rsidP="00963CF1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infourok.ru/user/sobkalova-yuliya-gennadievna</w:t>
              </w:r>
            </w:hyperlink>
          </w:p>
          <w:p w:rsidR="00536C85" w:rsidRPr="00374B9C" w:rsidRDefault="00536C85" w:rsidP="00DC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  <w:trHeight w:val="180"/>
        </w:trPr>
        <w:tc>
          <w:tcPr>
            <w:tcW w:w="552" w:type="dxa"/>
          </w:tcPr>
          <w:p w:rsidR="00536C85" w:rsidRPr="00374B9C" w:rsidRDefault="00536C85" w:rsidP="00864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864663">
              <w:rPr>
                <w:rFonts w:ascii="Times New Roman" w:hAnsi="Times New Roman"/>
              </w:rPr>
              <w:t>3</w:t>
            </w:r>
          </w:p>
        </w:tc>
        <w:tc>
          <w:tcPr>
            <w:tcW w:w="1775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</w:rPr>
              <w:t>Круподерова</w:t>
            </w:r>
            <w:proofErr w:type="spellEnd"/>
            <w:r w:rsidRPr="00374B9C">
              <w:rPr>
                <w:rFonts w:ascii="Times New Roman" w:hAnsi="Times New Roman"/>
              </w:rPr>
              <w:t xml:space="preserve"> Ольга Владимировна </w:t>
            </w:r>
          </w:p>
        </w:tc>
        <w:tc>
          <w:tcPr>
            <w:tcW w:w="1778" w:type="dxa"/>
          </w:tcPr>
          <w:p w:rsidR="00536C85" w:rsidRPr="00C439C7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9C7">
              <w:rPr>
                <w:rFonts w:ascii="Times New Roman" w:hAnsi="Times New Roman"/>
              </w:rPr>
              <w:t>Высшее</w:t>
            </w:r>
          </w:p>
          <w:p w:rsidR="00536C85" w:rsidRDefault="00536C85" w:rsidP="00452FD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</w:rPr>
            </w:pPr>
            <w:r w:rsidRPr="00C439C7">
              <w:rPr>
                <w:rFonts w:ascii="Times New Roman" w:hAnsi="Times New Roman"/>
              </w:rPr>
              <w:t>РГПУ Учитель истории</w:t>
            </w:r>
          </w:p>
          <w:p w:rsidR="00C439C7" w:rsidRDefault="00C439C7" w:rsidP="00452FD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</w:rPr>
            </w:pPr>
          </w:p>
          <w:p w:rsidR="00C439C7" w:rsidRDefault="00C439C7" w:rsidP="00452FD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</w:rPr>
            </w:pPr>
          </w:p>
          <w:p w:rsidR="00C439C7" w:rsidRDefault="00C439C7" w:rsidP="00452FD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</w:rPr>
            </w:pPr>
          </w:p>
          <w:p w:rsidR="00C439C7" w:rsidRDefault="00C439C7" w:rsidP="00452FD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специальное</w:t>
            </w:r>
          </w:p>
          <w:p w:rsidR="00C439C7" w:rsidRPr="00C439C7" w:rsidRDefault="00C439C7" w:rsidP="00452FD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</w:rPr>
            </w:pPr>
            <w:proofErr w:type="spellStart"/>
            <w:r w:rsidRPr="00C439C7">
              <w:rPr>
                <w:rFonts w:ascii="Times New Roman" w:hAnsi="Times New Roman"/>
              </w:rPr>
              <w:t>Волгодонское</w:t>
            </w:r>
            <w:proofErr w:type="spellEnd"/>
            <w:r w:rsidRPr="00C439C7">
              <w:rPr>
                <w:rFonts w:ascii="Times New Roman" w:hAnsi="Times New Roman"/>
              </w:rPr>
              <w:t xml:space="preserve"> педагогическое училище.</w:t>
            </w:r>
          </w:p>
          <w:p w:rsidR="00C439C7" w:rsidRPr="006244A5" w:rsidRDefault="00C439C7" w:rsidP="00452FD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highlight w:val="yellow"/>
              </w:rPr>
            </w:pPr>
            <w:r w:rsidRPr="00C439C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640" w:type="dxa"/>
          </w:tcPr>
          <w:p w:rsidR="00C439C7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439C7">
              <w:rPr>
                <w:rFonts w:ascii="Times New Roman" w:hAnsi="Times New Roman"/>
              </w:rPr>
              <w:t>Диплом ВСВ 1827658 от 24.03.2006г</w:t>
            </w:r>
          </w:p>
          <w:p w:rsidR="00C439C7" w:rsidRPr="00C439C7" w:rsidRDefault="00C439C7" w:rsidP="00C439C7">
            <w:pPr>
              <w:rPr>
                <w:rFonts w:ascii="Times New Roman" w:hAnsi="Times New Roman"/>
              </w:rPr>
            </w:pPr>
          </w:p>
          <w:p w:rsidR="00C439C7" w:rsidRDefault="00C439C7" w:rsidP="00C439C7">
            <w:pPr>
              <w:rPr>
                <w:rFonts w:ascii="Times New Roman" w:hAnsi="Times New Roman"/>
                <w:highlight w:val="yellow"/>
              </w:rPr>
            </w:pPr>
          </w:p>
          <w:p w:rsidR="00536C85" w:rsidRPr="00C439C7" w:rsidRDefault="00C439C7" w:rsidP="00C439C7">
            <w:pPr>
              <w:jc w:val="center"/>
              <w:rPr>
                <w:rFonts w:ascii="Times New Roman" w:hAnsi="Times New Roman"/>
              </w:rPr>
            </w:pPr>
            <w:r w:rsidRPr="00C439C7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C439C7">
              <w:rPr>
                <w:rFonts w:ascii="Times New Roman" w:hAnsi="Times New Roman"/>
              </w:rPr>
              <w:t>ИТ</w:t>
            </w:r>
            <w:proofErr w:type="gramEnd"/>
            <w:r w:rsidRPr="00C439C7">
              <w:rPr>
                <w:rFonts w:ascii="Times New Roman" w:hAnsi="Times New Roman"/>
              </w:rPr>
              <w:t xml:space="preserve"> №300201</w:t>
            </w:r>
          </w:p>
          <w:p w:rsidR="00C439C7" w:rsidRPr="00C439C7" w:rsidRDefault="00C439C7" w:rsidP="00C439C7">
            <w:pPr>
              <w:jc w:val="center"/>
              <w:rPr>
                <w:rFonts w:ascii="Times New Roman" w:hAnsi="Times New Roman"/>
              </w:rPr>
            </w:pPr>
            <w:r w:rsidRPr="00C439C7">
              <w:rPr>
                <w:rFonts w:ascii="Times New Roman" w:hAnsi="Times New Roman"/>
              </w:rPr>
              <w:t>От 27.06.1987 г.</w:t>
            </w:r>
          </w:p>
        </w:tc>
        <w:tc>
          <w:tcPr>
            <w:tcW w:w="123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 ПТО</w:t>
            </w:r>
          </w:p>
        </w:tc>
        <w:tc>
          <w:tcPr>
            <w:tcW w:w="1186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</w:t>
            </w:r>
            <w:r w:rsidR="00C439C7">
              <w:rPr>
                <w:rFonts w:ascii="Times New Roman" w:hAnsi="Times New Roman"/>
              </w:rPr>
              <w:t>5 лет</w:t>
            </w:r>
            <w:r w:rsidRPr="00374B9C">
              <w:rPr>
                <w:rFonts w:ascii="Times New Roman" w:hAnsi="Times New Roman"/>
              </w:rPr>
              <w:t>/</w:t>
            </w:r>
          </w:p>
          <w:p w:rsidR="00536C85" w:rsidRPr="00374B9C" w:rsidRDefault="00C439C7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36C85" w:rsidRPr="00374B9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09" w:type="dxa"/>
          </w:tcPr>
          <w:p w:rsidR="00536C85" w:rsidRPr="00374B9C" w:rsidRDefault="00536C85" w:rsidP="00025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536C85" w:rsidRPr="00374B9C" w:rsidRDefault="00536C85" w:rsidP="00025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2.02.2019</w:t>
            </w:r>
          </w:p>
          <w:p w:rsidR="00536C85" w:rsidRPr="00374B9C" w:rsidRDefault="00536C85" w:rsidP="00025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№ 131</w:t>
            </w:r>
          </w:p>
        </w:tc>
        <w:tc>
          <w:tcPr>
            <w:tcW w:w="1401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лагодарственное письмо Минобразования (приказ от 22.09.2017 г. № 30-н</w:t>
            </w:r>
            <w:proofErr w:type="gramEnd"/>
          </w:p>
        </w:tc>
        <w:tc>
          <w:tcPr>
            <w:tcW w:w="226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НМЦ «Развитие и коррекция»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Современные коррекционно-развивающие технологии в организации учебного процесса в коррекционной школе (с учётом требований ФГОС)»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вгуст 2017г.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Октябрь 2018г.</w:t>
            </w:r>
          </w:p>
        </w:tc>
        <w:tc>
          <w:tcPr>
            <w:tcW w:w="1701" w:type="dxa"/>
            <w:gridSpan w:val="3"/>
          </w:tcPr>
          <w:p w:rsidR="00C439C7" w:rsidRPr="007E17C5" w:rsidRDefault="00536C85" w:rsidP="00C43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.</w:t>
            </w:r>
            <w:r w:rsidR="00C439C7" w:rsidRPr="007E17C5">
              <w:rPr>
                <w:rFonts w:ascii="Times New Roman" w:hAnsi="Times New Roman"/>
              </w:rPr>
              <w:t xml:space="preserve"> НОУ ВПО Институт Управления бизнеса и права (</w:t>
            </w:r>
            <w:proofErr w:type="gramStart"/>
            <w:r w:rsidR="00C439C7" w:rsidRPr="007E17C5">
              <w:rPr>
                <w:rFonts w:ascii="Times New Roman" w:hAnsi="Times New Roman"/>
              </w:rPr>
              <w:t>г</w:t>
            </w:r>
            <w:proofErr w:type="gramEnd"/>
            <w:r w:rsidR="00C439C7" w:rsidRPr="007E17C5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536C85" w:rsidRPr="00374B9C" w:rsidRDefault="00C439C7" w:rsidP="00C43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7C5">
              <w:rPr>
                <w:rFonts w:ascii="Times New Roman" w:hAnsi="Times New Roman"/>
              </w:rPr>
              <w:t>Май 2012г</w:t>
            </w:r>
          </w:p>
        </w:tc>
        <w:tc>
          <w:tcPr>
            <w:tcW w:w="1266" w:type="dxa"/>
            <w:gridSpan w:val="2"/>
          </w:tcPr>
          <w:p w:rsidR="00963CF1" w:rsidRPr="00963CF1" w:rsidRDefault="00151BEA" w:rsidP="00963CF1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://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infourok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user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/.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krupoderova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olga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vladimirovna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1</w:t>
              </w:r>
            </w:hyperlink>
            <w:r w:rsidR="00963CF1" w:rsidRPr="00963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6C85" w:rsidRPr="00963CF1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536C85" w:rsidP="00864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1</w:t>
            </w:r>
            <w:r w:rsidR="00864663">
              <w:rPr>
                <w:rFonts w:ascii="Times New Roman" w:hAnsi="Times New Roman"/>
              </w:rPr>
              <w:t>4</w:t>
            </w:r>
          </w:p>
        </w:tc>
        <w:tc>
          <w:tcPr>
            <w:tcW w:w="1775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Зозуля Роман Васильевич</w:t>
            </w:r>
          </w:p>
        </w:tc>
        <w:tc>
          <w:tcPr>
            <w:tcW w:w="1778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Среднее специальное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ОУ СПО «</w:t>
            </w:r>
            <w:proofErr w:type="spellStart"/>
            <w:r w:rsidRPr="00374B9C">
              <w:rPr>
                <w:rFonts w:ascii="Times New Roman" w:hAnsi="Times New Roman"/>
              </w:rPr>
              <w:t>Новочеркасский</w:t>
            </w:r>
            <w:proofErr w:type="spellEnd"/>
            <w:r w:rsidRPr="00374B9C">
              <w:rPr>
                <w:rFonts w:ascii="Times New Roman" w:hAnsi="Times New Roman"/>
              </w:rPr>
              <w:t xml:space="preserve"> государственный промышленно-гуманитарный колледж»  Учитель физической культуры с доп. подготовкой в области спортивной тренировки</w:t>
            </w:r>
          </w:p>
        </w:tc>
        <w:tc>
          <w:tcPr>
            <w:tcW w:w="1640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АК 0297961 от 21.06.2002г</w:t>
            </w:r>
          </w:p>
        </w:tc>
        <w:tc>
          <w:tcPr>
            <w:tcW w:w="1232" w:type="dxa"/>
          </w:tcPr>
          <w:p w:rsidR="00536C85" w:rsidRPr="00374B9C" w:rsidRDefault="00536C85" w:rsidP="00AA5363">
            <w:pPr>
              <w:spacing w:after="0" w:line="240" w:lineRule="auto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физкультуры и ОБЖ</w:t>
            </w:r>
          </w:p>
          <w:p w:rsidR="00536C85" w:rsidRDefault="00536C85" w:rsidP="00AA53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7112" w:rsidRDefault="003F7112" w:rsidP="00AA53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7112" w:rsidRDefault="003F7112" w:rsidP="00AA53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7112" w:rsidRPr="00374B9C" w:rsidRDefault="003F7112" w:rsidP="00AA53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C85" w:rsidRPr="00374B9C" w:rsidRDefault="003F7112" w:rsidP="00AA5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6" w:type="dxa"/>
          </w:tcPr>
          <w:p w:rsidR="00536C85" w:rsidRPr="00374B9C" w:rsidRDefault="007E17C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36C85" w:rsidRPr="00374B9C">
              <w:rPr>
                <w:rFonts w:ascii="Times New Roman" w:hAnsi="Times New Roman"/>
              </w:rPr>
              <w:t xml:space="preserve"> лет/</w:t>
            </w:r>
          </w:p>
          <w:p w:rsidR="00536C85" w:rsidRPr="00374B9C" w:rsidRDefault="007E17C5" w:rsidP="002B1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36C85" w:rsidRPr="00374B9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09" w:type="dxa"/>
          </w:tcPr>
          <w:p w:rsidR="00536C85" w:rsidRPr="00374B9C" w:rsidRDefault="00536C85" w:rsidP="00C02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536C85" w:rsidRPr="00374B9C" w:rsidRDefault="00536C85" w:rsidP="00C02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0.01.2017</w:t>
            </w:r>
          </w:p>
          <w:p w:rsidR="00536C85" w:rsidRPr="00374B9C" w:rsidRDefault="00536C85" w:rsidP="00C02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№ 23</w:t>
            </w:r>
          </w:p>
        </w:tc>
        <w:tc>
          <w:tcPr>
            <w:tcW w:w="1401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КУ РО «УМЦ по ГОЧС» «Программа повышения квалификации работников, осуществляющих обучение различных групп населения в области гражданской обороны и защиты от чрезвычайных ситуаций»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ябрь 2018г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7E17C5" w:rsidRDefault="00536C85" w:rsidP="005B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7C5">
              <w:rPr>
                <w:rFonts w:ascii="Times New Roman" w:hAnsi="Times New Roman"/>
              </w:rPr>
              <w:t xml:space="preserve">ГБОУ ДПО РО «РИПК и ППРО» </w:t>
            </w:r>
          </w:p>
          <w:p w:rsidR="00536C85" w:rsidRPr="007E17C5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7C5">
              <w:rPr>
                <w:rFonts w:ascii="Times New Roman" w:hAnsi="Times New Roman"/>
              </w:rPr>
              <w:t>«Инновационные педагогические технологии и методы обучения школьников с ОВЗ в контексте  ФГОС»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7C5">
              <w:rPr>
                <w:rFonts w:ascii="Times New Roman" w:hAnsi="Times New Roman"/>
              </w:rPr>
              <w:t>Февраль 2017г.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6B0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ОО «</w:t>
            </w:r>
            <w:proofErr w:type="spellStart"/>
            <w:r w:rsidRPr="00374B9C">
              <w:rPr>
                <w:rFonts w:ascii="Times New Roman" w:hAnsi="Times New Roman"/>
              </w:rPr>
              <w:t>Инфоурок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536C85" w:rsidRPr="00374B9C" w:rsidRDefault="00536C85" w:rsidP="006B0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Современные образовательные технологии дополнительного образования детей и </w:t>
            </w:r>
            <w:r w:rsidRPr="00374B9C">
              <w:rPr>
                <w:rFonts w:ascii="Times New Roman" w:hAnsi="Times New Roman"/>
              </w:rPr>
              <w:lastRenderedPageBreak/>
              <w:t>взрослых»</w:t>
            </w:r>
          </w:p>
          <w:p w:rsidR="00536C85" w:rsidRPr="00374B9C" w:rsidRDefault="00536C85" w:rsidP="006B0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9г.</w:t>
            </w:r>
          </w:p>
        </w:tc>
        <w:tc>
          <w:tcPr>
            <w:tcW w:w="1701" w:type="dxa"/>
            <w:gridSpan w:val="3"/>
          </w:tcPr>
          <w:p w:rsidR="006244A5" w:rsidRDefault="006244A5" w:rsidP="00624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44A5" w:rsidRPr="007E17C5" w:rsidRDefault="006244A5" w:rsidP="00624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7C5">
              <w:rPr>
                <w:rFonts w:ascii="Times New Roman" w:hAnsi="Times New Roman"/>
              </w:rPr>
              <w:t>НОУ ВПО Институт Управления бизнеса и права (</w:t>
            </w:r>
            <w:proofErr w:type="gramStart"/>
            <w:r w:rsidRPr="007E17C5">
              <w:rPr>
                <w:rFonts w:ascii="Times New Roman" w:hAnsi="Times New Roman"/>
              </w:rPr>
              <w:t>г</w:t>
            </w:r>
            <w:proofErr w:type="gramEnd"/>
            <w:r w:rsidRPr="007E17C5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6244A5" w:rsidRDefault="006244A5" w:rsidP="00624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7C5">
              <w:rPr>
                <w:rFonts w:ascii="Times New Roman" w:hAnsi="Times New Roman"/>
              </w:rPr>
              <w:t>Май 2012г</w:t>
            </w:r>
          </w:p>
          <w:p w:rsidR="006244A5" w:rsidRDefault="006244A5" w:rsidP="00624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44A5" w:rsidRDefault="006244A5" w:rsidP="00624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44A5" w:rsidRDefault="006244A5" w:rsidP="00624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44A5" w:rsidRDefault="006244A5" w:rsidP="00624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УДПО «</w:t>
            </w:r>
            <w:proofErr w:type="spellStart"/>
            <w:r>
              <w:rPr>
                <w:rFonts w:ascii="Times New Roman" w:hAnsi="Times New Roman"/>
              </w:rPr>
              <w:t>ИПКиПП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6244A5" w:rsidRDefault="006244A5" w:rsidP="00624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ециальное (дефектологическое) образование: Олигофренопедагогика</w:t>
            </w:r>
            <w:r w:rsidR="007E17C5">
              <w:rPr>
                <w:rFonts w:ascii="Times New Roman" w:hAnsi="Times New Roman"/>
              </w:rPr>
              <w:t xml:space="preserve">. </w:t>
            </w:r>
            <w:proofErr w:type="spellStart"/>
            <w:r w:rsidR="007E17C5">
              <w:rPr>
                <w:rFonts w:ascii="Times New Roman" w:hAnsi="Times New Roman"/>
              </w:rPr>
              <w:t>Учитель-дефектолог-олигофренопедагог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36C85" w:rsidRPr="00374B9C" w:rsidRDefault="006244A5" w:rsidP="00624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A5">
              <w:rPr>
                <w:rFonts w:ascii="Times New Roman" w:hAnsi="Times New Roman"/>
              </w:rPr>
              <w:t>Август 20</w:t>
            </w:r>
            <w:r>
              <w:rPr>
                <w:rFonts w:ascii="Times New Roman" w:hAnsi="Times New Roman"/>
              </w:rPr>
              <w:t>19г.</w:t>
            </w:r>
          </w:p>
        </w:tc>
        <w:tc>
          <w:tcPr>
            <w:tcW w:w="1266" w:type="dxa"/>
            <w:gridSpan w:val="2"/>
          </w:tcPr>
          <w:p w:rsidR="00963CF1" w:rsidRPr="00963CF1" w:rsidRDefault="00151BEA" w:rsidP="00963CF1">
            <w:pPr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infourok.ru/user/zozulya-roman-vasilevich</w:t>
              </w:r>
            </w:hyperlink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536C85" w:rsidP="00864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1</w:t>
            </w:r>
            <w:r w:rsidR="00864663">
              <w:rPr>
                <w:rFonts w:ascii="Times New Roman" w:hAnsi="Times New Roman"/>
              </w:rPr>
              <w:t>5</w:t>
            </w:r>
          </w:p>
        </w:tc>
        <w:tc>
          <w:tcPr>
            <w:tcW w:w="1775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</w:rPr>
              <w:t>Куделина</w:t>
            </w:r>
            <w:proofErr w:type="spellEnd"/>
            <w:r w:rsidRPr="00374B9C">
              <w:rPr>
                <w:rFonts w:ascii="Times New Roman" w:hAnsi="Times New Roman"/>
              </w:rPr>
              <w:t xml:space="preserve"> Татьяна Анатольевна 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10BA5">
              <w:rPr>
                <w:rFonts w:ascii="Times New Roman" w:hAnsi="Times New Roman"/>
              </w:rPr>
              <w:t>Фед</w:t>
            </w:r>
            <w:proofErr w:type="spellEnd"/>
            <w:r w:rsidRPr="00B10BA5">
              <w:rPr>
                <w:rFonts w:ascii="Times New Roman" w:hAnsi="Times New Roman"/>
              </w:rPr>
              <w:t xml:space="preserve">. </w:t>
            </w:r>
            <w:proofErr w:type="spellStart"/>
            <w:r w:rsidRPr="00B10BA5">
              <w:rPr>
                <w:rFonts w:ascii="Times New Roman" w:hAnsi="Times New Roman"/>
              </w:rPr>
              <w:t>гос</w:t>
            </w:r>
            <w:proofErr w:type="spellEnd"/>
            <w:r w:rsidRPr="00B10BA5">
              <w:rPr>
                <w:rFonts w:ascii="Times New Roman" w:hAnsi="Times New Roman"/>
              </w:rPr>
              <w:t xml:space="preserve">. авт. </w:t>
            </w:r>
            <w:proofErr w:type="spellStart"/>
            <w:r w:rsidRPr="00B10BA5">
              <w:rPr>
                <w:rFonts w:ascii="Times New Roman" w:hAnsi="Times New Roman"/>
              </w:rPr>
              <w:t>обр-е</w:t>
            </w:r>
            <w:proofErr w:type="spellEnd"/>
            <w:r w:rsidRPr="00B10BA5">
              <w:rPr>
                <w:rFonts w:ascii="Times New Roman" w:hAnsi="Times New Roman"/>
              </w:rPr>
              <w:t xml:space="preserve"> </w:t>
            </w:r>
            <w:proofErr w:type="spellStart"/>
            <w:r w:rsidRPr="00B10BA5">
              <w:rPr>
                <w:rFonts w:ascii="Times New Roman" w:hAnsi="Times New Roman"/>
              </w:rPr>
              <w:t>учр</w:t>
            </w:r>
            <w:proofErr w:type="spellEnd"/>
            <w:r w:rsidRPr="00B10BA5">
              <w:rPr>
                <w:rFonts w:ascii="Times New Roman" w:hAnsi="Times New Roman"/>
              </w:rPr>
              <w:t xml:space="preserve">. </w:t>
            </w:r>
            <w:proofErr w:type="spellStart"/>
            <w:r w:rsidRPr="00B10BA5">
              <w:rPr>
                <w:rFonts w:ascii="Times New Roman" w:hAnsi="Times New Roman"/>
              </w:rPr>
              <w:t>выс</w:t>
            </w:r>
            <w:proofErr w:type="spellEnd"/>
            <w:r w:rsidRPr="00B10BA5">
              <w:rPr>
                <w:rFonts w:ascii="Times New Roman" w:hAnsi="Times New Roman"/>
              </w:rPr>
              <w:t xml:space="preserve">. проф. </w:t>
            </w:r>
            <w:proofErr w:type="spellStart"/>
            <w:r w:rsidRPr="00B10BA5">
              <w:rPr>
                <w:rFonts w:ascii="Times New Roman" w:hAnsi="Times New Roman"/>
              </w:rPr>
              <w:t>обр-я</w:t>
            </w:r>
            <w:proofErr w:type="spellEnd"/>
            <w:r w:rsidRPr="00B10BA5">
              <w:rPr>
                <w:rFonts w:ascii="Times New Roman" w:hAnsi="Times New Roman"/>
              </w:rPr>
              <w:t xml:space="preserve"> «ЮФУ» Учитель биологии</w:t>
            </w:r>
          </w:p>
          <w:p w:rsidR="00B10BA5" w:rsidRDefault="00B10BA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</w:t>
            </w:r>
          </w:p>
          <w:p w:rsidR="00B10BA5" w:rsidRDefault="00B10BA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BA5" w:rsidRDefault="00B10BA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BA5" w:rsidRDefault="00B10BA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специальное </w:t>
            </w:r>
          </w:p>
          <w:p w:rsidR="00B10BA5" w:rsidRDefault="00B10BA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годонский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й колледж</w:t>
            </w:r>
          </w:p>
          <w:p w:rsidR="00B10BA5" w:rsidRPr="00374B9C" w:rsidRDefault="00B10BA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 в области художественного творчества</w:t>
            </w:r>
          </w:p>
        </w:tc>
        <w:tc>
          <w:tcPr>
            <w:tcW w:w="1640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Диплом ВСГ 5845615 </w:t>
            </w:r>
            <w:proofErr w:type="gramStart"/>
            <w:r w:rsidRPr="00374B9C">
              <w:rPr>
                <w:rFonts w:ascii="Times New Roman" w:hAnsi="Times New Roman"/>
              </w:rPr>
              <w:t>от</w:t>
            </w:r>
            <w:proofErr w:type="gramEnd"/>
          </w:p>
          <w:p w:rsidR="00B10BA5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30.05.2011г</w:t>
            </w:r>
          </w:p>
          <w:p w:rsidR="00B10BA5" w:rsidRPr="00B10BA5" w:rsidRDefault="00B10BA5" w:rsidP="00B10BA5">
            <w:pPr>
              <w:rPr>
                <w:rFonts w:ascii="Times New Roman" w:hAnsi="Times New Roman"/>
              </w:rPr>
            </w:pPr>
          </w:p>
          <w:p w:rsidR="00B10BA5" w:rsidRPr="00B10BA5" w:rsidRDefault="00B10BA5" w:rsidP="00B10BA5">
            <w:pPr>
              <w:rPr>
                <w:rFonts w:ascii="Times New Roman" w:hAnsi="Times New Roman"/>
              </w:rPr>
            </w:pPr>
          </w:p>
          <w:p w:rsidR="00B10BA5" w:rsidRPr="00B10BA5" w:rsidRDefault="00B10BA5" w:rsidP="00B10BA5">
            <w:pPr>
              <w:rPr>
                <w:rFonts w:ascii="Times New Roman" w:hAnsi="Times New Roman"/>
              </w:rPr>
            </w:pPr>
          </w:p>
          <w:p w:rsidR="00B10BA5" w:rsidRDefault="00B10BA5" w:rsidP="00B10BA5">
            <w:pPr>
              <w:rPr>
                <w:rFonts w:ascii="Times New Roman" w:hAnsi="Times New Roman"/>
              </w:rPr>
            </w:pPr>
          </w:p>
          <w:p w:rsidR="00536C85" w:rsidRPr="00B10BA5" w:rsidRDefault="00B10BA5" w:rsidP="00B10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/>
              </w:rPr>
              <w:t>СБ</w:t>
            </w:r>
            <w:proofErr w:type="gramEnd"/>
            <w:r>
              <w:rPr>
                <w:rFonts w:ascii="Times New Roman" w:hAnsi="Times New Roman"/>
              </w:rPr>
              <w:t>№2962276 от 21.06.2003</w:t>
            </w:r>
          </w:p>
        </w:tc>
        <w:tc>
          <w:tcPr>
            <w:tcW w:w="1232" w:type="dxa"/>
          </w:tcPr>
          <w:p w:rsidR="00536C85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ритмики и ЛФК</w:t>
            </w:r>
          </w:p>
          <w:p w:rsidR="003F7112" w:rsidRDefault="003F7112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7112" w:rsidRDefault="003F7112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7112" w:rsidRPr="00374B9C" w:rsidRDefault="003F7112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186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2 лет/</w:t>
            </w:r>
          </w:p>
          <w:p w:rsidR="00536C85" w:rsidRPr="00374B9C" w:rsidRDefault="00536C85" w:rsidP="002B1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6лет</w:t>
            </w:r>
          </w:p>
        </w:tc>
        <w:tc>
          <w:tcPr>
            <w:tcW w:w="1209" w:type="dxa"/>
            <w:vAlign w:val="center"/>
          </w:tcPr>
          <w:p w:rsidR="00536C85" w:rsidRPr="00374B9C" w:rsidRDefault="00536C85" w:rsidP="00FD1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  <w:lang w:val="en-US"/>
              </w:rPr>
              <w:t>I</w:t>
            </w:r>
            <w:r w:rsidRPr="00374B9C">
              <w:rPr>
                <w:rFonts w:ascii="Times New Roman" w:hAnsi="Times New Roman"/>
              </w:rPr>
              <w:t xml:space="preserve"> категория</w:t>
            </w:r>
          </w:p>
          <w:p w:rsidR="00536C85" w:rsidRPr="00374B9C" w:rsidRDefault="00536C85" w:rsidP="00FD1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1.06.2019 № 462</w:t>
            </w:r>
          </w:p>
        </w:tc>
        <w:tc>
          <w:tcPr>
            <w:tcW w:w="1401" w:type="dxa"/>
          </w:tcPr>
          <w:p w:rsidR="005B73BB" w:rsidRPr="00AA0715" w:rsidRDefault="005B73BB" w:rsidP="005B7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9B8">
              <w:rPr>
                <w:rFonts w:ascii="Times New Roman" w:hAnsi="Times New Roman"/>
              </w:rPr>
              <w:t>Благодарственное</w:t>
            </w:r>
            <w:r>
              <w:rPr>
                <w:rFonts w:ascii="Times New Roman" w:hAnsi="Times New Roman"/>
              </w:rPr>
              <w:t xml:space="preserve"> письмо </w:t>
            </w:r>
            <w:proofErr w:type="spellStart"/>
            <w:r>
              <w:rPr>
                <w:rFonts w:ascii="Times New Roman" w:hAnsi="Times New Roman"/>
              </w:rPr>
              <w:t>минобразования</w:t>
            </w:r>
            <w:proofErr w:type="spellEnd"/>
            <w:r>
              <w:rPr>
                <w:rFonts w:ascii="Times New Roman" w:hAnsi="Times New Roman"/>
              </w:rPr>
              <w:t xml:space="preserve"> Ростовской области (приказ №08-н от  25.07.2019)</w:t>
            </w:r>
          </w:p>
          <w:p w:rsidR="00536C85" w:rsidRPr="00374B9C" w:rsidRDefault="00536C85" w:rsidP="0083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36C85" w:rsidRPr="00374B9C" w:rsidRDefault="00536C85" w:rsidP="0083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ГБОУ ДПО РО «РИПК и ППРО» </w:t>
            </w:r>
          </w:p>
          <w:p w:rsidR="00536C85" w:rsidRPr="00374B9C" w:rsidRDefault="00536C85" w:rsidP="0083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</w:t>
            </w:r>
            <w:proofErr w:type="spellStart"/>
            <w:r w:rsidRPr="00374B9C">
              <w:rPr>
                <w:rFonts w:ascii="Times New Roman" w:hAnsi="Times New Roman"/>
              </w:rPr>
              <w:t>Деятельностный</w:t>
            </w:r>
            <w:proofErr w:type="spellEnd"/>
            <w:r w:rsidRPr="00374B9C">
              <w:rPr>
                <w:rFonts w:ascii="Times New Roman" w:hAnsi="Times New Roman"/>
              </w:rPr>
              <w:t xml:space="preserve">, </w:t>
            </w:r>
            <w:proofErr w:type="spellStart"/>
            <w:r w:rsidRPr="00374B9C">
              <w:rPr>
                <w:rFonts w:ascii="Times New Roman" w:hAnsi="Times New Roman"/>
              </w:rPr>
              <w:t>компетентностный</w:t>
            </w:r>
            <w:proofErr w:type="spellEnd"/>
            <w:r w:rsidRPr="00374B9C">
              <w:rPr>
                <w:rFonts w:ascii="Times New Roman" w:hAnsi="Times New Roman"/>
              </w:rPr>
              <w:t xml:space="preserve"> подход в обучении и воспитании детей с ОВЗ в условиях введения ФГОС»</w:t>
            </w:r>
          </w:p>
          <w:p w:rsidR="00536C85" w:rsidRPr="00374B9C" w:rsidRDefault="00536C85" w:rsidP="0083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прель 2017г</w:t>
            </w:r>
          </w:p>
          <w:p w:rsidR="00536C85" w:rsidRPr="00374B9C" w:rsidRDefault="00536C85" w:rsidP="0083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6244A5" w:rsidRDefault="006244A5" w:rsidP="0066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66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ОО «</w:t>
            </w:r>
            <w:proofErr w:type="spellStart"/>
            <w:r w:rsidRPr="00374B9C">
              <w:rPr>
                <w:rFonts w:ascii="Times New Roman" w:hAnsi="Times New Roman"/>
              </w:rPr>
              <w:t>Инфоурок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536C85" w:rsidRPr="00374B9C" w:rsidRDefault="00536C85" w:rsidP="0066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Современные образовательные технологии дополнительного образования детей и взрослых»</w:t>
            </w:r>
          </w:p>
          <w:p w:rsidR="00536C85" w:rsidRPr="00374B9C" w:rsidRDefault="00536C85" w:rsidP="00663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9г.</w:t>
            </w:r>
          </w:p>
        </w:tc>
        <w:tc>
          <w:tcPr>
            <w:tcW w:w="1701" w:type="dxa"/>
            <w:gridSpan w:val="3"/>
            <w:vAlign w:val="center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gridSpan w:val="2"/>
          </w:tcPr>
          <w:p w:rsidR="00536C85" w:rsidRPr="00B33BDD" w:rsidRDefault="00B33BDD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BDD">
              <w:rPr>
                <w:rFonts w:ascii="Times New Roman" w:hAnsi="Times New Roman"/>
              </w:rPr>
              <w:t>https://infourok.ru/user/</w:t>
            </w:r>
            <w:proofErr w:type="spellStart"/>
            <w:r>
              <w:rPr>
                <w:rFonts w:ascii="Times New Roman" w:hAnsi="Times New Roman"/>
                <w:lang w:val="en-US"/>
              </w:rPr>
              <w:t>kudelina</w:t>
            </w:r>
            <w:proofErr w:type="spellEnd"/>
            <w:r w:rsidRPr="00B33BDD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tatyana</w:t>
            </w:r>
            <w:proofErr w:type="spellEnd"/>
            <w:r w:rsidRPr="00B33BDD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anatolevna</w:t>
            </w:r>
            <w:proofErr w:type="spellEnd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iog</w:t>
            </w: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536C85" w:rsidP="00864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864663">
              <w:rPr>
                <w:rFonts w:ascii="Times New Roman" w:hAnsi="Times New Roman"/>
              </w:rPr>
              <w:t>6</w:t>
            </w:r>
          </w:p>
        </w:tc>
        <w:tc>
          <w:tcPr>
            <w:tcW w:w="1775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Кирнов Виктор Иванович</w:t>
            </w:r>
          </w:p>
        </w:tc>
        <w:tc>
          <w:tcPr>
            <w:tcW w:w="1778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Среднее специальное </w:t>
            </w:r>
            <w:proofErr w:type="spellStart"/>
            <w:r w:rsidRPr="00374B9C">
              <w:rPr>
                <w:rFonts w:ascii="Times New Roman" w:hAnsi="Times New Roman"/>
              </w:rPr>
              <w:t>Ростовское-на-Дону</w:t>
            </w:r>
            <w:proofErr w:type="spellEnd"/>
            <w:r w:rsidRPr="00374B9C">
              <w:rPr>
                <w:rFonts w:ascii="Times New Roman" w:hAnsi="Times New Roman"/>
              </w:rPr>
              <w:t xml:space="preserve"> Областное культурн</w:t>
            </w:r>
            <w:proofErr w:type="gramStart"/>
            <w:r w:rsidRPr="00374B9C">
              <w:rPr>
                <w:rFonts w:ascii="Times New Roman" w:hAnsi="Times New Roman"/>
              </w:rPr>
              <w:t>о-</w:t>
            </w:r>
            <w:proofErr w:type="gramEnd"/>
            <w:r w:rsidRPr="00374B9C">
              <w:rPr>
                <w:rFonts w:ascii="Times New Roman" w:hAnsi="Times New Roman"/>
              </w:rPr>
              <w:t xml:space="preserve"> </w:t>
            </w:r>
            <w:proofErr w:type="spellStart"/>
            <w:r w:rsidRPr="00374B9C">
              <w:rPr>
                <w:rFonts w:ascii="Times New Roman" w:hAnsi="Times New Roman"/>
              </w:rPr>
              <w:t>просветите-льское</w:t>
            </w:r>
            <w:proofErr w:type="spellEnd"/>
            <w:r w:rsidRPr="00374B9C">
              <w:rPr>
                <w:rFonts w:ascii="Times New Roman" w:hAnsi="Times New Roman"/>
              </w:rPr>
              <w:t xml:space="preserve"> училище 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Клубный работник. Руководитель оркестра </w:t>
            </w:r>
            <w:r w:rsidRPr="00374B9C">
              <w:rPr>
                <w:rFonts w:ascii="Times New Roman" w:hAnsi="Times New Roman"/>
              </w:rPr>
              <w:lastRenderedPageBreak/>
              <w:t xml:space="preserve">народных инструментов </w:t>
            </w:r>
          </w:p>
        </w:tc>
        <w:tc>
          <w:tcPr>
            <w:tcW w:w="1640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Диплом Я 332623 от 08.01.1980г</w:t>
            </w:r>
          </w:p>
        </w:tc>
        <w:tc>
          <w:tcPr>
            <w:tcW w:w="1232" w:type="dxa"/>
          </w:tcPr>
          <w:p w:rsidR="00536C85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музыки</w:t>
            </w:r>
          </w:p>
          <w:p w:rsidR="003F7112" w:rsidRDefault="003F7112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7112" w:rsidRDefault="003F7112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7112" w:rsidRPr="00374B9C" w:rsidRDefault="003F7112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186" w:type="dxa"/>
          </w:tcPr>
          <w:p w:rsidR="00536C85" w:rsidRPr="00374B9C" w:rsidRDefault="007151FA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36C85" w:rsidRPr="00374B9C">
              <w:rPr>
                <w:rFonts w:ascii="Times New Roman" w:hAnsi="Times New Roman"/>
              </w:rPr>
              <w:t xml:space="preserve"> лет/</w:t>
            </w:r>
          </w:p>
          <w:p w:rsidR="00536C85" w:rsidRPr="00374B9C" w:rsidRDefault="007151FA" w:rsidP="002B1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36C85" w:rsidRPr="00374B9C">
              <w:rPr>
                <w:rFonts w:ascii="Times New Roman" w:hAnsi="Times New Roman"/>
              </w:rPr>
              <w:t>лет</w:t>
            </w:r>
          </w:p>
        </w:tc>
        <w:tc>
          <w:tcPr>
            <w:tcW w:w="1209" w:type="dxa"/>
            <w:vAlign w:val="center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A5">
              <w:rPr>
                <w:rFonts w:ascii="Times New Roman" w:hAnsi="Times New Roman"/>
              </w:rPr>
              <w:t>-</w:t>
            </w:r>
          </w:p>
        </w:tc>
        <w:tc>
          <w:tcPr>
            <w:tcW w:w="1401" w:type="dxa"/>
          </w:tcPr>
          <w:p w:rsidR="00536C85" w:rsidRPr="00374B9C" w:rsidRDefault="007151FA" w:rsidP="00715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Благодарственное письмо </w:t>
            </w:r>
            <w:proofErr w:type="spellStart"/>
            <w:r>
              <w:rPr>
                <w:rFonts w:ascii="Times New Roman" w:hAnsi="Times New Roman"/>
              </w:rPr>
              <w:t>минобразования</w:t>
            </w:r>
            <w:proofErr w:type="spellEnd"/>
            <w:r>
              <w:rPr>
                <w:rFonts w:ascii="Times New Roman" w:hAnsi="Times New Roman"/>
              </w:rPr>
              <w:t xml:space="preserve"> Ростовской области (приказ №</w:t>
            </w:r>
            <w:proofErr w:type="gramEnd"/>
          </w:p>
        </w:tc>
        <w:tc>
          <w:tcPr>
            <w:tcW w:w="226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ГБОУ ДПО РО «РИПК и ППРО» 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 «Инновационные педагогические технологии и методы обучения школьников с ОВЗ в контексте ФГОС»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Февраль 2017г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ГБПОУ РО «Донской </w:t>
            </w:r>
            <w:r w:rsidRPr="00374B9C">
              <w:rPr>
                <w:rFonts w:ascii="Times New Roman" w:hAnsi="Times New Roman"/>
              </w:rPr>
              <w:lastRenderedPageBreak/>
              <w:t>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A1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ОО «</w:t>
            </w:r>
            <w:proofErr w:type="spellStart"/>
            <w:r w:rsidRPr="00374B9C">
              <w:rPr>
                <w:rFonts w:ascii="Times New Roman" w:hAnsi="Times New Roman"/>
              </w:rPr>
              <w:t>Инфоурок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536C85" w:rsidRPr="00374B9C" w:rsidRDefault="00536C85" w:rsidP="007A1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Современные образовательные технологии дополнительного образования детей и взрослых»</w:t>
            </w:r>
          </w:p>
          <w:p w:rsidR="00536C85" w:rsidRPr="00374B9C" w:rsidRDefault="00536C85" w:rsidP="007A1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9г.</w:t>
            </w:r>
          </w:p>
        </w:tc>
        <w:tc>
          <w:tcPr>
            <w:tcW w:w="1701" w:type="dxa"/>
            <w:gridSpan w:val="3"/>
            <w:vAlign w:val="center"/>
          </w:tcPr>
          <w:p w:rsidR="00536C85" w:rsidRPr="00374B9C" w:rsidRDefault="00536C85" w:rsidP="0071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ГБОУ ДПО РО «РИПК и ППРО»</w:t>
            </w:r>
          </w:p>
          <w:p w:rsidR="00536C85" w:rsidRPr="00374B9C" w:rsidRDefault="00536C85" w:rsidP="0071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Специальное (дефектологическое) образование: Олигофренопедагогика»</w:t>
            </w:r>
          </w:p>
          <w:p w:rsidR="00536C85" w:rsidRPr="00374B9C" w:rsidRDefault="00536C85" w:rsidP="0071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Июль 2019г.</w:t>
            </w:r>
          </w:p>
        </w:tc>
        <w:tc>
          <w:tcPr>
            <w:tcW w:w="1266" w:type="dxa"/>
            <w:gridSpan w:val="2"/>
          </w:tcPr>
          <w:p w:rsidR="00536C85" w:rsidRPr="00374B9C" w:rsidRDefault="00536C85" w:rsidP="0071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536C85" w:rsidP="00864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1</w:t>
            </w:r>
            <w:r w:rsidR="00864663">
              <w:rPr>
                <w:rFonts w:ascii="Times New Roman" w:hAnsi="Times New Roman"/>
              </w:rPr>
              <w:t>7</w:t>
            </w:r>
          </w:p>
        </w:tc>
        <w:tc>
          <w:tcPr>
            <w:tcW w:w="1775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Колесникова Наталья Ивановна </w:t>
            </w:r>
          </w:p>
        </w:tc>
        <w:tc>
          <w:tcPr>
            <w:tcW w:w="1778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РГПУ  Учитель технологии и предпринимательства</w:t>
            </w:r>
          </w:p>
        </w:tc>
        <w:tc>
          <w:tcPr>
            <w:tcW w:w="1640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ДВС 1472377 от 29.04.2002</w:t>
            </w:r>
            <w:r w:rsidR="00F55311">
              <w:rPr>
                <w:rFonts w:ascii="Times New Roman" w:hAnsi="Times New Roman"/>
              </w:rPr>
              <w:t xml:space="preserve"> </w:t>
            </w:r>
            <w:r w:rsidRPr="00374B9C">
              <w:rPr>
                <w:rFonts w:ascii="Times New Roman" w:hAnsi="Times New Roman"/>
              </w:rPr>
              <w:t>г</w:t>
            </w:r>
          </w:p>
        </w:tc>
        <w:tc>
          <w:tcPr>
            <w:tcW w:w="1232" w:type="dxa"/>
          </w:tcPr>
          <w:p w:rsidR="003F7112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ПТО</w:t>
            </w:r>
          </w:p>
          <w:p w:rsidR="003F7112" w:rsidRPr="003F7112" w:rsidRDefault="003F7112" w:rsidP="003F7112">
            <w:pPr>
              <w:rPr>
                <w:rFonts w:ascii="Times New Roman" w:hAnsi="Times New Roman"/>
              </w:rPr>
            </w:pPr>
          </w:p>
          <w:p w:rsidR="003F7112" w:rsidRPr="003F7112" w:rsidRDefault="003F7112" w:rsidP="003F7112">
            <w:pPr>
              <w:rPr>
                <w:rFonts w:ascii="Times New Roman" w:hAnsi="Times New Roman"/>
              </w:rPr>
            </w:pPr>
          </w:p>
          <w:p w:rsidR="003F7112" w:rsidRDefault="003F7112" w:rsidP="003F7112">
            <w:pPr>
              <w:rPr>
                <w:rFonts w:ascii="Times New Roman" w:hAnsi="Times New Roman"/>
              </w:rPr>
            </w:pPr>
          </w:p>
          <w:p w:rsidR="00536C85" w:rsidRPr="003F7112" w:rsidRDefault="003F7112" w:rsidP="003F71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186" w:type="dxa"/>
          </w:tcPr>
          <w:p w:rsidR="00536C85" w:rsidRPr="00374B9C" w:rsidRDefault="00F553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536C85" w:rsidRPr="00374B9C">
              <w:rPr>
                <w:rFonts w:ascii="Times New Roman" w:hAnsi="Times New Roman"/>
              </w:rPr>
              <w:t>года/</w:t>
            </w:r>
          </w:p>
          <w:p w:rsidR="00536C85" w:rsidRPr="00374B9C" w:rsidRDefault="00536C85" w:rsidP="00F55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</w:t>
            </w:r>
            <w:r w:rsidR="00F55311">
              <w:rPr>
                <w:rFonts w:ascii="Times New Roman" w:hAnsi="Times New Roman"/>
              </w:rPr>
              <w:t>4</w:t>
            </w:r>
            <w:r w:rsidRPr="00374B9C">
              <w:rPr>
                <w:rFonts w:ascii="Times New Roman" w:hAnsi="Times New Roman"/>
              </w:rPr>
              <w:t>года</w:t>
            </w:r>
          </w:p>
        </w:tc>
        <w:tc>
          <w:tcPr>
            <w:tcW w:w="120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7.11.2015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№ 873</w:t>
            </w:r>
          </w:p>
        </w:tc>
        <w:tc>
          <w:tcPr>
            <w:tcW w:w="1401" w:type="dxa"/>
          </w:tcPr>
          <w:p w:rsidR="00536C85" w:rsidRPr="005B73BB" w:rsidRDefault="00F553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дарственное письмо </w:t>
            </w:r>
            <w:proofErr w:type="spellStart"/>
            <w:r>
              <w:rPr>
                <w:rFonts w:ascii="Times New Roman" w:hAnsi="Times New Roman"/>
              </w:rPr>
              <w:t>минобразования</w:t>
            </w:r>
            <w:proofErr w:type="spellEnd"/>
            <w:r>
              <w:rPr>
                <w:rFonts w:ascii="Times New Roman" w:hAnsi="Times New Roman"/>
              </w:rPr>
              <w:t xml:space="preserve"> Ростовской области (приказ №</w:t>
            </w:r>
            <w:r w:rsidR="005B73BB" w:rsidRPr="005B73BB">
              <w:rPr>
                <w:rFonts w:ascii="Times New Roman" w:hAnsi="Times New Roman"/>
              </w:rPr>
              <w:t>19</w:t>
            </w:r>
            <w:r w:rsidR="005B73BB">
              <w:rPr>
                <w:rFonts w:ascii="Times New Roman" w:hAnsi="Times New Roman"/>
              </w:rPr>
              <w:t>-н от 17.09.2015)</w:t>
            </w:r>
          </w:p>
        </w:tc>
        <w:tc>
          <w:tcPr>
            <w:tcW w:w="226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сероссийский научно-образовательный центр «Современные образовательные технологии» «Обучение детей с ОВЗ в условиях введения ФГОС»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екабрь 2017г.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ОО «</w:t>
            </w:r>
            <w:proofErr w:type="spellStart"/>
            <w:r w:rsidRPr="00374B9C">
              <w:rPr>
                <w:rFonts w:ascii="Times New Roman" w:hAnsi="Times New Roman"/>
              </w:rPr>
              <w:t>Инфоурок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Современные образовательные технологии дополнительного </w:t>
            </w:r>
            <w:r w:rsidRPr="00374B9C">
              <w:rPr>
                <w:rFonts w:ascii="Times New Roman" w:hAnsi="Times New Roman"/>
              </w:rPr>
              <w:lastRenderedPageBreak/>
              <w:t>образования детей и взрослых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Июнь 2019г.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</w:tc>
        <w:tc>
          <w:tcPr>
            <w:tcW w:w="1266" w:type="dxa"/>
            <w:gridSpan w:val="2"/>
          </w:tcPr>
          <w:p w:rsidR="00963CF1" w:rsidRPr="00963CF1" w:rsidRDefault="00151BEA" w:rsidP="00963CF1">
            <w:pPr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://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infourok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user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kolesnikova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natalya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ivanovna</w:t>
              </w:r>
            </w:hyperlink>
            <w:r w:rsidR="00963CF1" w:rsidRPr="00963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6C85" w:rsidRPr="00963CF1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536C85" w:rsidP="00864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1</w:t>
            </w:r>
            <w:r w:rsidR="00864663">
              <w:rPr>
                <w:rFonts w:ascii="Times New Roman" w:hAnsi="Times New Roman"/>
              </w:rPr>
              <w:t>8</w:t>
            </w:r>
          </w:p>
        </w:tc>
        <w:tc>
          <w:tcPr>
            <w:tcW w:w="1775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Левшина Вера Алексеевна </w:t>
            </w:r>
          </w:p>
        </w:tc>
        <w:tc>
          <w:tcPr>
            <w:tcW w:w="1778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Шахтинский технологический институт бытового обслуживания 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Инженер- технолог швейного производства</w:t>
            </w:r>
          </w:p>
        </w:tc>
        <w:tc>
          <w:tcPr>
            <w:tcW w:w="1640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ПВ 374270 от 22.06.1988г</w:t>
            </w:r>
          </w:p>
        </w:tc>
        <w:tc>
          <w:tcPr>
            <w:tcW w:w="123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ПТО</w:t>
            </w:r>
          </w:p>
        </w:tc>
        <w:tc>
          <w:tcPr>
            <w:tcW w:w="1186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</w:t>
            </w:r>
            <w:r w:rsidR="0092704D">
              <w:rPr>
                <w:rFonts w:ascii="Times New Roman" w:hAnsi="Times New Roman"/>
              </w:rPr>
              <w:t>2</w:t>
            </w:r>
            <w:r w:rsidRPr="00374B9C">
              <w:rPr>
                <w:rFonts w:ascii="Times New Roman" w:hAnsi="Times New Roman"/>
              </w:rPr>
              <w:t>год</w:t>
            </w:r>
            <w:r w:rsidR="0092704D">
              <w:rPr>
                <w:rFonts w:ascii="Times New Roman" w:hAnsi="Times New Roman"/>
              </w:rPr>
              <w:t>а</w:t>
            </w:r>
            <w:r w:rsidRPr="00374B9C">
              <w:rPr>
                <w:rFonts w:ascii="Times New Roman" w:hAnsi="Times New Roman"/>
              </w:rPr>
              <w:t>/</w:t>
            </w:r>
          </w:p>
          <w:p w:rsidR="00536C85" w:rsidRPr="00374B9C" w:rsidRDefault="00536C85" w:rsidP="00927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</w:t>
            </w:r>
            <w:r w:rsidR="0092704D">
              <w:rPr>
                <w:rFonts w:ascii="Times New Roman" w:hAnsi="Times New Roman"/>
              </w:rPr>
              <w:t>2</w:t>
            </w:r>
            <w:r w:rsidRPr="00374B9C">
              <w:rPr>
                <w:rFonts w:ascii="Times New Roman" w:hAnsi="Times New Roman"/>
              </w:rPr>
              <w:t>год</w:t>
            </w:r>
            <w:r w:rsidR="0092704D">
              <w:rPr>
                <w:rFonts w:ascii="Times New Roman" w:hAnsi="Times New Roman"/>
              </w:rPr>
              <w:t>а</w:t>
            </w:r>
          </w:p>
        </w:tc>
        <w:tc>
          <w:tcPr>
            <w:tcW w:w="120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3.12.2016</w:t>
            </w:r>
          </w:p>
          <w:p w:rsidR="00536C85" w:rsidRPr="00374B9C" w:rsidRDefault="00536C85" w:rsidP="00ED7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№ 842</w:t>
            </w:r>
          </w:p>
        </w:tc>
        <w:tc>
          <w:tcPr>
            <w:tcW w:w="1401" w:type="dxa"/>
          </w:tcPr>
          <w:p w:rsidR="00536C85" w:rsidRDefault="00536C85" w:rsidP="00E13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</w:rPr>
              <w:t>Минобрнауки</w:t>
            </w:r>
            <w:proofErr w:type="spellEnd"/>
            <w:r>
              <w:rPr>
                <w:rFonts w:ascii="Times New Roman" w:hAnsi="Times New Roman"/>
              </w:rPr>
              <w:t xml:space="preserve"> (приказ от 03.06.2009 г. № 780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-н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  <w:p w:rsidR="00536C85" w:rsidRDefault="00536C85" w:rsidP="00E13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удный знак «Почетный работник общего образования РФ» (приказ </w:t>
            </w:r>
            <w:proofErr w:type="spellStart"/>
            <w:r>
              <w:rPr>
                <w:rFonts w:ascii="Times New Roman" w:hAnsi="Times New Roman"/>
              </w:rPr>
              <w:t>Минобрнауки</w:t>
            </w:r>
            <w:proofErr w:type="spellEnd"/>
            <w:r>
              <w:rPr>
                <w:rFonts w:ascii="Times New Roman" w:hAnsi="Times New Roman"/>
              </w:rPr>
              <w:t xml:space="preserve"> от 07.05.2013 г. № 326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-н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 «ГБУ ДПО РО «РИПК и ППРО» 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Развитие профессиональной компетентности учителей трудового обучения в условиях введения ФГОС образования обучающихся с ОВЗ» 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ябрь 2016 г.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ГБУ ДПО РО «РИПК и ППРО»</w:t>
            </w:r>
          </w:p>
          <w:p w:rsidR="00536C85" w:rsidRPr="00374B9C" w:rsidRDefault="00536C85" w:rsidP="0039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Экспертиза профессиональной деятельности и оценка уровня профессиональной компетентности педагогических работников в контексте порядка проведения аттестации»</w:t>
            </w:r>
          </w:p>
          <w:p w:rsidR="00536C85" w:rsidRPr="00374B9C" w:rsidRDefault="00536C85" w:rsidP="0039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9г.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536C85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  <w:p w:rsidR="00963CF1" w:rsidRDefault="00963CF1" w:rsidP="00963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CF1" w:rsidRDefault="00963CF1" w:rsidP="00963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CF1" w:rsidRDefault="00963CF1" w:rsidP="00963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ОО «</w:t>
            </w:r>
            <w:proofErr w:type="spellStart"/>
            <w:r w:rsidRPr="00374B9C">
              <w:rPr>
                <w:rFonts w:ascii="Times New Roman" w:hAnsi="Times New Roman"/>
              </w:rPr>
              <w:t>Инфоурок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963CF1" w:rsidRDefault="00963CF1" w:rsidP="00963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деятельности педагога-дефектолога: специальная педагогика и психология.</w:t>
            </w:r>
          </w:p>
          <w:p w:rsidR="00963CF1" w:rsidRPr="00374B9C" w:rsidRDefault="00963CF1" w:rsidP="00963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9г</w:t>
            </w:r>
          </w:p>
        </w:tc>
        <w:tc>
          <w:tcPr>
            <w:tcW w:w="1266" w:type="dxa"/>
            <w:gridSpan w:val="2"/>
          </w:tcPr>
          <w:p w:rsidR="00963CF1" w:rsidRPr="00963CF1" w:rsidRDefault="00151BEA" w:rsidP="00963CF1">
            <w:pPr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infourok.ru/user/levshina-vera-alekseevna</w:t>
              </w:r>
            </w:hyperlink>
            <w:r w:rsidR="00963CF1" w:rsidRPr="00963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536C85" w:rsidP="003A6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3A69B8">
              <w:rPr>
                <w:rFonts w:ascii="Times New Roman" w:hAnsi="Times New Roman"/>
              </w:rPr>
              <w:t>9</w:t>
            </w:r>
          </w:p>
        </w:tc>
        <w:tc>
          <w:tcPr>
            <w:tcW w:w="1775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Мищенко Ольга Викторовна </w:t>
            </w:r>
          </w:p>
        </w:tc>
        <w:tc>
          <w:tcPr>
            <w:tcW w:w="1778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МГОПУ  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</w:rPr>
              <w:lastRenderedPageBreak/>
              <w:t>Олигофренопедагог</w:t>
            </w:r>
            <w:proofErr w:type="spellEnd"/>
            <w:r w:rsidRPr="00374B9C">
              <w:rPr>
                <w:rFonts w:ascii="Times New Roman" w:hAnsi="Times New Roman"/>
              </w:rPr>
              <w:t>, логопед</w:t>
            </w:r>
          </w:p>
        </w:tc>
        <w:tc>
          <w:tcPr>
            <w:tcW w:w="1640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 xml:space="preserve">Диплом ДВС 0130786 от </w:t>
            </w:r>
            <w:r w:rsidRPr="00374B9C">
              <w:rPr>
                <w:rFonts w:ascii="Times New Roman" w:hAnsi="Times New Roman"/>
              </w:rPr>
              <w:lastRenderedPageBreak/>
              <w:t xml:space="preserve">21.12.1999г </w:t>
            </w:r>
          </w:p>
        </w:tc>
        <w:tc>
          <w:tcPr>
            <w:tcW w:w="1232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Учитель естествозн</w:t>
            </w:r>
            <w:r w:rsidRPr="00374B9C">
              <w:rPr>
                <w:rFonts w:ascii="Times New Roman" w:hAnsi="Times New Roman"/>
              </w:rPr>
              <w:lastRenderedPageBreak/>
              <w:t>ания</w:t>
            </w:r>
          </w:p>
        </w:tc>
        <w:tc>
          <w:tcPr>
            <w:tcW w:w="1186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2</w:t>
            </w:r>
            <w:r w:rsidR="003A69B8">
              <w:rPr>
                <w:rFonts w:ascii="Times New Roman" w:hAnsi="Times New Roman"/>
              </w:rPr>
              <w:t>3</w:t>
            </w:r>
            <w:r w:rsidRPr="00374B9C">
              <w:rPr>
                <w:rFonts w:ascii="Times New Roman" w:hAnsi="Times New Roman"/>
              </w:rPr>
              <w:t>год/</w:t>
            </w:r>
          </w:p>
          <w:p w:rsidR="00536C85" w:rsidRPr="00374B9C" w:rsidRDefault="00536C85" w:rsidP="00817A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</w:t>
            </w:r>
            <w:r w:rsidR="003A69B8">
              <w:rPr>
                <w:rFonts w:ascii="Times New Roman" w:hAnsi="Times New Roman"/>
              </w:rPr>
              <w:t>3</w:t>
            </w:r>
            <w:r w:rsidRPr="00374B9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09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от </w:t>
            </w:r>
            <w:r w:rsidRPr="00374B9C">
              <w:rPr>
                <w:rFonts w:ascii="Times New Roman" w:hAnsi="Times New Roman"/>
              </w:rPr>
              <w:lastRenderedPageBreak/>
              <w:t>29.05.2015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№ 359 </w:t>
            </w:r>
          </w:p>
        </w:tc>
        <w:tc>
          <w:tcPr>
            <w:tcW w:w="1401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Благодарственное </w:t>
            </w:r>
            <w:r>
              <w:rPr>
                <w:rFonts w:ascii="Times New Roman" w:hAnsi="Times New Roman"/>
              </w:rPr>
              <w:lastRenderedPageBreak/>
              <w:t>письмо Минобразования (приказ от 17.09.2015 г. № 19-н</w:t>
            </w:r>
            <w:proofErr w:type="gramEnd"/>
          </w:p>
        </w:tc>
        <w:tc>
          <w:tcPr>
            <w:tcW w:w="2269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 xml:space="preserve"> АНМЦ «Развитие и коррекция» 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«Современные коррекционно-развивающие технологии в организации учебного процесса в коррекционной школе (с учетом требований ФГОС)»»</w:t>
            </w:r>
          </w:p>
          <w:p w:rsidR="00536C85" w:rsidRPr="00374B9C" w:rsidRDefault="00536C85" w:rsidP="0083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вгуст 2017 г</w:t>
            </w:r>
          </w:p>
          <w:p w:rsidR="00536C85" w:rsidRPr="00374B9C" w:rsidRDefault="00536C85" w:rsidP="0083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</w:tc>
        <w:tc>
          <w:tcPr>
            <w:tcW w:w="1701" w:type="dxa"/>
            <w:gridSpan w:val="3"/>
            <w:vAlign w:val="center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6" w:type="dxa"/>
            <w:gridSpan w:val="2"/>
          </w:tcPr>
          <w:p w:rsidR="00963CF1" w:rsidRPr="00963CF1" w:rsidRDefault="00151BEA" w:rsidP="00963CF1">
            <w:pPr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nspor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lastRenderedPageBreak/>
                <w:t>tal.ru/mishchenko-olga-viktorovna</w:t>
              </w:r>
            </w:hyperlink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864663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775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Парамонова Марина Васильевна </w:t>
            </w:r>
          </w:p>
        </w:tc>
        <w:tc>
          <w:tcPr>
            <w:tcW w:w="1778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РГПУ Учитель технологии </w:t>
            </w:r>
            <w:proofErr w:type="spellStart"/>
            <w:proofErr w:type="gramStart"/>
            <w:r w:rsidRPr="00374B9C">
              <w:rPr>
                <w:rFonts w:ascii="Times New Roman" w:hAnsi="Times New Roman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640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ВСБ 0665362 от 29.04.2004г</w:t>
            </w:r>
          </w:p>
        </w:tc>
        <w:tc>
          <w:tcPr>
            <w:tcW w:w="123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ПТО и СБО</w:t>
            </w:r>
          </w:p>
        </w:tc>
        <w:tc>
          <w:tcPr>
            <w:tcW w:w="1186" w:type="dxa"/>
          </w:tcPr>
          <w:p w:rsidR="00536C85" w:rsidRPr="00374B9C" w:rsidRDefault="00C439C7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36C85" w:rsidRPr="00374B9C">
              <w:rPr>
                <w:rFonts w:ascii="Times New Roman" w:hAnsi="Times New Roman"/>
              </w:rPr>
              <w:t xml:space="preserve"> лет/</w:t>
            </w:r>
          </w:p>
          <w:p w:rsidR="00536C85" w:rsidRPr="00374B9C" w:rsidRDefault="00C439C7" w:rsidP="00E84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r w:rsidR="00536C85" w:rsidRPr="00374B9C">
              <w:rPr>
                <w:rFonts w:ascii="Times New Roman" w:hAnsi="Times New Roman"/>
              </w:rPr>
              <w:t>лет</w:t>
            </w:r>
          </w:p>
        </w:tc>
        <w:tc>
          <w:tcPr>
            <w:tcW w:w="1209" w:type="dxa"/>
          </w:tcPr>
          <w:p w:rsidR="00536C85" w:rsidRPr="00374B9C" w:rsidRDefault="00536C85" w:rsidP="00025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536C85" w:rsidRPr="00374B9C" w:rsidRDefault="00536C85" w:rsidP="00025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2.02.2019</w:t>
            </w:r>
          </w:p>
          <w:p w:rsidR="00536C85" w:rsidRPr="00374B9C" w:rsidRDefault="00536C85" w:rsidP="00025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№ 131</w:t>
            </w:r>
          </w:p>
        </w:tc>
        <w:tc>
          <w:tcPr>
            <w:tcW w:w="1401" w:type="dxa"/>
          </w:tcPr>
          <w:p w:rsidR="005B73BB" w:rsidRPr="00AA0715" w:rsidRDefault="005B73BB" w:rsidP="005B7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9B8">
              <w:rPr>
                <w:rFonts w:ascii="Times New Roman" w:hAnsi="Times New Roman"/>
              </w:rPr>
              <w:t>Благодарственное</w:t>
            </w:r>
            <w:r>
              <w:rPr>
                <w:rFonts w:ascii="Times New Roman" w:hAnsi="Times New Roman"/>
              </w:rPr>
              <w:t xml:space="preserve"> письмо </w:t>
            </w:r>
            <w:proofErr w:type="spellStart"/>
            <w:r>
              <w:rPr>
                <w:rFonts w:ascii="Times New Roman" w:hAnsi="Times New Roman"/>
              </w:rPr>
              <w:t>минобразования</w:t>
            </w:r>
            <w:proofErr w:type="spellEnd"/>
            <w:r>
              <w:rPr>
                <w:rFonts w:ascii="Times New Roman" w:hAnsi="Times New Roman"/>
              </w:rPr>
              <w:t xml:space="preserve"> Ростовской области (приказ №08-н от  25.07.2019)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ГБУ ДПО РО «РИПК и ППРО» 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 «Развитие профессионально-педагогических компетенций учителей трудового обучения в контексте основных направлений ФГОС </w:t>
            </w:r>
            <w:proofErr w:type="gramStart"/>
            <w:r w:rsidRPr="00374B9C">
              <w:rPr>
                <w:rFonts w:ascii="Times New Roman" w:hAnsi="Times New Roman"/>
              </w:rPr>
              <w:t>для</w:t>
            </w:r>
            <w:proofErr w:type="gramEnd"/>
            <w:r w:rsidRPr="00374B9C">
              <w:rPr>
                <w:rFonts w:ascii="Times New Roman" w:hAnsi="Times New Roman"/>
              </w:rPr>
              <w:t xml:space="preserve"> обучающихся с ОВЗ»</w:t>
            </w:r>
          </w:p>
          <w:p w:rsidR="00536C85" w:rsidRPr="00374B9C" w:rsidRDefault="00536C85" w:rsidP="00141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декабрь 2017г </w:t>
            </w:r>
          </w:p>
          <w:p w:rsidR="00536C85" w:rsidRPr="00374B9C" w:rsidRDefault="00536C85" w:rsidP="00141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</w:tc>
        <w:tc>
          <w:tcPr>
            <w:tcW w:w="1266" w:type="dxa"/>
            <w:gridSpan w:val="2"/>
          </w:tcPr>
          <w:p w:rsidR="00963CF1" w:rsidRPr="00963CF1" w:rsidRDefault="00151BEA" w:rsidP="00963CF1">
            <w:pPr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://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infourok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user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paramonova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marina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-</w:t>
              </w:r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vasilevna</w:t>
              </w:r>
            </w:hyperlink>
            <w:r w:rsidR="00963CF1" w:rsidRPr="00963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2</w:t>
            </w:r>
            <w:r w:rsidR="00864663">
              <w:rPr>
                <w:rFonts w:ascii="Times New Roman" w:hAnsi="Times New Roman"/>
              </w:rPr>
              <w:t>1</w:t>
            </w:r>
          </w:p>
        </w:tc>
        <w:tc>
          <w:tcPr>
            <w:tcW w:w="1775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</w:rPr>
              <w:t>Песковская</w:t>
            </w:r>
            <w:proofErr w:type="spellEnd"/>
            <w:r w:rsidRPr="00374B9C">
              <w:rPr>
                <w:rFonts w:ascii="Times New Roman" w:hAnsi="Times New Roman"/>
              </w:rPr>
              <w:t xml:space="preserve"> Наталья Николаевна </w:t>
            </w:r>
          </w:p>
        </w:tc>
        <w:tc>
          <w:tcPr>
            <w:tcW w:w="1778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РГПУ Учитель истории</w:t>
            </w:r>
          </w:p>
          <w:p w:rsidR="003A0435" w:rsidRDefault="003A043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0435" w:rsidRDefault="003A043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0435" w:rsidRDefault="003A043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0435" w:rsidRDefault="003A043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0435" w:rsidRDefault="003A043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0435" w:rsidRDefault="003A043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0435" w:rsidRDefault="003A043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специальное</w:t>
            </w:r>
          </w:p>
          <w:p w:rsidR="003A0435" w:rsidRDefault="003A043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ник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дколледж</w:t>
            </w:r>
            <w:proofErr w:type="spellEnd"/>
          </w:p>
          <w:p w:rsidR="003A0435" w:rsidRPr="00374B9C" w:rsidRDefault="003A043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 общеобразовательной школы. Преподаватель изобразительного искусства</w:t>
            </w:r>
          </w:p>
        </w:tc>
        <w:tc>
          <w:tcPr>
            <w:tcW w:w="1640" w:type="dxa"/>
          </w:tcPr>
          <w:p w:rsidR="003A0435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ВСВ 1827662 от 23.03.2006г</w:t>
            </w:r>
          </w:p>
          <w:p w:rsidR="003A0435" w:rsidRPr="003A0435" w:rsidRDefault="003A0435" w:rsidP="003A0435">
            <w:pPr>
              <w:rPr>
                <w:rFonts w:ascii="Times New Roman" w:hAnsi="Times New Roman"/>
              </w:rPr>
            </w:pPr>
          </w:p>
          <w:p w:rsidR="003A0435" w:rsidRPr="003A0435" w:rsidRDefault="003A0435" w:rsidP="003A0435">
            <w:pPr>
              <w:rPr>
                <w:rFonts w:ascii="Times New Roman" w:hAnsi="Times New Roman"/>
              </w:rPr>
            </w:pPr>
          </w:p>
          <w:p w:rsidR="003A0435" w:rsidRDefault="003A0435" w:rsidP="003A0435">
            <w:pPr>
              <w:rPr>
                <w:rFonts w:ascii="Times New Roman" w:hAnsi="Times New Roman"/>
              </w:rPr>
            </w:pPr>
          </w:p>
          <w:p w:rsidR="00536C85" w:rsidRPr="003A0435" w:rsidRDefault="003A0435" w:rsidP="003A0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Т №619448 от 29.06.1995</w:t>
            </w:r>
          </w:p>
        </w:tc>
        <w:tc>
          <w:tcPr>
            <w:tcW w:w="1232" w:type="dxa"/>
          </w:tcPr>
          <w:p w:rsidR="003F7112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Учитель истории, обществоведения, </w:t>
            </w:r>
            <w:proofErr w:type="gramStart"/>
            <w:r w:rsidRPr="00374B9C">
              <w:rPr>
                <w:rFonts w:ascii="Times New Roman" w:hAnsi="Times New Roman"/>
              </w:rPr>
              <w:t>ИЗО</w:t>
            </w:r>
            <w:proofErr w:type="gramEnd"/>
          </w:p>
          <w:p w:rsidR="003F7112" w:rsidRPr="003F7112" w:rsidRDefault="003F7112" w:rsidP="003F7112">
            <w:pPr>
              <w:rPr>
                <w:rFonts w:ascii="Times New Roman" w:hAnsi="Times New Roman"/>
              </w:rPr>
            </w:pPr>
          </w:p>
          <w:p w:rsidR="003F7112" w:rsidRDefault="003F7112" w:rsidP="003F7112">
            <w:pPr>
              <w:rPr>
                <w:rFonts w:ascii="Times New Roman" w:hAnsi="Times New Roman"/>
              </w:rPr>
            </w:pPr>
          </w:p>
          <w:p w:rsidR="00536C85" w:rsidRPr="003F7112" w:rsidRDefault="003F7112" w:rsidP="003F71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186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</w:t>
            </w:r>
            <w:r w:rsidR="003A0435">
              <w:rPr>
                <w:rFonts w:ascii="Times New Roman" w:hAnsi="Times New Roman"/>
              </w:rPr>
              <w:t>2 года</w:t>
            </w:r>
            <w:r w:rsidRPr="00374B9C">
              <w:rPr>
                <w:rFonts w:ascii="Times New Roman" w:hAnsi="Times New Roman"/>
              </w:rPr>
              <w:t>/</w:t>
            </w:r>
          </w:p>
          <w:p w:rsidR="00536C85" w:rsidRPr="00374B9C" w:rsidRDefault="003A0435" w:rsidP="003A0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года</w:t>
            </w:r>
          </w:p>
        </w:tc>
        <w:tc>
          <w:tcPr>
            <w:tcW w:w="1209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536C85" w:rsidRPr="00374B9C" w:rsidRDefault="00536C85" w:rsidP="00AA5363">
            <w:pPr>
              <w:spacing w:after="0" w:line="240" w:lineRule="auto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7.11.2015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№ 873</w:t>
            </w:r>
          </w:p>
        </w:tc>
        <w:tc>
          <w:tcPr>
            <w:tcW w:w="1401" w:type="dxa"/>
          </w:tcPr>
          <w:p w:rsidR="00536C85" w:rsidRDefault="00536C85" w:rsidP="003A67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</w:rPr>
              <w:t>Минобрнауки</w:t>
            </w:r>
            <w:proofErr w:type="spellEnd"/>
            <w:r>
              <w:rPr>
                <w:rFonts w:ascii="Times New Roman" w:hAnsi="Times New Roman"/>
              </w:rPr>
              <w:t xml:space="preserve"> (приказ от 29.04.2011 г. № 479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-н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  <w:p w:rsidR="005B73BB" w:rsidRPr="00AA0715" w:rsidRDefault="005B73BB" w:rsidP="005B7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9B8">
              <w:rPr>
                <w:rFonts w:ascii="Times New Roman" w:hAnsi="Times New Roman"/>
              </w:rPr>
              <w:t>Благодарственное</w:t>
            </w:r>
            <w:r>
              <w:rPr>
                <w:rFonts w:ascii="Times New Roman" w:hAnsi="Times New Roman"/>
              </w:rPr>
              <w:t xml:space="preserve"> письмо </w:t>
            </w:r>
            <w:proofErr w:type="spellStart"/>
            <w:r>
              <w:rPr>
                <w:rFonts w:ascii="Times New Roman" w:hAnsi="Times New Roman"/>
              </w:rPr>
              <w:t>минобразования</w:t>
            </w:r>
            <w:proofErr w:type="spellEnd"/>
            <w:r>
              <w:rPr>
                <w:rFonts w:ascii="Times New Roman" w:hAnsi="Times New Roman"/>
              </w:rPr>
              <w:t xml:space="preserve"> Ростовской области (приказ №08-н от  25.07.2019)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АНМЦ «Развитие и коррекция» 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Современные коррекционно-развивающие технологии в организации учебного процесса в коррекционной школе (с учетом требований ФГОС)»</w:t>
            </w:r>
          </w:p>
          <w:p w:rsidR="00536C85" w:rsidRPr="00374B9C" w:rsidRDefault="003A043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36C85" w:rsidRPr="00374B9C">
              <w:rPr>
                <w:rFonts w:ascii="Times New Roman" w:hAnsi="Times New Roman"/>
              </w:rPr>
              <w:t>вгуст 2018 г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ОО «</w:t>
            </w:r>
            <w:proofErr w:type="spellStart"/>
            <w:r w:rsidRPr="00374B9C">
              <w:rPr>
                <w:rFonts w:ascii="Times New Roman" w:hAnsi="Times New Roman"/>
              </w:rPr>
              <w:t>Инфоурок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Современные образовательные технологии дополнительного образования детей и взрослых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9г.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83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НО ДПО «Московская академия профессиональных компетенций» по программе «Специальное (дефектологическое) образование: олигофренопедагогика»</w:t>
            </w:r>
          </w:p>
          <w:p w:rsidR="00536C85" w:rsidRPr="00374B9C" w:rsidRDefault="00536C85" w:rsidP="0083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3.05.16</w:t>
            </w:r>
            <w:r w:rsidR="003A0435">
              <w:rPr>
                <w:rFonts w:ascii="Times New Roman" w:hAnsi="Times New Roman"/>
              </w:rPr>
              <w:t xml:space="preserve"> </w:t>
            </w:r>
            <w:r w:rsidRPr="00374B9C">
              <w:rPr>
                <w:rFonts w:ascii="Times New Roman" w:hAnsi="Times New Roman"/>
              </w:rPr>
              <w:t>г.</w:t>
            </w:r>
          </w:p>
        </w:tc>
        <w:tc>
          <w:tcPr>
            <w:tcW w:w="1266" w:type="dxa"/>
            <w:gridSpan w:val="2"/>
          </w:tcPr>
          <w:p w:rsidR="00963CF1" w:rsidRPr="00963CF1" w:rsidRDefault="00151BEA" w:rsidP="00963CF1">
            <w:pPr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infourok.ru/user/peskovskaya-natalya-nikolaevna</w:t>
              </w:r>
            </w:hyperlink>
          </w:p>
          <w:p w:rsidR="00536C85" w:rsidRPr="00374B9C" w:rsidRDefault="00536C85" w:rsidP="0083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</w:t>
            </w:r>
            <w:r w:rsidR="00864663">
              <w:rPr>
                <w:rFonts w:ascii="Times New Roman" w:hAnsi="Times New Roman"/>
              </w:rPr>
              <w:t>2</w:t>
            </w:r>
          </w:p>
        </w:tc>
        <w:tc>
          <w:tcPr>
            <w:tcW w:w="1775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Парамонова Екатерина Петровна </w:t>
            </w:r>
          </w:p>
        </w:tc>
        <w:tc>
          <w:tcPr>
            <w:tcW w:w="1778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РГПИ Учитель математики</w:t>
            </w:r>
          </w:p>
        </w:tc>
        <w:tc>
          <w:tcPr>
            <w:tcW w:w="1640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ЖВ 311981 от 05.06.1980г</w:t>
            </w:r>
          </w:p>
        </w:tc>
        <w:tc>
          <w:tcPr>
            <w:tcW w:w="1232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186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3</w:t>
            </w:r>
            <w:r w:rsidR="00B11FC8">
              <w:rPr>
                <w:rFonts w:ascii="Times New Roman" w:hAnsi="Times New Roman"/>
              </w:rPr>
              <w:t>8</w:t>
            </w:r>
            <w:r w:rsidRPr="00374B9C">
              <w:rPr>
                <w:rFonts w:ascii="Times New Roman" w:hAnsi="Times New Roman"/>
              </w:rPr>
              <w:t xml:space="preserve"> </w:t>
            </w:r>
            <w:r w:rsidR="00B11FC8">
              <w:rPr>
                <w:rFonts w:ascii="Times New Roman" w:hAnsi="Times New Roman"/>
              </w:rPr>
              <w:t>лет</w:t>
            </w:r>
            <w:r w:rsidRPr="00374B9C">
              <w:rPr>
                <w:rFonts w:ascii="Times New Roman" w:hAnsi="Times New Roman"/>
              </w:rPr>
              <w:t>/</w:t>
            </w:r>
          </w:p>
          <w:p w:rsidR="00536C85" w:rsidRPr="00374B9C" w:rsidRDefault="00536C85" w:rsidP="00B11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</w:t>
            </w:r>
            <w:r w:rsidR="00B11FC8">
              <w:rPr>
                <w:rFonts w:ascii="Times New Roman" w:hAnsi="Times New Roman"/>
              </w:rPr>
              <w:t>4</w:t>
            </w:r>
            <w:r w:rsidRPr="00374B9C">
              <w:rPr>
                <w:rFonts w:ascii="Times New Roman" w:hAnsi="Times New Roman"/>
              </w:rPr>
              <w:t xml:space="preserve"> </w:t>
            </w:r>
            <w:r w:rsidR="00B11FC8">
              <w:rPr>
                <w:rFonts w:ascii="Times New Roman" w:hAnsi="Times New Roman"/>
              </w:rPr>
              <w:t>года</w:t>
            </w:r>
          </w:p>
        </w:tc>
        <w:tc>
          <w:tcPr>
            <w:tcW w:w="1209" w:type="dxa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  от 20.01.2017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№ 23</w:t>
            </w:r>
          </w:p>
        </w:tc>
        <w:tc>
          <w:tcPr>
            <w:tcW w:w="1401" w:type="dxa"/>
          </w:tcPr>
          <w:p w:rsidR="00536C85" w:rsidRDefault="00536C85" w:rsidP="00D30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</w:rPr>
              <w:t>Минобрнауки</w:t>
            </w:r>
            <w:proofErr w:type="spellEnd"/>
            <w:r>
              <w:rPr>
                <w:rFonts w:ascii="Times New Roman" w:hAnsi="Times New Roman"/>
              </w:rPr>
              <w:t xml:space="preserve"> (приказ от 17.05.2017 г. № 213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-н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  <w:p w:rsidR="00536C85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дарственное </w:t>
            </w:r>
            <w:r>
              <w:rPr>
                <w:rFonts w:ascii="Times New Roman" w:hAnsi="Times New Roman"/>
              </w:rPr>
              <w:lastRenderedPageBreak/>
              <w:t>письмо Минобразования (приказ от 02.11.2009 г. № 925-н)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 Минобразования (приказ от 31.07.2014 г. № 13-н)</w:t>
            </w:r>
          </w:p>
        </w:tc>
        <w:tc>
          <w:tcPr>
            <w:tcW w:w="2269" w:type="dxa"/>
          </w:tcPr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8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ГБОУ ДПО РО «РИПК и ППРО» 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«Социальная адаптация, реабилитация и обучение детей с умственной отсталостью (интеллектуальными нарушениями) в условиях эффективного освоения АООП в контексте ФГОС»</w:t>
            </w:r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рт 2019г.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 xml:space="preserve">. Ростов-на-Дону) Психология: прикладные аспекты специальной </w:t>
            </w:r>
            <w:r w:rsidRPr="00374B9C">
              <w:rPr>
                <w:rFonts w:ascii="Times New Roman" w:hAnsi="Times New Roman"/>
              </w:rPr>
              <w:lastRenderedPageBreak/>
              <w:t>психологии и коррекционной педагогики</w:t>
            </w:r>
          </w:p>
          <w:p w:rsidR="00536C85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  <w:p w:rsidR="00536C85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Default="00536C85" w:rsidP="00895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УДПО «</w:t>
            </w:r>
            <w:proofErr w:type="spellStart"/>
            <w:r>
              <w:rPr>
                <w:rFonts w:ascii="Times New Roman" w:hAnsi="Times New Roman"/>
              </w:rPr>
              <w:t>ИПКиПП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36C85" w:rsidRDefault="00536C85" w:rsidP="00895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ециальное (дефектологическое) образование: Олигофренопедагогика</w:t>
            </w:r>
            <w:r w:rsidR="00D033FB">
              <w:rPr>
                <w:rFonts w:ascii="Times New Roman" w:hAnsi="Times New Roman"/>
              </w:rPr>
              <w:t xml:space="preserve">. </w:t>
            </w:r>
            <w:proofErr w:type="spellStart"/>
            <w:r w:rsidR="00D033FB">
              <w:rPr>
                <w:rFonts w:ascii="Times New Roman" w:hAnsi="Times New Roman"/>
              </w:rPr>
              <w:t>Учитель-дефектолог-олигофренопедагог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36C85" w:rsidRPr="00374B9C" w:rsidRDefault="00D033FB" w:rsidP="00895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="00536C85">
              <w:rPr>
                <w:rFonts w:ascii="Times New Roman" w:hAnsi="Times New Roman"/>
              </w:rPr>
              <w:t xml:space="preserve"> 2019г.</w:t>
            </w:r>
          </w:p>
        </w:tc>
        <w:tc>
          <w:tcPr>
            <w:tcW w:w="1266" w:type="dxa"/>
            <w:gridSpan w:val="2"/>
          </w:tcPr>
          <w:p w:rsidR="00963CF1" w:rsidRPr="00963CF1" w:rsidRDefault="00151BEA" w:rsidP="00963CF1">
            <w:pPr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963CF1" w:rsidRPr="00963CF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infourok.ru/user/paramonova-ekaterina-petrovna</w:t>
              </w:r>
            </w:hyperlink>
          </w:p>
          <w:p w:rsidR="00536C85" w:rsidRPr="00374B9C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16009" w:type="dxa"/>
            <w:gridSpan w:val="14"/>
          </w:tcPr>
          <w:p w:rsidR="00536C85" w:rsidRPr="00371087" w:rsidRDefault="00536C85" w:rsidP="00AA53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087">
              <w:rPr>
                <w:rFonts w:ascii="Times New Roman" w:hAnsi="Times New Roman"/>
                <w:b/>
              </w:rPr>
              <w:lastRenderedPageBreak/>
              <w:t>воспитатели</w:t>
            </w: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3</w:t>
            </w:r>
          </w:p>
        </w:tc>
        <w:tc>
          <w:tcPr>
            <w:tcW w:w="1775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Семёнова Лариса Станиславовна</w:t>
            </w:r>
          </w:p>
        </w:tc>
        <w:tc>
          <w:tcPr>
            <w:tcW w:w="1778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Калмыцкий государственный университет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640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АВС 0018729 от 11.06.1997г.</w:t>
            </w:r>
          </w:p>
        </w:tc>
        <w:tc>
          <w:tcPr>
            <w:tcW w:w="1232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186" w:type="dxa"/>
          </w:tcPr>
          <w:p w:rsidR="00536C85" w:rsidRPr="00374B9C" w:rsidRDefault="007151FA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36C85" w:rsidRPr="00374B9C">
              <w:rPr>
                <w:rFonts w:ascii="Times New Roman" w:hAnsi="Times New Roman"/>
              </w:rPr>
              <w:t xml:space="preserve"> года </w:t>
            </w:r>
          </w:p>
          <w:p w:rsidR="00536C85" w:rsidRPr="00374B9C" w:rsidRDefault="00536C85" w:rsidP="00942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5мес/</w:t>
            </w:r>
          </w:p>
          <w:p w:rsidR="00536C85" w:rsidRPr="00374B9C" w:rsidRDefault="007151FA" w:rsidP="00942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год 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ес</w:t>
            </w:r>
            <w:proofErr w:type="spellEnd"/>
            <w:proofErr w:type="gramEnd"/>
          </w:p>
        </w:tc>
        <w:tc>
          <w:tcPr>
            <w:tcW w:w="1209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01" w:type="dxa"/>
          </w:tcPr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536C85" w:rsidRPr="00374B9C" w:rsidRDefault="00536C85" w:rsidP="00D92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D92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ГБОУ ДПО РО «РИПК и ППРО» 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Организация и содержание деятельности воспитателя образовательных учреждений </w:t>
            </w:r>
            <w:proofErr w:type="gramStart"/>
            <w:r w:rsidRPr="00374B9C">
              <w:rPr>
                <w:rFonts w:ascii="Times New Roman" w:hAnsi="Times New Roman"/>
              </w:rPr>
              <w:t>для</w:t>
            </w:r>
            <w:proofErr w:type="gramEnd"/>
            <w:r w:rsidRPr="00374B9C">
              <w:rPr>
                <w:rFonts w:ascii="Times New Roman" w:hAnsi="Times New Roman"/>
              </w:rPr>
              <w:t xml:space="preserve"> обучающихся с ОВЗ в соответствии с требованиями </w:t>
            </w:r>
            <w:r w:rsidRPr="00374B9C">
              <w:rPr>
                <w:rFonts w:ascii="Times New Roman" w:hAnsi="Times New Roman"/>
              </w:rPr>
              <w:lastRenderedPageBreak/>
              <w:t>ФГОС»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прель 2019г.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A0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ООО «</w:t>
            </w:r>
            <w:proofErr w:type="spellStart"/>
            <w:r w:rsidRPr="00374B9C">
              <w:rPr>
                <w:rFonts w:ascii="Times New Roman" w:hAnsi="Times New Roman"/>
              </w:rPr>
              <w:t>Инфоурок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536C85" w:rsidRPr="00374B9C" w:rsidRDefault="00536C85" w:rsidP="00A0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рганизация деятельности педагога-дефектолога: специальная педагогика и психология</w:t>
            </w:r>
            <w:r w:rsidR="007151FA">
              <w:rPr>
                <w:rFonts w:ascii="Times New Roman" w:hAnsi="Times New Roman"/>
              </w:rPr>
              <w:t>. Учитель-дефектолог.Олигофренопедагог</w:t>
            </w:r>
            <w:r w:rsidRPr="00374B9C">
              <w:rPr>
                <w:rFonts w:ascii="Times New Roman" w:hAnsi="Times New Roman"/>
              </w:rPr>
              <w:t>»</w:t>
            </w:r>
          </w:p>
          <w:p w:rsidR="00536C85" w:rsidRPr="00374B9C" w:rsidRDefault="00536C85" w:rsidP="00A0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Январь 2019г.</w:t>
            </w:r>
          </w:p>
        </w:tc>
        <w:tc>
          <w:tcPr>
            <w:tcW w:w="1266" w:type="dxa"/>
            <w:gridSpan w:val="2"/>
          </w:tcPr>
          <w:p w:rsidR="005B73BB" w:rsidRPr="005B73BB" w:rsidRDefault="005B73BB" w:rsidP="005B73BB">
            <w:pPr>
              <w:rPr>
                <w:rFonts w:ascii="Times New Roman" w:hAnsi="Times New Roman"/>
                <w:sz w:val="20"/>
                <w:szCs w:val="20"/>
              </w:rPr>
            </w:pPr>
            <w:r w:rsidRPr="005B73BB">
              <w:rPr>
                <w:rFonts w:ascii="Times New Roman" w:hAnsi="Times New Roman"/>
                <w:sz w:val="20"/>
                <w:szCs w:val="20"/>
              </w:rPr>
              <w:t>https://inf</w:t>
            </w:r>
            <w:r>
              <w:rPr>
                <w:rFonts w:ascii="Times New Roman" w:hAnsi="Times New Roman"/>
                <w:sz w:val="20"/>
                <w:szCs w:val="20"/>
              </w:rPr>
              <w:t>ourok.ru/Семенова-Лариса-Станиславовна</w:t>
            </w:r>
          </w:p>
          <w:p w:rsidR="00536C85" w:rsidRPr="00374B9C" w:rsidRDefault="00536C85" w:rsidP="00A0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  <w:trHeight w:val="2560"/>
        </w:trPr>
        <w:tc>
          <w:tcPr>
            <w:tcW w:w="55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775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</w:rPr>
              <w:t>Илюхина</w:t>
            </w:r>
            <w:proofErr w:type="spellEnd"/>
            <w:r w:rsidRPr="00374B9C">
              <w:rPr>
                <w:rFonts w:ascii="Times New Roman" w:hAnsi="Times New Roman"/>
              </w:rPr>
              <w:t xml:space="preserve"> Галина Венедиктовна </w:t>
            </w:r>
          </w:p>
        </w:tc>
        <w:tc>
          <w:tcPr>
            <w:tcW w:w="1778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РГПУ</w:t>
            </w:r>
          </w:p>
          <w:p w:rsidR="00536C85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истории</w:t>
            </w:r>
          </w:p>
          <w:p w:rsidR="00D033FB" w:rsidRDefault="00D033FB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3FB" w:rsidRDefault="00D033FB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3FB" w:rsidRDefault="00D033FB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специальное</w:t>
            </w:r>
          </w:p>
          <w:p w:rsidR="00D033FB" w:rsidRDefault="00D033FB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овниковский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й колледж</w:t>
            </w:r>
          </w:p>
          <w:p w:rsidR="00D033FB" w:rsidRDefault="00D033FB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 с дополнительной подготовкой в области социально-гуманитарных дисциплин</w:t>
            </w:r>
          </w:p>
          <w:p w:rsidR="00D033FB" w:rsidRPr="00374B9C" w:rsidRDefault="00D033FB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dxa"/>
          </w:tcPr>
          <w:p w:rsidR="00D033FB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ВСГ 1839608 от 09.04.2008г</w:t>
            </w:r>
          </w:p>
          <w:p w:rsidR="00D033FB" w:rsidRDefault="00D033FB" w:rsidP="00D033FB">
            <w:pPr>
              <w:rPr>
                <w:rFonts w:ascii="Times New Roman" w:hAnsi="Times New Roman"/>
              </w:rPr>
            </w:pPr>
          </w:p>
          <w:p w:rsidR="00536C85" w:rsidRDefault="00536C85" w:rsidP="00D033FB">
            <w:pPr>
              <w:rPr>
                <w:rFonts w:ascii="Times New Roman" w:hAnsi="Times New Roman"/>
              </w:rPr>
            </w:pPr>
          </w:p>
          <w:p w:rsidR="00D033FB" w:rsidRDefault="00D033FB" w:rsidP="00D0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АК №0489884</w:t>
            </w:r>
          </w:p>
          <w:p w:rsidR="00D033FB" w:rsidRPr="00D033FB" w:rsidRDefault="00D033FB" w:rsidP="00D0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1.06.2002</w:t>
            </w:r>
          </w:p>
        </w:tc>
        <w:tc>
          <w:tcPr>
            <w:tcW w:w="1232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74B9C">
              <w:rPr>
                <w:rFonts w:ascii="Times New Roman" w:hAnsi="Times New Roman"/>
              </w:rPr>
              <w:t>Воспита-тель</w:t>
            </w:r>
            <w:proofErr w:type="spellEnd"/>
            <w:proofErr w:type="gramEnd"/>
          </w:p>
        </w:tc>
        <w:tc>
          <w:tcPr>
            <w:tcW w:w="1186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D033FB">
              <w:rPr>
                <w:rFonts w:ascii="Times New Roman" w:hAnsi="Times New Roman"/>
              </w:rPr>
              <w:t>6</w:t>
            </w:r>
            <w:r w:rsidRPr="00374B9C">
              <w:rPr>
                <w:rFonts w:ascii="Times New Roman" w:hAnsi="Times New Roman"/>
              </w:rPr>
              <w:t xml:space="preserve"> лет/</w:t>
            </w:r>
          </w:p>
          <w:p w:rsidR="00536C85" w:rsidRPr="00374B9C" w:rsidRDefault="00536C85" w:rsidP="00D033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D033FB">
              <w:rPr>
                <w:rFonts w:ascii="Times New Roman" w:hAnsi="Times New Roman"/>
              </w:rPr>
              <w:t>6</w:t>
            </w:r>
            <w:r w:rsidRPr="00374B9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09" w:type="dxa"/>
          </w:tcPr>
          <w:p w:rsidR="00536C85" w:rsidRPr="00374B9C" w:rsidRDefault="00536C85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</w:t>
            </w:r>
            <w:proofErr w:type="spellStart"/>
            <w:r w:rsidRPr="00374B9C">
              <w:rPr>
                <w:rFonts w:ascii="Times New Roman" w:hAnsi="Times New Roman"/>
                <w:lang w:val="en-US"/>
              </w:rPr>
              <w:t>ысшая</w:t>
            </w:r>
            <w:proofErr w:type="spellEnd"/>
          </w:p>
          <w:p w:rsidR="00536C85" w:rsidRPr="00374B9C" w:rsidRDefault="00536C85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  <w:lang w:val="en-US"/>
              </w:rPr>
              <w:t>от</w:t>
            </w:r>
            <w:proofErr w:type="spellEnd"/>
            <w:r w:rsidRPr="00374B9C">
              <w:rPr>
                <w:rFonts w:ascii="Times New Roman" w:hAnsi="Times New Roman"/>
                <w:lang w:val="en-US"/>
              </w:rPr>
              <w:t xml:space="preserve"> 21.12.2018</w:t>
            </w:r>
          </w:p>
          <w:p w:rsidR="00536C85" w:rsidRPr="00374B9C" w:rsidRDefault="00536C85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  <w:lang w:val="en-US"/>
              </w:rPr>
              <w:t>№ 965</w:t>
            </w:r>
          </w:p>
          <w:p w:rsidR="00536C85" w:rsidRPr="00374B9C" w:rsidRDefault="00536C85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ГБОУ ДПО РО «РИПК и ППРО» 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Основные направления воспитательной работы в контексте ФГОС образования </w:t>
            </w:r>
            <w:proofErr w:type="gramStart"/>
            <w:r w:rsidRPr="00374B9C">
              <w:rPr>
                <w:rFonts w:ascii="Times New Roman" w:hAnsi="Times New Roman"/>
              </w:rPr>
              <w:t>обучающихся</w:t>
            </w:r>
            <w:proofErr w:type="gramEnd"/>
            <w:r w:rsidRPr="00374B9C">
              <w:rPr>
                <w:rFonts w:ascii="Times New Roman" w:hAnsi="Times New Roman"/>
              </w:rPr>
              <w:t xml:space="preserve"> с ОВЗ»</w:t>
            </w:r>
          </w:p>
          <w:p w:rsidR="00536C85" w:rsidRPr="00374B9C" w:rsidRDefault="00D37D30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="00536C85" w:rsidRPr="00374B9C">
              <w:rPr>
                <w:rFonts w:ascii="Times New Roman" w:hAnsi="Times New Roman"/>
              </w:rPr>
              <w:t xml:space="preserve"> 2017 г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536C85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  <w:p w:rsidR="00D033FB" w:rsidRPr="00D37D30" w:rsidRDefault="00D033FB" w:rsidP="00D37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D3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D37D30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37D30">
              <w:rPr>
                <w:rFonts w:ascii="Times New Roman" w:hAnsi="Times New Roman"/>
                <w:sz w:val="20"/>
                <w:szCs w:val="20"/>
              </w:rPr>
              <w:t>» по программе «Организация деятельности педагога-дефектолога: специальная педагогика и психология»</w:t>
            </w:r>
            <w:proofErr w:type="gramStart"/>
            <w:r w:rsidRPr="00D37D30">
              <w:rPr>
                <w:rFonts w:ascii="Times New Roman" w:hAnsi="Times New Roman"/>
                <w:sz w:val="20"/>
                <w:szCs w:val="20"/>
              </w:rPr>
              <w:t xml:space="preserve">           .</w:t>
            </w:r>
            <w:proofErr w:type="gramEnd"/>
            <w:r w:rsidRPr="00D37D30">
              <w:rPr>
                <w:rFonts w:ascii="Times New Roman" w:hAnsi="Times New Roman"/>
                <w:sz w:val="20"/>
                <w:szCs w:val="20"/>
              </w:rPr>
              <w:t xml:space="preserve"> Учитель-дефектолог (</w:t>
            </w:r>
            <w:proofErr w:type="spellStart"/>
            <w:r w:rsidRPr="00D37D30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D37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6" w:type="dxa"/>
            <w:gridSpan w:val="2"/>
          </w:tcPr>
          <w:p w:rsidR="005B73BB" w:rsidRPr="005B73BB" w:rsidRDefault="005B73BB" w:rsidP="005B73BB">
            <w:pPr>
              <w:rPr>
                <w:rFonts w:ascii="Times New Roman" w:hAnsi="Times New Roman"/>
                <w:sz w:val="20"/>
                <w:szCs w:val="20"/>
              </w:rPr>
            </w:pPr>
            <w:r w:rsidRPr="005B73BB">
              <w:rPr>
                <w:rFonts w:ascii="Times New Roman" w:hAnsi="Times New Roman"/>
                <w:sz w:val="20"/>
                <w:szCs w:val="20"/>
              </w:rPr>
              <w:t>https://inf</w:t>
            </w:r>
            <w:r>
              <w:rPr>
                <w:rFonts w:ascii="Times New Roman" w:hAnsi="Times New Roman"/>
                <w:sz w:val="20"/>
                <w:szCs w:val="20"/>
              </w:rPr>
              <w:t>ourok</w:t>
            </w:r>
            <w:r w:rsidR="00595BBD">
              <w:rPr>
                <w:rFonts w:ascii="Times New Roman" w:hAnsi="Times New Roman"/>
                <w:sz w:val="20"/>
                <w:szCs w:val="20"/>
              </w:rPr>
              <w:t>.ru/Илюхина-Галина-Веннедиктовна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25</w:t>
            </w:r>
          </w:p>
        </w:tc>
        <w:tc>
          <w:tcPr>
            <w:tcW w:w="1775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Кондратенко Николай Николаевич</w:t>
            </w:r>
          </w:p>
        </w:tc>
        <w:tc>
          <w:tcPr>
            <w:tcW w:w="1778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Р</w:t>
            </w:r>
            <w:r w:rsidR="0092704D">
              <w:rPr>
                <w:rFonts w:ascii="Times New Roman" w:hAnsi="Times New Roman"/>
              </w:rPr>
              <w:t>Г</w:t>
            </w:r>
            <w:r w:rsidRPr="00374B9C">
              <w:rPr>
                <w:rFonts w:ascii="Times New Roman" w:hAnsi="Times New Roman"/>
              </w:rPr>
              <w:t xml:space="preserve">ПИ 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трудового обучения и общетехнических дисциплин</w:t>
            </w:r>
          </w:p>
        </w:tc>
        <w:tc>
          <w:tcPr>
            <w:tcW w:w="1640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Диплом ФВ 124244 от </w:t>
            </w:r>
            <w:r w:rsidR="0092704D">
              <w:rPr>
                <w:rFonts w:ascii="Times New Roman" w:hAnsi="Times New Roman"/>
              </w:rPr>
              <w:t xml:space="preserve"> </w:t>
            </w:r>
            <w:r w:rsidRPr="00374B9C">
              <w:rPr>
                <w:rFonts w:ascii="Times New Roman" w:hAnsi="Times New Roman"/>
              </w:rPr>
              <w:t>1992</w:t>
            </w:r>
            <w:r w:rsidR="0092704D">
              <w:rPr>
                <w:rFonts w:ascii="Times New Roman" w:hAnsi="Times New Roman"/>
              </w:rPr>
              <w:t xml:space="preserve"> </w:t>
            </w:r>
            <w:r w:rsidRPr="00374B9C">
              <w:rPr>
                <w:rFonts w:ascii="Times New Roman" w:hAnsi="Times New Roman"/>
              </w:rPr>
              <w:t>г</w:t>
            </w:r>
          </w:p>
        </w:tc>
        <w:tc>
          <w:tcPr>
            <w:tcW w:w="1232" w:type="dxa"/>
          </w:tcPr>
          <w:p w:rsidR="0092704D" w:rsidRDefault="0092704D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ПТО</w:t>
            </w:r>
          </w:p>
          <w:p w:rsidR="0092704D" w:rsidRDefault="0092704D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704D" w:rsidRDefault="0092704D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74B9C">
              <w:rPr>
                <w:rFonts w:ascii="Times New Roman" w:hAnsi="Times New Roman"/>
              </w:rPr>
              <w:t>Воспита-тель</w:t>
            </w:r>
            <w:proofErr w:type="spellEnd"/>
            <w:proofErr w:type="gramEnd"/>
          </w:p>
          <w:p w:rsidR="003F7112" w:rsidRDefault="003F7112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7112" w:rsidRDefault="003F7112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7112" w:rsidRPr="00374B9C" w:rsidRDefault="003F7112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дагог дополните</w:t>
            </w:r>
            <w:r>
              <w:rPr>
                <w:rFonts w:ascii="Times New Roman" w:hAnsi="Times New Roman"/>
              </w:rPr>
              <w:lastRenderedPageBreak/>
              <w:t>льного образования</w:t>
            </w:r>
          </w:p>
        </w:tc>
        <w:tc>
          <w:tcPr>
            <w:tcW w:w="1186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2</w:t>
            </w:r>
            <w:r w:rsidR="0092704D">
              <w:rPr>
                <w:rFonts w:ascii="Times New Roman" w:hAnsi="Times New Roman"/>
              </w:rPr>
              <w:t>7</w:t>
            </w:r>
            <w:r w:rsidRPr="00374B9C">
              <w:rPr>
                <w:rFonts w:ascii="Times New Roman" w:hAnsi="Times New Roman"/>
              </w:rPr>
              <w:t xml:space="preserve"> лет/</w:t>
            </w:r>
          </w:p>
          <w:p w:rsidR="00536C85" w:rsidRPr="00374B9C" w:rsidRDefault="00536C85" w:rsidP="00927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92704D">
              <w:rPr>
                <w:rFonts w:ascii="Times New Roman" w:hAnsi="Times New Roman"/>
              </w:rPr>
              <w:t>2</w:t>
            </w:r>
            <w:r w:rsidRPr="00374B9C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209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  <w:lang w:val="en-US"/>
              </w:rPr>
              <w:t>I</w:t>
            </w:r>
            <w:r w:rsidRPr="00374B9C">
              <w:rPr>
                <w:rFonts w:ascii="Times New Roman" w:hAnsi="Times New Roman"/>
              </w:rPr>
              <w:t xml:space="preserve"> категория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5.12.2015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№ 948</w:t>
            </w:r>
          </w:p>
        </w:tc>
        <w:tc>
          <w:tcPr>
            <w:tcW w:w="1401" w:type="dxa"/>
          </w:tcPr>
          <w:p w:rsidR="0092704D" w:rsidRDefault="0092704D" w:rsidP="00927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лагодарственное письмо Минобразования (приказ от 05.09.2016 г. № 14-н</w:t>
            </w:r>
            <w:proofErr w:type="gramEnd"/>
          </w:p>
          <w:p w:rsidR="0092704D" w:rsidRDefault="0092704D" w:rsidP="00804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Default="00536C85" w:rsidP="00804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ная </w:t>
            </w:r>
            <w:r>
              <w:rPr>
                <w:rFonts w:ascii="Times New Roman" w:hAnsi="Times New Roman"/>
              </w:rPr>
              <w:lastRenderedPageBreak/>
              <w:t xml:space="preserve">грамота </w:t>
            </w:r>
            <w:proofErr w:type="spellStart"/>
            <w:r>
              <w:rPr>
                <w:rFonts w:ascii="Times New Roman" w:hAnsi="Times New Roman"/>
              </w:rPr>
              <w:t>Минобрнауки</w:t>
            </w:r>
            <w:proofErr w:type="spellEnd"/>
            <w:r>
              <w:rPr>
                <w:rFonts w:ascii="Times New Roman" w:hAnsi="Times New Roman"/>
              </w:rPr>
              <w:t xml:space="preserve"> (приказ от 22.02.2018 г. № 89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-н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  <w:p w:rsidR="00536C85" w:rsidRPr="00374B9C" w:rsidRDefault="00536C85" w:rsidP="00927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536C85" w:rsidRPr="00374B9C" w:rsidRDefault="00536C85" w:rsidP="00CB3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9F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ГБОУ ДПО РО «РИПК и ППРО» </w:t>
            </w:r>
          </w:p>
          <w:p w:rsidR="00536C85" w:rsidRPr="00374B9C" w:rsidRDefault="00536C85" w:rsidP="009F3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 xml:space="preserve">«Организация и содержание деятельности воспитателя образовательных учреждений </w:t>
            </w:r>
            <w:proofErr w:type="gramStart"/>
            <w:r w:rsidRPr="00374B9C">
              <w:rPr>
                <w:rFonts w:ascii="Times New Roman" w:hAnsi="Times New Roman"/>
              </w:rPr>
              <w:t>для</w:t>
            </w:r>
            <w:proofErr w:type="gramEnd"/>
            <w:r w:rsidRPr="00374B9C">
              <w:rPr>
                <w:rFonts w:ascii="Times New Roman" w:hAnsi="Times New Roman"/>
              </w:rPr>
              <w:t xml:space="preserve"> обучающихся с ОВЗ в соответствии с требованиями ФГОС»</w:t>
            </w:r>
          </w:p>
          <w:p w:rsidR="00536C85" w:rsidRDefault="00536C85" w:rsidP="0080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прель 2019г.</w:t>
            </w:r>
          </w:p>
          <w:p w:rsidR="0092704D" w:rsidRPr="00374B9C" w:rsidRDefault="0092704D" w:rsidP="0080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704D" w:rsidRPr="00374B9C" w:rsidRDefault="0092704D" w:rsidP="00927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 «ГБУ ДПО РО «РИПК и ППРО» </w:t>
            </w:r>
          </w:p>
          <w:p w:rsidR="0092704D" w:rsidRPr="00374B9C" w:rsidRDefault="0092704D" w:rsidP="00927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Развитие профессиональной компетентности учителей трудового обучения в условиях введения ФГОС образования обучающихся с ОВЗ» </w:t>
            </w:r>
          </w:p>
          <w:p w:rsidR="0092704D" w:rsidRDefault="0092704D" w:rsidP="00927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ябрь 2016 г.</w:t>
            </w:r>
          </w:p>
          <w:p w:rsidR="003F7112" w:rsidRPr="00374B9C" w:rsidRDefault="003F7112" w:rsidP="003F7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ОО «</w:t>
            </w:r>
            <w:proofErr w:type="spellStart"/>
            <w:r w:rsidRPr="00374B9C">
              <w:rPr>
                <w:rFonts w:ascii="Times New Roman" w:hAnsi="Times New Roman"/>
              </w:rPr>
              <w:t>Инфоурок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3F7112" w:rsidRPr="00374B9C" w:rsidRDefault="003F7112" w:rsidP="003F7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Современные образовательные технологии дополнительного образования детей и взрослых»</w:t>
            </w:r>
          </w:p>
          <w:p w:rsidR="003F7112" w:rsidRPr="00374B9C" w:rsidRDefault="003F7112" w:rsidP="003F7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9г</w:t>
            </w:r>
          </w:p>
          <w:p w:rsidR="0092704D" w:rsidRPr="00374B9C" w:rsidRDefault="0092704D" w:rsidP="0080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 xml:space="preserve">АНОД </w:t>
            </w:r>
            <w:proofErr w:type="gramStart"/>
            <w:r w:rsidRPr="00374B9C">
              <w:rPr>
                <w:rFonts w:ascii="Times New Roman" w:hAnsi="Times New Roman"/>
              </w:rPr>
              <w:t>ПО</w:t>
            </w:r>
            <w:proofErr w:type="gramEnd"/>
            <w:r w:rsidRPr="00374B9C">
              <w:rPr>
                <w:rFonts w:ascii="Times New Roman" w:hAnsi="Times New Roman"/>
              </w:rPr>
              <w:t xml:space="preserve"> «</w:t>
            </w:r>
            <w:proofErr w:type="gramStart"/>
            <w:r w:rsidRPr="00374B9C">
              <w:rPr>
                <w:rFonts w:ascii="Times New Roman" w:hAnsi="Times New Roman"/>
              </w:rPr>
              <w:t>Московская</w:t>
            </w:r>
            <w:proofErr w:type="gramEnd"/>
            <w:r w:rsidRPr="00374B9C">
              <w:rPr>
                <w:rFonts w:ascii="Times New Roman" w:hAnsi="Times New Roman"/>
              </w:rPr>
              <w:t xml:space="preserve"> академия профессиональных компетенций» специальное дефектологическое образование: </w:t>
            </w:r>
            <w:r w:rsidRPr="00374B9C">
              <w:rPr>
                <w:rFonts w:ascii="Times New Roman" w:hAnsi="Times New Roman"/>
              </w:rPr>
              <w:lastRenderedPageBreak/>
              <w:t>«Олигофренопедагогика</w:t>
            </w:r>
            <w:r w:rsidR="0092704D">
              <w:rPr>
                <w:rFonts w:ascii="Times New Roman" w:hAnsi="Times New Roman"/>
              </w:rPr>
              <w:t>. Учитель-дефектолог</w:t>
            </w:r>
            <w:r w:rsidRPr="00374B9C">
              <w:rPr>
                <w:rFonts w:ascii="Times New Roman" w:hAnsi="Times New Roman"/>
              </w:rPr>
              <w:t>»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B9C">
              <w:rPr>
                <w:rFonts w:ascii="Times New Roman" w:hAnsi="Times New Roman"/>
              </w:rPr>
              <w:t>Май 2016 г.</w:t>
            </w:r>
          </w:p>
        </w:tc>
        <w:tc>
          <w:tcPr>
            <w:tcW w:w="1266" w:type="dxa"/>
            <w:gridSpan w:val="2"/>
          </w:tcPr>
          <w:p w:rsidR="00536C85" w:rsidRPr="00374B9C" w:rsidRDefault="005B73BB" w:rsidP="00595BBD">
            <w:pPr>
              <w:rPr>
                <w:rFonts w:ascii="Times New Roman" w:hAnsi="Times New Roman"/>
              </w:rPr>
            </w:pPr>
            <w:r w:rsidRPr="005B73BB">
              <w:rPr>
                <w:rFonts w:ascii="Times New Roman" w:hAnsi="Times New Roman"/>
                <w:sz w:val="20"/>
                <w:szCs w:val="20"/>
              </w:rPr>
              <w:lastRenderedPageBreak/>
              <w:t>https://inf</w:t>
            </w:r>
            <w:r>
              <w:rPr>
                <w:rFonts w:ascii="Times New Roman" w:hAnsi="Times New Roman"/>
                <w:sz w:val="20"/>
                <w:szCs w:val="20"/>
              </w:rPr>
              <w:t>ourok.ru/</w:t>
            </w:r>
            <w:r w:rsidR="00595BBD">
              <w:rPr>
                <w:rFonts w:ascii="Times New Roman" w:hAnsi="Times New Roman"/>
                <w:sz w:val="20"/>
                <w:szCs w:val="20"/>
              </w:rPr>
              <w:t>Кондратенко-Николай-Николаевич</w:t>
            </w: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775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Мирошникова Татьяна Викторовна </w:t>
            </w:r>
          </w:p>
        </w:tc>
        <w:tc>
          <w:tcPr>
            <w:tcW w:w="1778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74B9C">
              <w:rPr>
                <w:rFonts w:ascii="Times New Roman" w:hAnsi="Times New Roman"/>
              </w:rPr>
              <w:t>Высшее</w:t>
            </w:r>
            <w:proofErr w:type="gramEnd"/>
            <w:r w:rsidRPr="00374B9C">
              <w:rPr>
                <w:rFonts w:ascii="Times New Roman" w:hAnsi="Times New Roman"/>
              </w:rPr>
              <w:t xml:space="preserve"> Таганрогский государственный педагогический институт Учитель </w:t>
            </w:r>
            <w:proofErr w:type="spellStart"/>
            <w:r w:rsidRPr="00374B9C">
              <w:rPr>
                <w:rFonts w:ascii="Times New Roman" w:hAnsi="Times New Roman"/>
              </w:rPr>
              <w:t>нач</w:t>
            </w:r>
            <w:proofErr w:type="spellEnd"/>
            <w:r w:rsidRPr="00374B9C">
              <w:rPr>
                <w:rFonts w:ascii="Times New Roman" w:hAnsi="Times New Roman"/>
              </w:rPr>
              <w:t xml:space="preserve">. </w:t>
            </w:r>
            <w:r w:rsidRPr="00374B9C">
              <w:rPr>
                <w:rFonts w:ascii="Times New Roman" w:hAnsi="Times New Roman"/>
              </w:rPr>
              <w:lastRenderedPageBreak/>
              <w:t>классов</w:t>
            </w:r>
          </w:p>
        </w:tc>
        <w:tc>
          <w:tcPr>
            <w:tcW w:w="1640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Диплом ВСГ 0388937 от 04.07.2007г</w:t>
            </w:r>
          </w:p>
        </w:tc>
        <w:tc>
          <w:tcPr>
            <w:tcW w:w="1232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74B9C">
              <w:rPr>
                <w:rFonts w:ascii="Times New Roman" w:hAnsi="Times New Roman"/>
              </w:rPr>
              <w:t>Воспита-тель</w:t>
            </w:r>
            <w:proofErr w:type="spellEnd"/>
            <w:proofErr w:type="gramEnd"/>
          </w:p>
        </w:tc>
        <w:tc>
          <w:tcPr>
            <w:tcW w:w="1186" w:type="dxa"/>
          </w:tcPr>
          <w:p w:rsidR="00536C85" w:rsidRPr="00374B9C" w:rsidRDefault="00D37D30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536C85" w:rsidRPr="00374B9C">
              <w:rPr>
                <w:rFonts w:ascii="Times New Roman" w:hAnsi="Times New Roman"/>
              </w:rPr>
              <w:t xml:space="preserve"> лет/</w:t>
            </w:r>
          </w:p>
          <w:p w:rsidR="00536C85" w:rsidRPr="00374B9C" w:rsidRDefault="00536C85" w:rsidP="00D37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D37D30">
              <w:rPr>
                <w:rFonts w:ascii="Times New Roman" w:hAnsi="Times New Roman"/>
              </w:rPr>
              <w:t>4</w:t>
            </w:r>
            <w:r w:rsidRPr="00374B9C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209" w:type="dxa"/>
          </w:tcPr>
          <w:p w:rsidR="00536C85" w:rsidRPr="00374B9C" w:rsidRDefault="00536C85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</w:t>
            </w:r>
            <w:proofErr w:type="spellStart"/>
            <w:r w:rsidRPr="00374B9C">
              <w:rPr>
                <w:rFonts w:ascii="Times New Roman" w:hAnsi="Times New Roman"/>
                <w:lang w:val="en-US"/>
              </w:rPr>
              <w:t>ысшая</w:t>
            </w:r>
            <w:proofErr w:type="spellEnd"/>
          </w:p>
          <w:p w:rsidR="00536C85" w:rsidRPr="00374B9C" w:rsidRDefault="00536C85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  <w:lang w:val="en-US"/>
              </w:rPr>
              <w:t>от</w:t>
            </w:r>
            <w:proofErr w:type="spellEnd"/>
            <w:r w:rsidRPr="00374B9C">
              <w:rPr>
                <w:rFonts w:ascii="Times New Roman" w:hAnsi="Times New Roman"/>
                <w:lang w:val="en-US"/>
              </w:rPr>
              <w:t xml:space="preserve"> 21.12.2018 № 965</w:t>
            </w:r>
          </w:p>
          <w:p w:rsidR="00536C85" w:rsidRPr="00374B9C" w:rsidRDefault="00536C85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5B73BB" w:rsidRPr="00AA0715" w:rsidRDefault="005B73BB" w:rsidP="005B7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9B8">
              <w:rPr>
                <w:rFonts w:ascii="Times New Roman" w:hAnsi="Times New Roman"/>
              </w:rPr>
              <w:t>Благодарственное</w:t>
            </w:r>
            <w:r>
              <w:rPr>
                <w:rFonts w:ascii="Times New Roman" w:hAnsi="Times New Roman"/>
              </w:rPr>
              <w:t xml:space="preserve"> письмо </w:t>
            </w:r>
            <w:proofErr w:type="spellStart"/>
            <w:r>
              <w:rPr>
                <w:rFonts w:ascii="Times New Roman" w:hAnsi="Times New Roman"/>
              </w:rPr>
              <w:t>минобразования</w:t>
            </w:r>
            <w:proofErr w:type="spellEnd"/>
            <w:r>
              <w:rPr>
                <w:rFonts w:ascii="Times New Roman" w:hAnsi="Times New Roman"/>
              </w:rPr>
              <w:t xml:space="preserve"> Ростовской области </w:t>
            </w:r>
            <w:r>
              <w:rPr>
                <w:rFonts w:ascii="Times New Roman" w:hAnsi="Times New Roman"/>
              </w:rPr>
              <w:lastRenderedPageBreak/>
              <w:t>(приказ №08-н от  25.07.2019)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 xml:space="preserve">ГБОУ ДПО РО «РИПК и ППРО» 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Основные направления воспитательной работы в контексте ФГОС образования </w:t>
            </w:r>
            <w:proofErr w:type="gramStart"/>
            <w:r w:rsidRPr="00374B9C">
              <w:rPr>
                <w:rFonts w:ascii="Times New Roman" w:hAnsi="Times New Roman"/>
              </w:rPr>
              <w:lastRenderedPageBreak/>
              <w:t>обучающихся</w:t>
            </w:r>
            <w:proofErr w:type="gramEnd"/>
            <w:r w:rsidRPr="00374B9C">
              <w:rPr>
                <w:rFonts w:ascii="Times New Roman" w:hAnsi="Times New Roman"/>
              </w:rPr>
              <w:t xml:space="preserve"> с ОВЗ»</w:t>
            </w:r>
          </w:p>
          <w:p w:rsidR="00536C85" w:rsidRPr="00374B9C" w:rsidRDefault="00D37D30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="00536C85" w:rsidRPr="00374B9C">
              <w:rPr>
                <w:rFonts w:ascii="Times New Roman" w:hAnsi="Times New Roman"/>
              </w:rPr>
              <w:t xml:space="preserve"> 2017 г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 xml:space="preserve">. Ростов-на-Дону) Психология: </w:t>
            </w:r>
            <w:r w:rsidRPr="00374B9C">
              <w:rPr>
                <w:rFonts w:ascii="Times New Roman" w:hAnsi="Times New Roman"/>
              </w:rPr>
              <w:lastRenderedPageBreak/>
              <w:t>прикладные аспекты специальной психологии и коррекционной педагогики</w:t>
            </w:r>
          </w:p>
          <w:p w:rsidR="00536C85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  <w:p w:rsidR="00D37D30" w:rsidRDefault="00D37D30" w:rsidP="00D37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D30" w:rsidRDefault="00D37D30" w:rsidP="00D37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D30" w:rsidRDefault="00D37D30" w:rsidP="00D37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D30" w:rsidRDefault="00D37D30" w:rsidP="00D37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3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D37D30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37D30">
              <w:rPr>
                <w:rFonts w:ascii="Times New Roman" w:hAnsi="Times New Roman"/>
                <w:sz w:val="20"/>
                <w:szCs w:val="20"/>
              </w:rPr>
              <w:t>» по программе «Организация деятельности педагога-дефектолога: специальная педагогика и психология»             Учитель-дефектолог (</w:t>
            </w:r>
            <w:proofErr w:type="spellStart"/>
            <w:r w:rsidRPr="00D37D30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D37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7D30" w:rsidRPr="00D37D30" w:rsidRDefault="00D37D30" w:rsidP="00D37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19</w:t>
            </w:r>
          </w:p>
        </w:tc>
        <w:tc>
          <w:tcPr>
            <w:tcW w:w="1266" w:type="dxa"/>
            <w:gridSpan w:val="2"/>
          </w:tcPr>
          <w:p w:rsidR="005B73BB" w:rsidRPr="005B73BB" w:rsidRDefault="005B73BB" w:rsidP="005B73BB">
            <w:pPr>
              <w:rPr>
                <w:rFonts w:ascii="Times New Roman" w:hAnsi="Times New Roman"/>
                <w:sz w:val="20"/>
                <w:szCs w:val="20"/>
              </w:rPr>
            </w:pPr>
            <w:r w:rsidRPr="005B73BB">
              <w:rPr>
                <w:rFonts w:ascii="Times New Roman" w:hAnsi="Times New Roman"/>
                <w:sz w:val="20"/>
                <w:szCs w:val="20"/>
              </w:rPr>
              <w:lastRenderedPageBreak/>
              <w:t>https://inf</w:t>
            </w:r>
            <w:r>
              <w:rPr>
                <w:rFonts w:ascii="Times New Roman" w:hAnsi="Times New Roman"/>
                <w:sz w:val="20"/>
                <w:szCs w:val="20"/>
              </w:rPr>
              <w:t>ourok.ru/</w:t>
            </w:r>
            <w:r w:rsidR="00595BBD">
              <w:rPr>
                <w:rFonts w:ascii="Times New Roman" w:hAnsi="Times New Roman"/>
                <w:sz w:val="20"/>
                <w:szCs w:val="20"/>
              </w:rPr>
              <w:t>Мирошникова-Татьяна-Викторовна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C85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536C85" w:rsidRPr="00374B9C" w:rsidRDefault="00536C85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775" w:type="dxa"/>
          </w:tcPr>
          <w:p w:rsidR="00536C85" w:rsidRPr="00374B9C" w:rsidRDefault="00297DFC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пная Нелли Александров</w:t>
            </w:r>
            <w:r w:rsidR="00536C85" w:rsidRPr="00374B9C">
              <w:rPr>
                <w:rFonts w:ascii="Times New Roman" w:hAnsi="Times New Roman"/>
              </w:rPr>
              <w:t>на</w:t>
            </w:r>
          </w:p>
        </w:tc>
        <w:tc>
          <w:tcPr>
            <w:tcW w:w="1778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Среднее специальное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</w:rPr>
              <w:t>Зимовниковское</w:t>
            </w:r>
            <w:proofErr w:type="spellEnd"/>
            <w:r w:rsidRPr="00374B9C">
              <w:rPr>
                <w:rFonts w:ascii="Times New Roman" w:hAnsi="Times New Roman"/>
              </w:rPr>
              <w:t xml:space="preserve"> педагогическое училище  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640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374B9C">
              <w:rPr>
                <w:rFonts w:ascii="Times New Roman" w:hAnsi="Times New Roman"/>
              </w:rPr>
              <w:t>СБ</w:t>
            </w:r>
            <w:proofErr w:type="gramEnd"/>
            <w:r w:rsidRPr="00374B9C">
              <w:rPr>
                <w:rFonts w:ascii="Times New Roman" w:hAnsi="Times New Roman"/>
              </w:rPr>
              <w:t xml:space="preserve"> 1193049 от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8.06.1999г</w:t>
            </w:r>
          </w:p>
        </w:tc>
        <w:tc>
          <w:tcPr>
            <w:tcW w:w="1232" w:type="dxa"/>
          </w:tcPr>
          <w:p w:rsidR="00536C85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74B9C">
              <w:rPr>
                <w:rFonts w:ascii="Times New Roman" w:hAnsi="Times New Roman"/>
              </w:rPr>
              <w:t>Воспита-тель</w:t>
            </w:r>
            <w:proofErr w:type="spellEnd"/>
            <w:proofErr w:type="gramEnd"/>
          </w:p>
          <w:p w:rsidR="00834DA8" w:rsidRDefault="00834DA8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DA8" w:rsidRPr="00374B9C" w:rsidRDefault="00834DA8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186" w:type="dxa"/>
          </w:tcPr>
          <w:p w:rsidR="00536C85" w:rsidRPr="00374B9C" w:rsidRDefault="003F7112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36C85" w:rsidRPr="00374B9C">
              <w:rPr>
                <w:rFonts w:ascii="Times New Roman" w:hAnsi="Times New Roman"/>
              </w:rPr>
              <w:t xml:space="preserve"> лет /</w:t>
            </w:r>
          </w:p>
          <w:p w:rsidR="00536C85" w:rsidRPr="00374B9C" w:rsidRDefault="003F7112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36C85" w:rsidRPr="00374B9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09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536C85" w:rsidRPr="00374B9C" w:rsidRDefault="00536C85" w:rsidP="003F7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2.03.2019 № 2</w:t>
            </w:r>
            <w:r w:rsidR="00834DA8">
              <w:rPr>
                <w:rFonts w:ascii="Times New Roman" w:hAnsi="Times New Roman"/>
              </w:rPr>
              <w:t>0</w:t>
            </w:r>
            <w:r w:rsidRPr="00374B9C">
              <w:rPr>
                <w:rFonts w:ascii="Times New Roman" w:hAnsi="Times New Roman"/>
              </w:rPr>
              <w:t>7</w:t>
            </w:r>
          </w:p>
        </w:tc>
        <w:tc>
          <w:tcPr>
            <w:tcW w:w="1401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 Минобразования (приказ от 17.09.2012 г. № 48-н</w:t>
            </w:r>
            <w:r w:rsidR="003F7112">
              <w:rPr>
                <w:rFonts w:ascii="Times New Roman" w:hAnsi="Times New Roman"/>
              </w:rPr>
              <w:t>)</w:t>
            </w:r>
          </w:p>
        </w:tc>
        <w:tc>
          <w:tcPr>
            <w:tcW w:w="2269" w:type="dxa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ГБОУ ДПО РО «РИПК и ППРО» 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Основные направления воспитательной работы в контексте ФГОС образования </w:t>
            </w:r>
            <w:proofErr w:type="gramStart"/>
            <w:r w:rsidRPr="00374B9C">
              <w:rPr>
                <w:rFonts w:ascii="Times New Roman" w:hAnsi="Times New Roman"/>
              </w:rPr>
              <w:t>обучающихся</w:t>
            </w:r>
            <w:proofErr w:type="gramEnd"/>
            <w:r w:rsidRPr="00374B9C">
              <w:rPr>
                <w:rFonts w:ascii="Times New Roman" w:hAnsi="Times New Roman"/>
              </w:rPr>
              <w:t xml:space="preserve"> с ОВЗ»</w:t>
            </w:r>
          </w:p>
          <w:p w:rsidR="00536C85" w:rsidRPr="00374B9C" w:rsidRDefault="003F7112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="00536C85" w:rsidRPr="00374B9C">
              <w:rPr>
                <w:rFonts w:ascii="Times New Roman" w:hAnsi="Times New Roman"/>
              </w:rPr>
              <w:t xml:space="preserve"> 2017 г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Оказание первой доврачебной </w:t>
            </w:r>
            <w:r w:rsidRPr="00374B9C">
              <w:rPr>
                <w:rFonts w:ascii="Times New Roman" w:hAnsi="Times New Roman"/>
              </w:rPr>
              <w:lastRenderedPageBreak/>
              <w:t>помощи»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536C85" w:rsidRPr="00374B9C" w:rsidRDefault="00536C85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856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ОО «</w:t>
            </w:r>
            <w:proofErr w:type="spellStart"/>
            <w:r w:rsidRPr="00374B9C">
              <w:rPr>
                <w:rFonts w:ascii="Times New Roman" w:hAnsi="Times New Roman"/>
              </w:rPr>
              <w:t>Инфоурок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536C85" w:rsidRPr="00374B9C" w:rsidRDefault="00536C85" w:rsidP="00856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Современные образовательные технологии дополнительного образования детей и взрослых»</w:t>
            </w:r>
          </w:p>
          <w:p w:rsidR="00536C85" w:rsidRPr="00374B9C" w:rsidRDefault="00536C85" w:rsidP="00856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B9C">
              <w:rPr>
                <w:rFonts w:ascii="Times New Roman" w:hAnsi="Times New Roman"/>
              </w:rPr>
              <w:t>Май 2019г.</w:t>
            </w:r>
          </w:p>
        </w:tc>
        <w:tc>
          <w:tcPr>
            <w:tcW w:w="1701" w:type="dxa"/>
            <w:gridSpan w:val="3"/>
          </w:tcPr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C85" w:rsidRPr="00374B9C" w:rsidRDefault="00536C85" w:rsidP="00F96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ЧОУ ДПО «ИПК и ПП»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Специальное (дефектологическое) образование: </w:t>
            </w:r>
            <w:proofErr w:type="spellStart"/>
            <w:r w:rsidRPr="00374B9C">
              <w:rPr>
                <w:rFonts w:ascii="Times New Roman" w:hAnsi="Times New Roman"/>
              </w:rPr>
              <w:t>Олигофренопедагогика</w:t>
            </w:r>
            <w:proofErr w:type="gramStart"/>
            <w:r w:rsidR="003F7112">
              <w:rPr>
                <w:rFonts w:ascii="Times New Roman" w:hAnsi="Times New Roman"/>
              </w:rPr>
              <w:t>.У</w:t>
            </w:r>
            <w:proofErr w:type="gramEnd"/>
            <w:r w:rsidR="003F7112">
              <w:rPr>
                <w:rFonts w:ascii="Times New Roman" w:hAnsi="Times New Roman"/>
              </w:rPr>
              <w:t>читель-дефектолог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вгуст 2019</w:t>
            </w:r>
            <w:r w:rsidR="003F7112">
              <w:rPr>
                <w:rFonts w:ascii="Times New Roman" w:hAnsi="Times New Roman"/>
              </w:rPr>
              <w:t xml:space="preserve"> </w:t>
            </w:r>
            <w:r w:rsidRPr="00374B9C">
              <w:rPr>
                <w:rFonts w:ascii="Times New Roman" w:hAnsi="Times New Roman"/>
              </w:rPr>
              <w:t>г.</w:t>
            </w:r>
          </w:p>
        </w:tc>
        <w:tc>
          <w:tcPr>
            <w:tcW w:w="1266" w:type="dxa"/>
            <w:gridSpan w:val="2"/>
          </w:tcPr>
          <w:p w:rsidR="005B73BB" w:rsidRPr="00595BBD" w:rsidRDefault="005B73BB" w:rsidP="005B73BB">
            <w:pPr>
              <w:rPr>
                <w:rFonts w:ascii="Times New Roman" w:hAnsi="Times New Roman"/>
                <w:sz w:val="20"/>
                <w:szCs w:val="20"/>
              </w:rPr>
            </w:pPr>
            <w:r w:rsidRPr="005B73BB">
              <w:rPr>
                <w:rFonts w:ascii="Times New Roman" w:hAnsi="Times New Roman"/>
                <w:sz w:val="20"/>
                <w:szCs w:val="20"/>
              </w:rPr>
              <w:lastRenderedPageBreak/>
              <w:t>https://inf</w:t>
            </w:r>
            <w:r>
              <w:rPr>
                <w:rFonts w:ascii="Times New Roman" w:hAnsi="Times New Roman"/>
                <w:sz w:val="20"/>
                <w:szCs w:val="20"/>
              </w:rPr>
              <w:t>ourok.ru/</w:t>
            </w:r>
            <w:r w:rsidR="00595BBD">
              <w:rPr>
                <w:rFonts w:ascii="Times New Roman" w:hAnsi="Times New Roman"/>
                <w:sz w:val="20"/>
                <w:szCs w:val="20"/>
                <w:lang w:val="en-US"/>
              </w:rPr>
              <w:t>user</w:t>
            </w:r>
            <w:r w:rsidR="00595B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595BBD">
              <w:rPr>
                <w:rFonts w:ascii="Times New Roman" w:hAnsi="Times New Roman"/>
                <w:sz w:val="20"/>
                <w:szCs w:val="20"/>
                <w:lang w:val="en-US"/>
              </w:rPr>
              <w:t>okopnaya</w:t>
            </w:r>
            <w:proofErr w:type="spellEnd"/>
            <w:r w:rsidR="00595BBD" w:rsidRPr="00595B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595BBD">
              <w:rPr>
                <w:rFonts w:ascii="Times New Roman" w:hAnsi="Times New Roman"/>
                <w:sz w:val="20"/>
                <w:szCs w:val="20"/>
                <w:lang w:val="en-US"/>
              </w:rPr>
              <w:t>nelli</w:t>
            </w:r>
            <w:proofErr w:type="spellEnd"/>
            <w:r w:rsidR="00595BBD" w:rsidRPr="00595B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595BBD">
              <w:rPr>
                <w:rFonts w:ascii="Times New Roman" w:hAnsi="Times New Roman"/>
                <w:sz w:val="20"/>
                <w:szCs w:val="20"/>
                <w:lang w:val="en-US"/>
              </w:rPr>
              <w:t>aleksandrovnaye</w:t>
            </w:r>
            <w:proofErr w:type="spellEnd"/>
          </w:p>
          <w:p w:rsidR="00536C85" w:rsidRPr="00374B9C" w:rsidRDefault="00536C8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311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F55311" w:rsidRPr="00374B9C" w:rsidRDefault="00F553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775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Семененко Светлана Викторовна </w:t>
            </w:r>
          </w:p>
        </w:tc>
        <w:tc>
          <w:tcPr>
            <w:tcW w:w="1778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Мордовский </w:t>
            </w:r>
            <w:proofErr w:type="spellStart"/>
            <w:r w:rsidRPr="00374B9C">
              <w:rPr>
                <w:rFonts w:ascii="Times New Roman" w:hAnsi="Times New Roman"/>
              </w:rPr>
              <w:t>гос</w:t>
            </w:r>
            <w:proofErr w:type="spellEnd"/>
            <w:r w:rsidRPr="00374B9C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374B9C">
              <w:rPr>
                <w:rFonts w:ascii="Times New Roman" w:hAnsi="Times New Roman"/>
              </w:rPr>
              <w:t>пед</w:t>
            </w:r>
            <w:proofErr w:type="spellEnd"/>
            <w:r w:rsidRPr="00374B9C">
              <w:rPr>
                <w:rFonts w:ascii="Times New Roman" w:hAnsi="Times New Roman"/>
              </w:rPr>
              <w:t>. институт</w:t>
            </w:r>
            <w:proofErr w:type="gramEnd"/>
            <w:r w:rsidRPr="00374B9C">
              <w:rPr>
                <w:rFonts w:ascii="Times New Roman" w:hAnsi="Times New Roman"/>
              </w:rPr>
              <w:t xml:space="preserve"> им. М.Е. </w:t>
            </w:r>
            <w:proofErr w:type="spellStart"/>
            <w:r w:rsidRPr="00374B9C">
              <w:rPr>
                <w:rFonts w:ascii="Times New Roman" w:hAnsi="Times New Roman"/>
              </w:rPr>
              <w:t>Евсевьева</w:t>
            </w:r>
            <w:proofErr w:type="spellEnd"/>
            <w:r w:rsidRPr="00374B9C">
              <w:rPr>
                <w:rFonts w:ascii="Times New Roman" w:hAnsi="Times New Roman"/>
              </w:rPr>
              <w:t xml:space="preserve"> (высшее) Учитель начальных классов</w:t>
            </w:r>
          </w:p>
        </w:tc>
        <w:tc>
          <w:tcPr>
            <w:tcW w:w="1640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НВ 377091 от 08.07.1986г</w:t>
            </w:r>
          </w:p>
        </w:tc>
        <w:tc>
          <w:tcPr>
            <w:tcW w:w="1232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74B9C">
              <w:rPr>
                <w:rFonts w:ascii="Times New Roman" w:hAnsi="Times New Roman"/>
              </w:rPr>
              <w:t>Воспита-тель</w:t>
            </w:r>
            <w:proofErr w:type="spellEnd"/>
            <w:proofErr w:type="gramEnd"/>
          </w:p>
        </w:tc>
        <w:tc>
          <w:tcPr>
            <w:tcW w:w="1186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374B9C">
              <w:rPr>
                <w:rFonts w:ascii="Times New Roman" w:hAnsi="Times New Roman"/>
              </w:rPr>
              <w:t xml:space="preserve"> лет /</w:t>
            </w:r>
          </w:p>
          <w:p w:rsidR="00F55311" w:rsidRPr="00374B9C" w:rsidRDefault="00F55311" w:rsidP="00F55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r w:rsidRPr="00374B9C">
              <w:rPr>
                <w:rFonts w:ascii="Times New Roman" w:hAnsi="Times New Roman"/>
              </w:rPr>
              <w:t>лет</w:t>
            </w:r>
          </w:p>
        </w:tc>
        <w:tc>
          <w:tcPr>
            <w:tcW w:w="1209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374B9C">
              <w:rPr>
                <w:rFonts w:ascii="Times New Roman" w:hAnsi="Times New Roman"/>
                <w:lang w:val="en-US"/>
              </w:rPr>
              <w:t>категория</w:t>
            </w:r>
            <w:proofErr w:type="spellEnd"/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  <w:lang w:val="en-US"/>
              </w:rPr>
              <w:t>от</w:t>
            </w:r>
            <w:proofErr w:type="spellEnd"/>
            <w:r w:rsidRPr="00374B9C">
              <w:rPr>
                <w:rFonts w:ascii="Times New Roman" w:hAnsi="Times New Roman"/>
                <w:lang w:val="en-US"/>
              </w:rPr>
              <w:t xml:space="preserve"> 26.06.2015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  <w:lang w:val="en-US"/>
              </w:rPr>
              <w:t>№ 464</w:t>
            </w:r>
          </w:p>
        </w:tc>
        <w:tc>
          <w:tcPr>
            <w:tcW w:w="1401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лагодарственное письмо Минобразования (приказ от 12.04.2012 г. № 18-н</w:t>
            </w:r>
            <w:proofErr w:type="gramEnd"/>
          </w:p>
        </w:tc>
        <w:tc>
          <w:tcPr>
            <w:tcW w:w="2269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ОУ ДПО РО «РИПК и ППРО»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Организация и содержание деятельности воспитателя образовательных учреждений </w:t>
            </w:r>
            <w:proofErr w:type="gramStart"/>
            <w:r w:rsidRPr="00374B9C">
              <w:rPr>
                <w:rFonts w:ascii="Times New Roman" w:hAnsi="Times New Roman"/>
              </w:rPr>
              <w:t>для</w:t>
            </w:r>
            <w:proofErr w:type="gramEnd"/>
            <w:r w:rsidRPr="00374B9C">
              <w:rPr>
                <w:rFonts w:ascii="Times New Roman" w:hAnsi="Times New Roman"/>
              </w:rPr>
              <w:t xml:space="preserve"> обучающихся с ОВЗ в соответствии с </w:t>
            </w:r>
            <w:proofErr w:type="spellStart"/>
            <w:r w:rsidRPr="00374B9C">
              <w:rPr>
                <w:rFonts w:ascii="Times New Roman" w:hAnsi="Times New Roman"/>
              </w:rPr>
              <w:t>тербованиями</w:t>
            </w:r>
            <w:proofErr w:type="spellEnd"/>
            <w:r w:rsidRPr="00374B9C">
              <w:rPr>
                <w:rFonts w:ascii="Times New Roman" w:hAnsi="Times New Roman"/>
              </w:rPr>
              <w:t xml:space="preserve"> ФГОС»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екабрь 2018г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</w:tc>
        <w:tc>
          <w:tcPr>
            <w:tcW w:w="1701" w:type="dxa"/>
            <w:gridSpan w:val="3"/>
          </w:tcPr>
          <w:p w:rsidR="00F55311" w:rsidRPr="00374B9C" w:rsidRDefault="00F55311" w:rsidP="00F55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F55311" w:rsidRDefault="00F55311" w:rsidP="00F55311">
            <w:pPr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  <w:p w:rsidR="00F55311" w:rsidRDefault="00F55311" w:rsidP="00C05768">
            <w:pPr>
              <w:rPr>
                <w:rFonts w:ascii="Times New Roman" w:hAnsi="Times New Roman"/>
              </w:rPr>
            </w:pPr>
            <w:r w:rsidRPr="00F55311">
              <w:rPr>
                <w:rFonts w:ascii="Times New Roman" w:hAnsi="Times New Roman"/>
              </w:rPr>
              <w:t>ООО «</w:t>
            </w:r>
            <w:proofErr w:type="spellStart"/>
            <w:r w:rsidRPr="00F55311">
              <w:rPr>
                <w:rFonts w:ascii="Times New Roman" w:hAnsi="Times New Roman"/>
              </w:rPr>
              <w:t>Инфоурок</w:t>
            </w:r>
            <w:proofErr w:type="spellEnd"/>
            <w:r w:rsidRPr="00F55311">
              <w:rPr>
                <w:rFonts w:ascii="Times New Roman" w:hAnsi="Times New Roman"/>
              </w:rPr>
              <w:t>» по программе «Организация деятельности педагога-дефектолога: специальная п</w:t>
            </w:r>
            <w:r>
              <w:rPr>
                <w:rFonts w:ascii="Times New Roman" w:hAnsi="Times New Roman"/>
              </w:rPr>
              <w:t xml:space="preserve">едагогика и психология» </w:t>
            </w:r>
            <w:r w:rsidRPr="00F55311">
              <w:rPr>
                <w:rFonts w:ascii="Times New Roman" w:hAnsi="Times New Roman"/>
              </w:rPr>
              <w:t xml:space="preserve">             Учитель-</w:t>
            </w:r>
            <w:r w:rsidRPr="00F55311">
              <w:rPr>
                <w:rFonts w:ascii="Times New Roman" w:hAnsi="Times New Roman"/>
              </w:rPr>
              <w:lastRenderedPageBreak/>
              <w:t>дефектолог (</w:t>
            </w:r>
            <w:proofErr w:type="spellStart"/>
            <w:r w:rsidRPr="00F55311">
              <w:rPr>
                <w:rFonts w:ascii="Times New Roman" w:hAnsi="Times New Roman"/>
              </w:rPr>
              <w:t>олигофренопедагог</w:t>
            </w:r>
            <w:proofErr w:type="spellEnd"/>
            <w:r w:rsidRPr="00F55311">
              <w:rPr>
                <w:rFonts w:ascii="Times New Roman" w:hAnsi="Times New Roman"/>
              </w:rPr>
              <w:t>)</w:t>
            </w:r>
          </w:p>
          <w:p w:rsidR="00F55311" w:rsidRPr="00F55311" w:rsidRDefault="00F55311" w:rsidP="00F55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9</w:t>
            </w:r>
          </w:p>
        </w:tc>
        <w:tc>
          <w:tcPr>
            <w:tcW w:w="1266" w:type="dxa"/>
            <w:gridSpan w:val="2"/>
          </w:tcPr>
          <w:p w:rsidR="005B73BB" w:rsidRPr="00595BBD" w:rsidRDefault="005B73BB" w:rsidP="005B73BB">
            <w:pPr>
              <w:rPr>
                <w:rFonts w:ascii="Times New Roman" w:hAnsi="Times New Roman"/>
                <w:sz w:val="20"/>
                <w:szCs w:val="20"/>
              </w:rPr>
            </w:pPr>
            <w:r w:rsidRPr="005B73BB">
              <w:rPr>
                <w:rFonts w:ascii="Times New Roman" w:hAnsi="Times New Roman"/>
                <w:sz w:val="20"/>
                <w:szCs w:val="20"/>
              </w:rPr>
              <w:lastRenderedPageBreak/>
              <w:t>https://inf</w:t>
            </w:r>
            <w:r>
              <w:rPr>
                <w:rFonts w:ascii="Times New Roman" w:hAnsi="Times New Roman"/>
                <w:sz w:val="20"/>
                <w:szCs w:val="20"/>
              </w:rPr>
              <w:t>ourok.ru/</w:t>
            </w:r>
            <w:r w:rsidR="00595BBD">
              <w:rPr>
                <w:rFonts w:ascii="Times New Roman" w:hAnsi="Times New Roman"/>
                <w:sz w:val="20"/>
                <w:szCs w:val="20"/>
              </w:rPr>
              <w:t>Семененко-Светлана-Викторовна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311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F55311" w:rsidRPr="00374B9C" w:rsidRDefault="00F553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775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</w:rPr>
              <w:t>Цесенко</w:t>
            </w:r>
            <w:proofErr w:type="spellEnd"/>
            <w:r w:rsidRPr="00374B9C">
              <w:rPr>
                <w:rFonts w:ascii="Times New Roman" w:hAnsi="Times New Roman"/>
              </w:rPr>
              <w:t xml:space="preserve"> Оксана Владимировна </w:t>
            </w:r>
          </w:p>
        </w:tc>
        <w:tc>
          <w:tcPr>
            <w:tcW w:w="1778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Среднее специальное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Сахалинское </w:t>
            </w:r>
            <w:proofErr w:type="spellStart"/>
            <w:proofErr w:type="gramStart"/>
            <w:r w:rsidRPr="00374B9C">
              <w:rPr>
                <w:rFonts w:ascii="Times New Roman" w:hAnsi="Times New Roman"/>
              </w:rPr>
              <w:t>пед</w:t>
            </w:r>
            <w:proofErr w:type="spellEnd"/>
            <w:r w:rsidRPr="00374B9C">
              <w:rPr>
                <w:rFonts w:ascii="Times New Roman" w:hAnsi="Times New Roman"/>
              </w:rPr>
              <w:t>. училище</w:t>
            </w:r>
            <w:proofErr w:type="gramEnd"/>
            <w:r w:rsidRPr="00374B9C">
              <w:rPr>
                <w:rFonts w:ascii="Times New Roman" w:hAnsi="Times New Roman"/>
              </w:rPr>
              <w:t xml:space="preserve">  Воспитатель дошкольных учреждений</w:t>
            </w:r>
          </w:p>
        </w:tc>
        <w:tc>
          <w:tcPr>
            <w:tcW w:w="1640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УТ 356902 от 1995г</w:t>
            </w:r>
          </w:p>
        </w:tc>
        <w:tc>
          <w:tcPr>
            <w:tcW w:w="1232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74B9C">
              <w:rPr>
                <w:rFonts w:ascii="Times New Roman" w:hAnsi="Times New Roman"/>
              </w:rPr>
              <w:t>Воспита-тель</w:t>
            </w:r>
            <w:proofErr w:type="spellEnd"/>
            <w:proofErr w:type="gramEnd"/>
          </w:p>
        </w:tc>
        <w:tc>
          <w:tcPr>
            <w:tcW w:w="1186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834DA8">
              <w:rPr>
                <w:rFonts w:ascii="Times New Roman" w:hAnsi="Times New Roman"/>
              </w:rPr>
              <w:t>9</w:t>
            </w:r>
            <w:r w:rsidRPr="00374B9C">
              <w:rPr>
                <w:rFonts w:ascii="Times New Roman" w:hAnsi="Times New Roman"/>
              </w:rPr>
              <w:t xml:space="preserve"> лет/</w:t>
            </w:r>
          </w:p>
          <w:p w:rsidR="00F55311" w:rsidRPr="00374B9C" w:rsidRDefault="00F55311" w:rsidP="0083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834DA8">
              <w:rPr>
                <w:rFonts w:ascii="Times New Roman" w:hAnsi="Times New Roman"/>
              </w:rPr>
              <w:t>2</w:t>
            </w:r>
            <w:r w:rsidRPr="00374B9C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209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F55311" w:rsidRPr="00374B9C" w:rsidRDefault="00834DA8" w:rsidP="0083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.03.2019 № 20</w:t>
            </w:r>
            <w:r w:rsidR="00F55311" w:rsidRPr="00374B9C">
              <w:rPr>
                <w:rFonts w:ascii="Times New Roman" w:hAnsi="Times New Roman"/>
              </w:rPr>
              <w:t>7</w:t>
            </w:r>
          </w:p>
        </w:tc>
        <w:tc>
          <w:tcPr>
            <w:tcW w:w="1401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ГБОУДПО РО «РИПК и ППРО» 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Организация и содержание деятельности воспитателя образовательных учреждений </w:t>
            </w:r>
            <w:proofErr w:type="gramStart"/>
            <w:r w:rsidRPr="00374B9C">
              <w:rPr>
                <w:rFonts w:ascii="Times New Roman" w:hAnsi="Times New Roman"/>
              </w:rPr>
              <w:t>для</w:t>
            </w:r>
            <w:proofErr w:type="gramEnd"/>
            <w:r w:rsidRPr="00374B9C">
              <w:rPr>
                <w:rFonts w:ascii="Times New Roman" w:hAnsi="Times New Roman"/>
              </w:rPr>
              <w:t xml:space="preserve"> обучающихся с ОВЗ в соответствии с требованиями ФГОС»</w:t>
            </w:r>
          </w:p>
          <w:p w:rsidR="00F55311" w:rsidRPr="00374B9C" w:rsidRDefault="00834DA8" w:rsidP="00616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="00F55311" w:rsidRPr="00374B9C">
              <w:rPr>
                <w:rFonts w:ascii="Times New Roman" w:hAnsi="Times New Roman"/>
              </w:rPr>
              <w:t xml:space="preserve"> 2017г.</w:t>
            </w:r>
          </w:p>
          <w:p w:rsidR="00F55311" w:rsidRPr="00374B9C" w:rsidRDefault="00F55311" w:rsidP="00616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</w:tc>
        <w:tc>
          <w:tcPr>
            <w:tcW w:w="1701" w:type="dxa"/>
            <w:gridSpan w:val="3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F55311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  <w:p w:rsidR="00834DA8" w:rsidRDefault="00834DA8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DA8" w:rsidRPr="00374B9C" w:rsidRDefault="00834DA8" w:rsidP="0083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ЧОУ ДПО «ИПК и ПП»</w:t>
            </w:r>
          </w:p>
          <w:p w:rsidR="00834DA8" w:rsidRPr="00374B9C" w:rsidRDefault="00834DA8" w:rsidP="0083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Специальное (дефектологическое) образование: </w:t>
            </w:r>
            <w:proofErr w:type="spellStart"/>
            <w:r w:rsidRPr="00374B9C">
              <w:rPr>
                <w:rFonts w:ascii="Times New Roman" w:hAnsi="Times New Roman"/>
              </w:rPr>
              <w:t>Олигофренопедагогика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итель-дефектолог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834DA8" w:rsidRPr="00374B9C" w:rsidRDefault="00834DA8" w:rsidP="00834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B9C">
              <w:rPr>
                <w:rFonts w:ascii="Times New Roman" w:hAnsi="Times New Roman"/>
              </w:rPr>
              <w:t>Август 2019</w:t>
            </w:r>
            <w:r>
              <w:rPr>
                <w:rFonts w:ascii="Times New Roman" w:hAnsi="Times New Roman"/>
              </w:rPr>
              <w:t xml:space="preserve"> </w:t>
            </w:r>
            <w:r w:rsidRPr="00374B9C">
              <w:rPr>
                <w:rFonts w:ascii="Times New Roman" w:hAnsi="Times New Roman"/>
              </w:rPr>
              <w:t>г.</w:t>
            </w:r>
          </w:p>
        </w:tc>
        <w:tc>
          <w:tcPr>
            <w:tcW w:w="1266" w:type="dxa"/>
            <w:gridSpan w:val="2"/>
          </w:tcPr>
          <w:p w:rsidR="00F55311" w:rsidRPr="00374B9C" w:rsidRDefault="005B73BB" w:rsidP="00595BBD">
            <w:pPr>
              <w:rPr>
                <w:rFonts w:ascii="Times New Roman" w:hAnsi="Times New Roman"/>
              </w:rPr>
            </w:pPr>
            <w:r w:rsidRPr="005B73BB">
              <w:rPr>
                <w:rFonts w:ascii="Times New Roman" w:hAnsi="Times New Roman"/>
                <w:sz w:val="20"/>
                <w:szCs w:val="20"/>
              </w:rPr>
              <w:t>https://inf</w:t>
            </w:r>
            <w:r>
              <w:rPr>
                <w:rFonts w:ascii="Times New Roman" w:hAnsi="Times New Roman"/>
                <w:sz w:val="20"/>
                <w:szCs w:val="20"/>
              </w:rPr>
              <w:t>ourok.ru/</w:t>
            </w:r>
            <w:r w:rsidR="00595BBD">
              <w:rPr>
                <w:rFonts w:ascii="Times New Roman" w:hAnsi="Times New Roman"/>
                <w:sz w:val="20"/>
                <w:szCs w:val="20"/>
              </w:rPr>
              <w:t>Цесенко-Оксана-Владимировна</w:t>
            </w:r>
          </w:p>
        </w:tc>
      </w:tr>
      <w:tr w:rsidR="00F55311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F55311" w:rsidRPr="00374B9C" w:rsidRDefault="00F553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30</w:t>
            </w:r>
          </w:p>
        </w:tc>
        <w:tc>
          <w:tcPr>
            <w:tcW w:w="1775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</w:rPr>
              <w:t>Шкурина</w:t>
            </w:r>
            <w:proofErr w:type="spellEnd"/>
            <w:r w:rsidRPr="00374B9C">
              <w:rPr>
                <w:rFonts w:ascii="Times New Roman" w:hAnsi="Times New Roman"/>
              </w:rPr>
              <w:t xml:space="preserve"> Юлия Сергеевна </w:t>
            </w:r>
          </w:p>
        </w:tc>
        <w:tc>
          <w:tcPr>
            <w:tcW w:w="1778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РГПУ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640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КА 82338 от 14.06.2011г</w:t>
            </w:r>
          </w:p>
        </w:tc>
        <w:tc>
          <w:tcPr>
            <w:tcW w:w="1232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74B9C">
              <w:rPr>
                <w:rFonts w:ascii="Times New Roman" w:hAnsi="Times New Roman"/>
              </w:rPr>
              <w:t>Воспита-тель</w:t>
            </w:r>
            <w:proofErr w:type="spellEnd"/>
            <w:proofErr w:type="gramEnd"/>
          </w:p>
        </w:tc>
        <w:tc>
          <w:tcPr>
            <w:tcW w:w="1186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834DA8">
              <w:rPr>
                <w:rFonts w:ascii="Times New Roman" w:hAnsi="Times New Roman"/>
              </w:rPr>
              <w:t>3</w:t>
            </w:r>
            <w:r w:rsidRPr="00374B9C">
              <w:rPr>
                <w:rFonts w:ascii="Times New Roman" w:hAnsi="Times New Roman"/>
              </w:rPr>
              <w:t xml:space="preserve"> лет /</w:t>
            </w:r>
          </w:p>
          <w:p w:rsidR="00F55311" w:rsidRPr="00374B9C" w:rsidRDefault="00F55311" w:rsidP="0083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834DA8">
              <w:rPr>
                <w:rFonts w:ascii="Times New Roman" w:hAnsi="Times New Roman"/>
              </w:rPr>
              <w:t>3</w:t>
            </w:r>
            <w:r w:rsidRPr="00374B9C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209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ая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B9C">
              <w:rPr>
                <w:rFonts w:ascii="Times New Roman" w:hAnsi="Times New Roman"/>
              </w:rPr>
              <w:t>от 19.04.2019 № 292</w:t>
            </w:r>
          </w:p>
        </w:tc>
        <w:tc>
          <w:tcPr>
            <w:tcW w:w="1401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НМЦ «Развитие и коррекция»</w:t>
            </w:r>
            <w:r w:rsidR="00834DA8">
              <w:rPr>
                <w:rFonts w:ascii="Times New Roman" w:hAnsi="Times New Roman"/>
              </w:rPr>
              <w:t xml:space="preserve"> </w:t>
            </w:r>
            <w:r w:rsidRPr="00374B9C">
              <w:rPr>
                <w:rFonts w:ascii="Times New Roman" w:hAnsi="Times New Roman"/>
              </w:rPr>
              <w:t xml:space="preserve">«Современные технологии организации и планирования воспитательного </w:t>
            </w:r>
            <w:r w:rsidRPr="00374B9C">
              <w:rPr>
                <w:rFonts w:ascii="Times New Roman" w:hAnsi="Times New Roman"/>
              </w:rPr>
              <w:lastRenderedPageBreak/>
              <w:t>процесса в коррекционной школе-интернате (с учётом требований ФГОС)</w:t>
            </w:r>
          </w:p>
          <w:p w:rsidR="00F55311" w:rsidRPr="00374B9C" w:rsidRDefault="00F55311" w:rsidP="00616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ябрь 2017г.</w:t>
            </w:r>
          </w:p>
          <w:p w:rsidR="00F55311" w:rsidRPr="00374B9C" w:rsidRDefault="00F55311" w:rsidP="00616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</w:tc>
        <w:tc>
          <w:tcPr>
            <w:tcW w:w="1701" w:type="dxa"/>
            <w:gridSpan w:val="3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 xml:space="preserve">. Ростов-на-Дону) Психология: </w:t>
            </w:r>
            <w:r w:rsidRPr="00374B9C">
              <w:rPr>
                <w:rFonts w:ascii="Times New Roman" w:hAnsi="Times New Roman"/>
              </w:rPr>
              <w:lastRenderedPageBreak/>
              <w:t>прикладные аспекты специальной психологии и коррекционной педагогики</w:t>
            </w:r>
          </w:p>
          <w:p w:rsidR="00F55311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  <w:p w:rsidR="00834DA8" w:rsidRDefault="00834DA8" w:rsidP="00834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3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D37D30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37D30">
              <w:rPr>
                <w:rFonts w:ascii="Times New Roman" w:hAnsi="Times New Roman"/>
                <w:sz w:val="20"/>
                <w:szCs w:val="20"/>
              </w:rPr>
              <w:t>» по программе «Организация деятельности педагога-дефектолога: специальная педагогика и психология»             Учитель-дефектолог (</w:t>
            </w:r>
            <w:proofErr w:type="spellStart"/>
            <w:r w:rsidRPr="00D37D30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D37D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4DA8" w:rsidRPr="00374B9C" w:rsidRDefault="00834DA8" w:rsidP="00834D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19</w:t>
            </w:r>
          </w:p>
        </w:tc>
        <w:tc>
          <w:tcPr>
            <w:tcW w:w="1266" w:type="dxa"/>
            <w:gridSpan w:val="2"/>
          </w:tcPr>
          <w:p w:rsidR="005B73BB" w:rsidRPr="005B73BB" w:rsidRDefault="005B73BB" w:rsidP="005B73BB">
            <w:pPr>
              <w:rPr>
                <w:rFonts w:ascii="Times New Roman" w:hAnsi="Times New Roman"/>
                <w:sz w:val="20"/>
                <w:szCs w:val="20"/>
              </w:rPr>
            </w:pPr>
            <w:r w:rsidRPr="005B73BB">
              <w:rPr>
                <w:rFonts w:ascii="Times New Roman" w:hAnsi="Times New Roman"/>
                <w:sz w:val="20"/>
                <w:szCs w:val="20"/>
              </w:rPr>
              <w:lastRenderedPageBreak/>
              <w:t>https://inf</w:t>
            </w:r>
            <w:r>
              <w:rPr>
                <w:rFonts w:ascii="Times New Roman" w:hAnsi="Times New Roman"/>
                <w:sz w:val="20"/>
                <w:szCs w:val="20"/>
              </w:rPr>
              <w:t>ourok.ru/</w:t>
            </w:r>
            <w:r w:rsidR="00595BBD">
              <w:rPr>
                <w:rFonts w:ascii="Times New Roman" w:hAnsi="Times New Roman"/>
                <w:sz w:val="20"/>
                <w:szCs w:val="20"/>
              </w:rPr>
              <w:t>Шкурина-Юлия-Сергеевна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311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F55311" w:rsidRPr="00374B9C" w:rsidRDefault="00F553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775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Шевченко Светлана Алексеевна </w:t>
            </w:r>
          </w:p>
        </w:tc>
        <w:tc>
          <w:tcPr>
            <w:tcW w:w="1778" w:type="dxa"/>
          </w:tcPr>
          <w:p w:rsidR="00F55311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Среднее специальное </w:t>
            </w:r>
            <w:proofErr w:type="spellStart"/>
            <w:r w:rsidRPr="00374B9C">
              <w:rPr>
                <w:rFonts w:ascii="Times New Roman" w:hAnsi="Times New Roman"/>
              </w:rPr>
              <w:t>Зимовниковский</w:t>
            </w:r>
            <w:proofErr w:type="spellEnd"/>
            <w:r w:rsidRPr="00374B9C">
              <w:rPr>
                <w:rFonts w:ascii="Times New Roman" w:hAnsi="Times New Roman"/>
              </w:rPr>
              <w:t xml:space="preserve"> </w:t>
            </w:r>
            <w:proofErr w:type="spellStart"/>
            <w:r w:rsidRPr="00374B9C">
              <w:rPr>
                <w:rFonts w:ascii="Times New Roman" w:hAnsi="Times New Roman"/>
              </w:rPr>
              <w:t>педколледж</w:t>
            </w:r>
            <w:proofErr w:type="spellEnd"/>
            <w:r w:rsidRPr="00374B9C">
              <w:rPr>
                <w:rFonts w:ascii="Times New Roman" w:hAnsi="Times New Roman"/>
              </w:rPr>
              <w:t xml:space="preserve"> Социальный педагог с дополнительной подготовкой в области психологии</w:t>
            </w:r>
          </w:p>
          <w:p w:rsidR="00D37D30" w:rsidRDefault="00D37D30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D30" w:rsidRDefault="00D37D30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D30" w:rsidRDefault="00D37D30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  <w:p w:rsidR="00D37D30" w:rsidRDefault="00C439C7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У ВПО </w:t>
            </w:r>
            <w:proofErr w:type="spellStart"/>
            <w:r>
              <w:rPr>
                <w:rFonts w:ascii="Times New Roman" w:hAnsi="Times New Roman"/>
              </w:rPr>
              <w:t>Армавирск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педагогическая академия</w:t>
            </w:r>
          </w:p>
          <w:p w:rsidR="00C439C7" w:rsidRDefault="00C439C7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сихолого-педагогическое образование</w:t>
            </w:r>
          </w:p>
          <w:p w:rsidR="00C439C7" w:rsidRDefault="00C439C7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7D30" w:rsidRPr="00374B9C" w:rsidRDefault="00D37D30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Диплом 61 СПА           № 0000711          от 23.06.2011</w:t>
            </w:r>
          </w:p>
        </w:tc>
        <w:tc>
          <w:tcPr>
            <w:tcW w:w="1232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74B9C">
              <w:rPr>
                <w:rFonts w:ascii="Times New Roman" w:hAnsi="Times New Roman"/>
              </w:rPr>
              <w:t>Воспита-тель</w:t>
            </w:r>
            <w:proofErr w:type="spellEnd"/>
            <w:proofErr w:type="gramEnd"/>
          </w:p>
        </w:tc>
        <w:tc>
          <w:tcPr>
            <w:tcW w:w="1186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D37D30">
              <w:rPr>
                <w:rFonts w:ascii="Times New Roman" w:hAnsi="Times New Roman"/>
              </w:rPr>
              <w:t>2</w:t>
            </w:r>
            <w:r w:rsidRPr="00374B9C">
              <w:rPr>
                <w:rFonts w:ascii="Times New Roman" w:hAnsi="Times New Roman"/>
              </w:rPr>
              <w:t xml:space="preserve"> лет/</w:t>
            </w:r>
          </w:p>
          <w:p w:rsidR="00F55311" w:rsidRPr="00374B9C" w:rsidRDefault="00D37D30" w:rsidP="00942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55311" w:rsidRPr="00374B9C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209" w:type="dxa"/>
          </w:tcPr>
          <w:p w:rsidR="00F55311" w:rsidRPr="00374B9C" w:rsidRDefault="00F55311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</w:t>
            </w:r>
            <w:proofErr w:type="spellStart"/>
            <w:r w:rsidRPr="00374B9C">
              <w:rPr>
                <w:rFonts w:ascii="Times New Roman" w:hAnsi="Times New Roman"/>
                <w:lang w:val="en-US"/>
              </w:rPr>
              <w:t>ысшая</w:t>
            </w:r>
            <w:proofErr w:type="spellEnd"/>
          </w:p>
          <w:p w:rsidR="00F55311" w:rsidRPr="00374B9C" w:rsidRDefault="00F55311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  <w:lang w:val="en-US"/>
              </w:rPr>
              <w:t>от</w:t>
            </w:r>
            <w:proofErr w:type="spellEnd"/>
            <w:r w:rsidRPr="00374B9C">
              <w:rPr>
                <w:rFonts w:ascii="Times New Roman" w:hAnsi="Times New Roman"/>
                <w:lang w:val="en-US"/>
              </w:rPr>
              <w:t xml:space="preserve"> 21.12.2018</w:t>
            </w:r>
          </w:p>
          <w:p w:rsidR="00F55311" w:rsidRPr="00374B9C" w:rsidRDefault="00F55311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  <w:lang w:val="en-US"/>
              </w:rPr>
              <w:t>№ 965</w:t>
            </w:r>
          </w:p>
          <w:p w:rsidR="00F55311" w:rsidRPr="00374B9C" w:rsidRDefault="00F55311" w:rsidP="009F61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1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НМЦ «Развитие и коррекция» «Современные технологии организации и планирования воспитательного процесса в коррекционной школе-интернате (с учётом требований ФГОС)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ябрь 2017г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Оказание первой </w:t>
            </w:r>
            <w:r w:rsidRPr="00374B9C">
              <w:rPr>
                <w:rFonts w:ascii="Times New Roman" w:hAnsi="Times New Roman"/>
              </w:rPr>
              <w:lastRenderedPageBreak/>
              <w:t>доврачебной помощи»</w:t>
            </w:r>
          </w:p>
          <w:p w:rsidR="00F55311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F55311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311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F55311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образовательного процесса: воспитательная работа, дополнительное образование, внеурочная деятельность»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юль 2019г.</w:t>
            </w:r>
          </w:p>
        </w:tc>
        <w:tc>
          <w:tcPr>
            <w:tcW w:w="1701" w:type="dxa"/>
            <w:gridSpan w:val="3"/>
          </w:tcPr>
          <w:p w:rsidR="00F55311" w:rsidRPr="00374B9C" w:rsidRDefault="00F55311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Волгоградская гуманитарная академия профессиональной переподготовки специалистов социальной сферы «Олигофренопедагогика. Методы и технологии обучения лиц с умственной отсталостью</w:t>
            </w:r>
            <w:r w:rsidR="00C439C7">
              <w:rPr>
                <w:rFonts w:ascii="Times New Roman" w:hAnsi="Times New Roman"/>
              </w:rPr>
              <w:t xml:space="preserve"> </w:t>
            </w:r>
            <w:r w:rsidRPr="00374B9C">
              <w:rPr>
                <w:rFonts w:ascii="Times New Roman" w:hAnsi="Times New Roman"/>
              </w:rPr>
              <w:t xml:space="preserve">(интеллектуальными </w:t>
            </w:r>
            <w:r w:rsidRPr="00374B9C">
              <w:rPr>
                <w:rFonts w:ascii="Times New Roman" w:hAnsi="Times New Roman"/>
              </w:rPr>
              <w:lastRenderedPageBreak/>
              <w:t>нарушениями)» апрель 2016г.</w:t>
            </w:r>
          </w:p>
          <w:p w:rsidR="00F55311" w:rsidRPr="00374B9C" w:rsidRDefault="00F55311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311" w:rsidRPr="00374B9C" w:rsidRDefault="00F55311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ОО «Столичный учебный центр»</w:t>
            </w:r>
          </w:p>
          <w:p w:rsidR="00F55311" w:rsidRPr="00374B9C" w:rsidRDefault="00F55311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Информатика: теория и методика преподавания в образовательной организации»</w:t>
            </w:r>
          </w:p>
          <w:p w:rsidR="00F55311" w:rsidRDefault="00F55311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вгуст 2018г.</w:t>
            </w:r>
          </w:p>
          <w:p w:rsidR="00D37D30" w:rsidRPr="00D37D30" w:rsidRDefault="00D37D30" w:rsidP="009F6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3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D37D30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37D30">
              <w:rPr>
                <w:rFonts w:ascii="Times New Roman" w:hAnsi="Times New Roman"/>
                <w:sz w:val="20"/>
                <w:szCs w:val="20"/>
              </w:rPr>
              <w:t>» по программе «Организация образовательного процесса: воспитательная работа, дополнительное образование, внеурочная деятельность» от 29.04.2019г.</w:t>
            </w:r>
          </w:p>
        </w:tc>
        <w:tc>
          <w:tcPr>
            <w:tcW w:w="1266" w:type="dxa"/>
            <w:gridSpan w:val="2"/>
          </w:tcPr>
          <w:p w:rsidR="005B73BB" w:rsidRPr="005B73BB" w:rsidRDefault="00151BEA" w:rsidP="005B73BB">
            <w:pPr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595BBD" w:rsidRPr="00C301A3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infourok.ru/Шевченко</w:t>
              </w:r>
            </w:hyperlink>
            <w:r w:rsidR="00C301A3" w:rsidRPr="00C301A3">
              <w:rPr>
                <w:rFonts w:ascii="Times New Roman" w:hAnsi="Times New Roman"/>
                <w:sz w:val="20"/>
                <w:szCs w:val="20"/>
              </w:rPr>
              <w:t>-</w:t>
            </w:r>
            <w:r w:rsidR="00595BBD" w:rsidRPr="00C30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301A3">
              <w:rPr>
                <w:rFonts w:ascii="Times New Roman" w:hAnsi="Times New Roman"/>
                <w:sz w:val="20"/>
                <w:szCs w:val="20"/>
              </w:rPr>
              <w:t>Свет</w:t>
            </w:r>
            <w:r w:rsidR="00595BBD">
              <w:rPr>
                <w:rFonts w:ascii="Times New Roman" w:hAnsi="Times New Roman"/>
                <w:sz w:val="20"/>
                <w:szCs w:val="20"/>
              </w:rPr>
              <w:t>лана-Алесеевна</w:t>
            </w:r>
            <w:r w:rsidR="005B73B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</w:p>
          <w:p w:rsidR="00F55311" w:rsidRPr="00374B9C" w:rsidRDefault="00F55311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311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F55311" w:rsidRPr="00374B9C" w:rsidRDefault="00F553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775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</w:rPr>
              <w:t>Чернышова</w:t>
            </w:r>
            <w:proofErr w:type="spellEnd"/>
            <w:r w:rsidRPr="00374B9C">
              <w:rPr>
                <w:rFonts w:ascii="Times New Roman" w:hAnsi="Times New Roman"/>
              </w:rPr>
              <w:t xml:space="preserve"> Светлана Викторовна </w:t>
            </w:r>
          </w:p>
        </w:tc>
        <w:tc>
          <w:tcPr>
            <w:tcW w:w="1778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Среднее специальное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</w:rPr>
              <w:t>Волгодонское</w:t>
            </w:r>
            <w:proofErr w:type="spellEnd"/>
            <w:r w:rsidRPr="00374B9C">
              <w:rPr>
                <w:rFonts w:ascii="Times New Roman" w:hAnsi="Times New Roman"/>
              </w:rPr>
              <w:t xml:space="preserve"> педагогическое училище Воспитатель, руководитель </w:t>
            </w:r>
            <w:proofErr w:type="spellStart"/>
            <w:r w:rsidRPr="00374B9C">
              <w:rPr>
                <w:rFonts w:ascii="Times New Roman" w:hAnsi="Times New Roman"/>
              </w:rPr>
              <w:t>физ</w:t>
            </w:r>
            <w:proofErr w:type="gramStart"/>
            <w:r w:rsidRPr="00374B9C">
              <w:rPr>
                <w:rFonts w:ascii="Times New Roman" w:hAnsi="Times New Roman"/>
              </w:rPr>
              <w:t>.в</w:t>
            </w:r>
            <w:proofErr w:type="gramEnd"/>
            <w:r w:rsidRPr="00374B9C">
              <w:rPr>
                <w:rFonts w:ascii="Times New Roman" w:hAnsi="Times New Roman"/>
              </w:rPr>
              <w:t>оспитаниядошкольного</w:t>
            </w:r>
            <w:proofErr w:type="spellEnd"/>
            <w:r w:rsidRPr="00374B9C">
              <w:rPr>
                <w:rFonts w:ascii="Times New Roman" w:hAnsi="Times New Roman"/>
              </w:rPr>
              <w:t xml:space="preserve"> учреждения</w:t>
            </w:r>
          </w:p>
        </w:tc>
        <w:tc>
          <w:tcPr>
            <w:tcW w:w="1640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374B9C">
              <w:rPr>
                <w:rFonts w:ascii="Times New Roman" w:hAnsi="Times New Roman"/>
              </w:rPr>
              <w:t>СТ</w:t>
            </w:r>
            <w:proofErr w:type="gramEnd"/>
            <w:r w:rsidRPr="00374B9C">
              <w:rPr>
                <w:rFonts w:ascii="Times New Roman" w:hAnsi="Times New Roman"/>
              </w:rPr>
              <w:t xml:space="preserve"> № 649622     от 28.06.1993</w:t>
            </w:r>
          </w:p>
        </w:tc>
        <w:tc>
          <w:tcPr>
            <w:tcW w:w="1232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74B9C">
              <w:rPr>
                <w:rFonts w:ascii="Times New Roman" w:hAnsi="Times New Roman"/>
              </w:rPr>
              <w:t>Воспита-тель</w:t>
            </w:r>
            <w:proofErr w:type="spellEnd"/>
            <w:proofErr w:type="gramEnd"/>
          </w:p>
        </w:tc>
        <w:tc>
          <w:tcPr>
            <w:tcW w:w="1186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374B9C">
              <w:rPr>
                <w:rFonts w:ascii="Times New Roman" w:hAnsi="Times New Roman"/>
              </w:rPr>
              <w:t xml:space="preserve">  </w:t>
            </w:r>
            <w:r w:rsidR="007E17C5">
              <w:rPr>
                <w:rFonts w:ascii="Times New Roman" w:hAnsi="Times New Roman"/>
              </w:rPr>
              <w:t>год</w:t>
            </w:r>
            <w:r w:rsidRPr="00374B9C">
              <w:rPr>
                <w:rFonts w:ascii="Times New Roman" w:hAnsi="Times New Roman"/>
              </w:rPr>
              <w:t xml:space="preserve"> /</w:t>
            </w:r>
          </w:p>
          <w:p w:rsidR="00F55311" w:rsidRPr="00374B9C" w:rsidRDefault="00F55311" w:rsidP="00817A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374B9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09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I категория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7.02.2015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№ 102</w:t>
            </w:r>
          </w:p>
        </w:tc>
        <w:tc>
          <w:tcPr>
            <w:tcW w:w="1401" w:type="dxa"/>
          </w:tcPr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ГБОУДПО РО «РИПК и ППРО» 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«Организация и содержание деятельности </w:t>
            </w:r>
            <w:r w:rsidRPr="00374B9C">
              <w:rPr>
                <w:rFonts w:ascii="Times New Roman" w:hAnsi="Times New Roman"/>
              </w:rPr>
              <w:lastRenderedPageBreak/>
              <w:t xml:space="preserve">воспитателя образовательных учреждений </w:t>
            </w:r>
            <w:proofErr w:type="gramStart"/>
            <w:r w:rsidRPr="00374B9C">
              <w:rPr>
                <w:rFonts w:ascii="Times New Roman" w:hAnsi="Times New Roman"/>
              </w:rPr>
              <w:t>для</w:t>
            </w:r>
            <w:proofErr w:type="gramEnd"/>
            <w:r w:rsidRPr="00374B9C">
              <w:rPr>
                <w:rFonts w:ascii="Times New Roman" w:hAnsi="Times New Roman"/>
              </w:rPr>
              <w:t xml:space="preserve"> обучающихся с ОВЗ в соответствии с требованиями ФГОС»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B9C">
              <w:rPr>
                <w:rFonts w:ascii="Times New Roman" w:hAnsi="Times New Roman"/>
              </w:rPr>
              <w:t>Декабрь</w:t>
            </w:r>
            <w:r>
              <w:rPr>
                <w:rFonts w:ascii="Times New Roman" w:hAnsi="Times New Roman"/>
              </w:rPr>
              <w:t xml:space="preserve"> </w:t>
            </w:r>
            <w:r w:rsidRPr="00374B9C">
              <w:rPr>
                <w:rFonts w:ascii="Times New Roman" w:hAnsi="Times New Roman"/>
              </w:rPr>
              <w:t>2018г</w:t>
            </w:r>
          </w:p>
        </w:tc>
        <w:tc>
          <w:tcPr>
            <w:tcW w:w="1701" w:type="dxa"/>
            <w:gridSpan w:val="3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F55311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Май 2012г.</w:t>
            </w:r>
          </w:p>
          <w:p w:rsidR="00F55311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311" w:rsidRPr="00374B9C" w:rsidRDefault="00F55311" w:rsidP="00324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ЧОУ ДПО «ИПК и ПП»</w:t>
            </w:r>
          </w:p>
          <w:p w:rsidR="00F55311" w:rsidRPr="00374B9C" w:rsidRDefault="00F55311" w:rsidP="00324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Специальное (дефектологическое) образование: Олигофренопедагогика»</w:t>
            </w:r>
          </w:p>
          <w:p w:rsidR="00F55311" w:rsidRPr="00374B9C" w:rsidRDefault="00F55311" w:rsidP="003240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ентябрь</w:t>
            </w:r>
            <w:r w:rsidRPr="00374B9C">
              <w:rPr>
                <w:rFonts w:ascii="Times New Roman" w:hAnsi="Times New Roman"/>
              </w:rPr>
              <w:t xml:space="preserve"> 2019г.</w:t>
            </w:r>
          </w:p>
        </w:tc>
        <w:tc>
          <w:tcPr>
            <w:tcW w:w="1266" w:type="dxa"/>
            <w:gridSpan w:val="2"/>
          </w:tcPr>
          <w:p w:rsidR="005B73BB" w:rsidRPr="005B73BB" w:rsidRDefault="005B73BB" w:rsidP="005B73BB">
            <w:pPr>
              <w:rPr>
                <w:rFonts w:ascii="Times New Roman" w:hAnsi="Times New Roman"/>
                <w:sz w:val="20"/>
                <w:szCs w:val="20"/>
              </w:rPr>
            </w:pPr>
            <w:r w:rsidRPr="005B73BB">
              <w:rPr>
                <w:rFonts w:ascii="Times New Roman" w:hAnsi="Times New Roman"/>
                <w:sz w:val="20"/>
                <w:szCs w:val="20"/>
              </w:rPr>
              <w:lastRenderedPageBreak/>
              <w:t>https://inf</w:t>
            </w:r>
            <w:r>
              <w:rPr>
                <w:rFonts w:ascii="Times New Roman" w:hAnsi="Times New Roman"/>
                <w:sz w:val="20"/>
                <w:szCs w:val="20"/>
              </w:rPr>
              <w:t>ourok.ru/</w:t>
            </w:r>
            <w:r w:rsidR="00C301A3">
              <w:rPr>
                <w:rFonts w:ascii="Times New Roman" w:hAnsi="Times New Roman"/>
                <w:sz w:val="20"/>
                <w:szCs w:val="20"/>
              </w:rPr>
              <w:t>Чернышова-Светлан</w:t>
            </w:r>
            <w:proofErr w:type="gramStart"/>
            <w:r w:rsidR="00C301A3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="00C301A3">
              <w:rPr>
                <w:rFonts w:ascii="Times New Roman" w:hAnsi="Times New Roman"/>
                <w:sz w:val="20"/>
                <w:szCs w:val="20"/>
              </w:rPr>
              <w:t>-</w:t>
            </w:r>
            <w:r w:rsidR="00595BBD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311" w:rsidRPr="00374B9C" w:rsidTr="00C301A3">
        <w:trPr>
          <w:gridAfter w:val="10"/>
          <w:wAfter w:w="8693" w:type="dxa"/>
        </w:trPr>
        <w:tc>
          <w:tcPr>
            <w:tcW w:w="552" w:type="dxa"/>
          </w:tcPr>
          <w:p w:rsidR="00F55311" w:rsidRPr="00374B9C" w:rsidRDefault="00F553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775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Янченко Вера Викторовна </w:t>
            </w:r>
          </w:p>
        </w:tc>
        <w:tc>
          <w:tcPr>
            <w:tcW w:w="1778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Среднее специальное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Ростовское высшее </w:t>
            </w:r>
            <w:proofErr w:type="spellStart"/>
            <w:proofErr w:type="gramStart"/>
            <w:r w:rsidRPr="00374B9C">
              <w:rPr>
                <w:rFonts w:ascii="Times New Roman" w:hAnsi="Times New Roman"/>
              </w:rPr>
              <w:t>пед</w:t>
            </w:r>
            <w:proofErr w:type="spellEnd"/>
            <w:r w:rsidRPr="00374B9C">
              <w:rPr>
                <w:rFonts w:ascii="Times New Roman" w:hAnsi="Times New Roman"/>
              </w:rPr>
              <w:t>. училище</w:t>
            </w:r>
            <w:proofErr w:type="gramEnd"/>
            <w:r w:rsidRPr="00374B9C">
              <w:rPr>
                <w:rFonts w:ascii="Times New Roman" w:hAnsi="Times New Roman"/>
              </w:rPr>
              <w:t xml:space="preserve"> №2  Учитель начальных классов</w:t>
            </w:r>
          </w:p>
        </w:tc>
        <w:tc>
          <w:tcPr>
            <w:tcW w:w="1640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 xml:space="preserve">Диплом </w:t>
            </w:r>
            <w:proofErr w:type="gramStart"/>
            <w:r w:rsidRPr="00374B9C">
              <w:rPr>
                <w:rFonts w:ascii="Times New Roman" w:hAnsi="Times New Roman"/>
              </w:rPr>
              <w:t>СТ</w:t>
            </w:r>
            <w:proofErr w:type="gramEnd"/>
            <w:r w:rsidRPr="00374B9C">
              <w:rPr>
                <w:rFonts w:ascii="Times New Roman" w:hAnsi="Times New Roman"/>
              </w:rPr>
              <w:t xml:space="preserve"> № 880465         от 30.06.1995</w:t>
            </w:r>
          </w:p>
        </w:tc>
        <w:tc>
          <w:tcPr>
            <w:tcW w:w="1232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74B9C">
              <w:rPr>
                <w:rFonts w:ascii="Times New Roman" w:hAnsi="Times New Roman"/>
              </w:rPr>
              <w:t>Воспита-тель</w:t>
            </w:r>
            <w:proofErr w:type="spellEnd"/>
            <w:proofErr w:type="gramEnd"/>
          </w:p>
        </w:tc>
        <w:tc>
          <w:tcPr>
            <w:tcW w:w="1186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D37D30">
              <w:rPr>
                <w:rFonts w:ascii="Times New Roman" w:hAnsi="Times New Roman"/>
              </w:rPr>
              <w:t>1</w:t>
            </w:r>
            <w:r w:rsidRPr="00374B9C">
              <w:rPr>
                <w:rFonts w:ascii="Times New Roman" w:hAnsi="Times New Roman"/>
              </w:rPr>
              <w:t xml:space="preserve"> лет /</w:t>
            </w:r>
          </w:p>
          <w:p w:rsidR="00F55311" w:rsidRPr="00374B9C" w:rsidRDefault="00F55311" w:rsidP="00D37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D37D30">
              <w:rPr>
                <w:rFonts w:ascii="Times New Roman" w:hAnsi="Times New Roman"/>
              </w:rPr>
              <w:t>1</w:t>
            </w:r>
            <w:r w:rsidRPr="00374B9C">
              <w:rPr>
                <w:rFonts w:ascii="Times New Roman" w:hAnsi="Times New Roman"/>
              </w:rPr>
              <w:t xml:space="preserve"> лет </w:t>
            </w:r>
          </w:p>
        </w:tc>
        <w:tc>
          <w:tcPr>
            <w:tcW w:w="1209" w:type="dxa"/>
          </w:tcPr>
          <w:p w:rsidR="00F55311" w:rsidRPr="00374B9C" w:rsidRDefault="00F55311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</w:t>
            </w:r>
            <w:proofErr w:type="spellStart"/>
            <w:r w:rsidRPr="00374B9C">
              <w:rPr>
                <w:rFonts w:ascii="Times New Roman" w:hAnsi="Times New Roman"/>
                <w:lang w:val="en-US"/>
              </w:rPr>
              <w:t>ысшая</w:t>
            </w:r>
            <w:proofErr w:type="spellEnd"/>
          </w:p>
          <w:p w:rsidR="00F55311" w:rsidRPr="00374B9C" w:rsidRDefault="00F55311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B9C">
              <w:rPr>
                <w:rFonts w:ascii="Times New Roman" w:hAnsi="Times New Roman"/>
                <w:lang w:val="en-US"/>
              </w:rPr>
              <w:t>от</w:t>
            </w:r>
            <w:proofErr w:type="spellEnd"/>
            <w:r w:rsidRPr="00374B9C">
              <w:rPr>
                <w:rFonts w:ascii="Times New Roman" w:hAnsi="Times New Roman"/>
                <w:lang w:val="en-US"/>
              </w:rPr>
              <w:t xml:space="preserve"> 21.12.2018</w:t>
            </w:r>
            <w:r w:rsidRPr="00374B9C">
              <w:rPr>
                <w:rFonts w:ascii="Times New Roman" w:hAnsi="Times New Roman"/>
              </w:rPr>
              <w:t xml:space="preserve"> </w:t>
            </w:r>
            <w:r w:rsidRPr="00374B9C">
              <w:rPr>
                <w:rFonts w:ascii="Times New Roman" w:hAnsi="Times New Roman"/>
                <w:lang w:val="en-US"/>
              </w:rPr>
              <w:t>№ 965</w:t>
            </w:r>
          </w:p>
          <w:p w:rsidR="00F55311" w:rsidRPr="00374B9C" w:rsidRDefault="00F55311" w:rsidP="009F6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5B73BB" w:rsidRPr="00AA0715" w:rsidRDefault="005B73BB" w:rsidP="005B7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9B8">
              <w:rPr>
                <w:rFonts w:ascii="Times New Roman" w:hAnsi="Times New Roman"/>
              </w:rPr>
              <w:t>Благодарственное</w:t>
            </w:r>
            <w:r>
              <w:rPr>
                <w:rFonts w:ascii="Times New Roman" w:hAnsi="Times New Roman"/>
              </w:rPr>
              <w:t xml:space="preserve"> письмо </w:t>
            </w:r>
            <w:proofErr w:type="spellStart"/>
            <w:r>
              <w:rPr>
                <w:rFonts w:ascii="Times New Roman" w:hAnsi="Times New Roman"/>
              </w:rPr>
              <w:t>минобразования</w:t>
            </w:r>
            <w:proofErr w:type="spellEnd"/>
            <w:r>
              <w:rPr>
                <w:rFonts w:ascii="Times New Roman" w:hAnsi="Times New Roman"/>
              </w:rPr>
              <w:t xml:space="preserve"> Ростовской области (приказ №08-н от  25.07.2019)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налитический научно-методический центр «Развитие и коррекция»</w:t>
            </w:r>
            <w:r>
              <w:rPr>
                <w:rFonts w:ascii="Times New Roman" w:hAnsi="Times New Roman"/>
              </w:rPr>
              <w:t xml:space="preserve"> </w:t>
            </w:r>
            <w:r w:rsidRPr="00374B9C">
              <w:rPr>
                <w:rFonts w:ascii="Times New Roman" w:hAnsi="Times New Roman"/>
              </w:rPr>
              <w:t>«Современные технологии организации и планирования воспитательного процесса в коррекционной школе-интернате (с учётом требований ФГОС)</w:t>
            </w:r>
          </w:p>
          <w:p w:rsidR="00F55311" w:rsidRPr="00374B9C" w:rsidRDefault="00D37D30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55311" w:rsidRPr="00374B9C">
              <w:rPr>
                <w:rFonts w:ascii="Times New Roman" w:hAnsi="Times New Roman"/>
              </w:rPr>
              <w:t>оябрь 2017г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</w:tc>
        <w:tc>
          <w:tcPr>
            <w:tcW w:w="1701" w:type="dxa"/>
            <w:gridSpan w:val="3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У ВПО Институт Управления бизнеса и права (</w:t>
            </w:r>
            <w:proofErr w:type="gramStart"/>
            <w:r w:rsidRPr="00374B9C">
              <w:rPr>
                <w:rFonts w:ascii="Times New Roman" w:hAnsi="Times New Roman"/>
              </w:rPr>
              <w:t>г</w:t>
            </w:r>
            <w:proofErr w:type="gramEnd"/>
            <w:r w:rsidRPr="00374B9C">
              <w:rPr>
                <w:rFonts w:ascii="Times New Roman" w:hAnsi="Times New Roman"/>
              </w:rPr>
              <w:t>. Ростов-на-Дону) Психология: прикладные аспекты специальной психологии и коррекционной педагогики</w:t>
            </w:r>
          </w:p>
          <w:p w:rsidR="00F55311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2г.</w:t>
            </w:r>
          </w:p>
          <w:p w:rsidR="00F55311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311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УДПО «ИПК и ПП»</w:t>
            </w:r>
          </w:p>
          <w:p w:rsidR="00F55311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пециальное (дефектологическое) образование: </w:t>
            </w:r>
            <w:proofErr w:type="spellStart"/>
            <w:r>
              <w:rPr>
                <w:rFonts w:ascii="Times New Roman" w:hAnsi="Times New Roman"/>
              </w:rPr>
              <w:t>Олигофренопедагогика</w:t>
            </w:r>
            <w:proofErr w:type="gramStart"/>
            <w:r w:rsidR="00D37D30">
              <w:rPr>
                <w:rFonts w:ascii="Times New Roman" w:hAnsi="Times New Roman"/>
              </w:rPr>
              <w:t>.У</w:t>
            </w:r>
            <w:proofErr w:type="gramEnd"/>
            <w:r w:rsidR="00D37D30">
              <w:rPr>
                <w:rFonts w:ascii="Times New Roman" w:hAnsi="Times New Roman"/>
              </w:rPr>
              <w:t>читель-дефектолог</w:t>
            </w:r>
            <w:proofErr w:type="spellEnd"/>
            <w:r w:rsidR="00D37D30">
              <w:rPr>
                <w:rFonts w:ascii="Times New Roman" w:hAnsi="Times New Roman"/>
              </w:rPr>
              <w:t xml:space="preserve">. </w:t>
            </w:r>
            <w:proofErr w:type="spellStart"/>
            <w:r w:rsidR="00D37D30">
              <w:rPr>
                <w:rFonts w:ascii="Times New Roman" w:hAnsi="Times New Roman"/>
              </w:rPr>
              <w:t>Олигофренопедагог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вгуст 2019г.</w:t>
            </w:r>
          </w:p>
        </w:tc>
        <w:tc>
          <w:tcPr>
            <w:tcW w:w="1266" w:type="dxa"/>
            <w:gridSpan w:val="2"/>
          </w:tcPr>
          <w:p w:rsidR="005B73BB" w:rsidRPr="00C301A3" w:rsidRDefault="00151BEA" w:rsidP="005B73BB">
            <w:pPr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C301A3" w:rsidRPr="00C301A3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infourok.ru/Янченко</w:t>
              </w:r>
            </w:hyperlink>
            <w:r w:rsidR="00C301A3" w:rsidRPr="00C30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301A3" w:rsidRPr="00C301A3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="00C301A3" w:rsidRPr="00C301A3">
              <w:rPr>
                <w:rFonts w:ascii="Times New Roman" w:hAnsi="Times New Roman"/>
                <w:sz w:val="20"/>
                <w:szCs w:val="20"/>
              </w:rPr>
              <w:t>ера-Викторовна</w:t>
            </w:r>
          </w:p>
          <w:p w:rsidR="00F55311" w:rsidRPr="00C301A3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311" w:rsidRPr="00374B9C" w:rsidTr="00C301A3">
        <w:tblPrEx>
          <w:tblLook w:val="00A0"/>
        </w:tblPrEx>
        <w:trPr>
          <w:gridAfter w:val="7"/>
          <w:wAfter w:w="8306" w:type="dxa"/>
        </w:trPr>
        <w:tc>
          <w:tcPr>
            <w:tcW w:w="552" w:type="dxa"/>
            <w:tcBorders>
              <w:top w:val="nil"/>
            </w:tcBorders>
          </w:tcPr>
          <w:p w:rsidR="00F55311" w:rsidRPr="00374B9C" w:rsidRDefault="00F55311" w:rsidP="00452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775" w:type="dxa"/>
            <w:tcBorders>
              <w:top w:val="nil"/>
            </w:tcBorders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Лопатина Елена Юрьевна</w:t>
            </w:r>
          </w:p>
        </w:tc>
        <w:tc>
          <w:tcPr>
            <w:tcW w:w="1778" w:type="dxa"/>
            <w:tcBorders>
              <w:top w:val="nil"/>
            </w:tcBorders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Высшее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Пятигорский государственный лингвистический университет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640" w:type="dxa"/>
            <w:tcBorders>
              <w:top w:val="nil"/>
            </w:tcBorders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Диплом ЭВ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№519356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0.06.1996</w:t>
            </w:r>
          </w:p>
        </w:tc>
        <w:tc>
          <w:tcPr>
            <w:tcW w:w="1232" w:type="dxa"/>
            <w:tcBorders>
              <w:top w:val="nil"/>
            </w:tcBorders>
          </w:tcPr>
          <w:p w:rsidR="00F55311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74B9C">
              <w:rPr>
                <w:rFonts w:ascii="Times New Roman" w:hAnsi="Times New Roman"/>
              </w:rPr>
              <w:t>Воспита-тель</w:t>
            </w:r>
            <w:proofErr w:type="spellEnd"/>
            <w:proofErr w:type="gramEnd"/>
          </w:p>
          <w:p w:rsidR="00834DA8" w:rsidRDefault="00834DA8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DA8" w:rsidRDefault="00834DA8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DA8" w:rsidRDefault="00834DA8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4DA8" w:rsidRPr="00374B9C" w:rsidRDefault="00834DA8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186" w:type="dxa"/>
            <w:tcBorders>
              <w:top w:val="nil"/>
            </w:tcBorders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1</w:t>
            </w:r>
            <w:r w:rsidR="007E17C5">
              <w:rPr>
                <w:rFonts w:ascii="Times New Roman" w:hAnsi="Times New Roman"/>
              </w:rPr>
              <w:t>3</w:t>
            </w:r>
            <w:r w:rsidRPr="00374B9C">
              <w:rPr>
                <w:rFonts w:ascii="Times New Roman" w:hAnsi="Times New Roman"/>
              </w:rPr>
              <w:t xml:space="preserve"> лет/</w:t>
            </w:r>
          </w:p>
          <w:p w:rsidR="00F55311" w:rsidRPr="00374B9C" w:rsidRDefault="007E17C5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55311" w:rsidRPr="00374B9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  <w:lang w:val="en-US"/>
              </w:rPr>
              <w:t>I</w:t>
            </w:r>
            <w:r w:rsidRPr="00374B9C">
              <w:rPr>
                <w:rFonts w:ascii="Times New Roman" w:hAnsi="Times New Roman"/>
              </w:rPr>
              <w:t xml:space="preserve"> категория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т 23.12.2016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№ 842</w:t>
            </w:r>
          </w:p>
        </w:tc>
        <w:tc>
          <w:tcPr>
            <w:tcW w:w="1401" w:type="dxa"/>
            <w:tcBorders>
              <w:top w:val="nil"/>
            </w:tcBorders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налитический научно-методический центр «Развитие и коррекция» «Современные технологии организации и планирования воспитательного процесса в коррекционной школе-интернате (с учётом требований ФГОС)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ноябрь 2017г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ГБПОУ РО «Донской строительный колледж»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Оказание первой доврачебной помощи»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ктябрь 2018г.</w:t>
            </w:r>
          </w:p>
          <w:p w:rsidR="00F55311" w:rsidRPr="00374B9C" w:rsidRDefault="00F55311" w:rsidP="007F6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311" w:rsidRPr="00374B9C" w:rsidRDefault="00F55311" w:rsidP="00F03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ООО «</w:t>
            </w:r>
            <w:proofErr w:type="spellStart"/>
            <w:r w:rsidRPr="00374B9C">
              <w:rPr>
                <w:rFonts w:ascii="Times New Roman" w:hAnsi="Times New Roman"/>
              </w:rPr>
              <w:t>Инфоурок</w:t>
            </w:r>
            <w:proofErr w:type="spellEnd"/>
            <w:r w:rsidRPr="00374B9C">
              <w:rPr>
                <w:rFonts w:ascii="Times New Roman" w:hAnsi="Times New Roman"/>
              </w:rPr>
              <w:t>»</w:t>
            </w:r>
          </w:p>
          <w:p w:rsidR="00F55311" w:rsidRPr="00374B9C" w:rsidRDefault="00F55311" w:rsidP="00F03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«Современные образовательные технологии дополнительного образования детей и взрослых»</w:t>
            </w:r>
          </w:p>
          <w:p w:rsidR="00F55311" w:rsidRPr="00374B9C" w:rsidRDefault="00F55311" w:rsidP="00F03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Май 2019г.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B9C">
              <w:rPr>
                <w:rFonts w:ascii="Times New Roman" w:hAnsi="Times New Roman"/>
              </w:rPr>
              <w:t>АНО</w:t>
            </w:r>
            <w:r w:rsidR="007E17C5">
              <w:rPr>
                <w:rFonts w:ascii="Times New Roman" w:hAnsi="Times New Roman"/>
              </w:rPr>
              <w:t xml:space="preserve"> Д</w:t>
            </w:r>
            <w:r w:rsidRPr="00374B9C">
              <w:rPr>
                <w:rFonts w:ascii="Times New Roman" w:hAnsi="Times New Roman"/>
              </w:rPr>
              <w:t xml:space="preserve">ПО «Московская академия профессиональных компетенций» специальное дефектологическое образование: «Олигофренопедагогика. Учитель-дефектолог» </w:t>
            </w:r>
          </w:p>
          <w:p w:rsidR="00F55311" w:rsidRPr="00374B9C" w:rsidRDefault="00F55311" w:rsidP="00BB3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B9C">
              <w:rPr>
                <w:rFonts w:ascii="Times New Roman" w:hAnsi="Times New Roman"/>
              </w:rPr>
              <w:t>май 2016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595BBD" w:rsidRPr="00C301A3" w:rsidRDefault="00595BBD" w:rsidP="00595BBD">
            <w:pPr>
              <w:rPr>
                <w:rFonts w:ascii="Times New Roman" w:hAnsi="Times New Roman"/>
                <w:sz w:val="20"/>
                <w:szCs w:val="20"/>
              </w:rPr>
            </w:pPr>
            <w:r w:rsidRPr="005B73BB">
              <w:rPr>
                <w:rFonts w:ascii="Times New Roman" w:hAnsi="Times New Roman"/>
                <w:sz w:val="20"/>
                <w:szCs w:val="20"/>
              </w:rPr>
              <w:t>https://inf</w:t>
            </w:r>
            <w:r>
              <w:rPr>
                <w:rFonts w:ascii="Times New Roman" w:hAnsi="Times New Roman"/>
                <w:sz w:val="20"/>
                <w:szCs w:val="20"/>
              </w:rPr>
              <w:t>ourok.ru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er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C301A3">
              <w:rPr>
                <w:rFonts w:ascii="Times New Roman" w:hAnsi="Times New Roman"/>
                <w:sz w:val="20"/>
                <w:szCs w:val="20"/>
                <w:lang w:val="en-US"/>
              </w:rPr>
              <w:t>lopatina</w:t>
            </w:r>
            <w:proofErr w:type="spellEnd"/>
            <w:r w:rsidR="00C301A3" w:rsidRPr="00C301A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C301A3">
              <w:rPr>
                <w:rFonts w:ascii="Times New Roman" w:hAnsi="Times New Roman"/>
                <w:sz w:val="20"/>
                <w:szCs w:val="20"/>
                <w:lang w:val="en-US"/>
              </w:rPr>
              <w:t>elena</w:t>
            </w:r>
            <w:proofErr w:type="spellEnd"/>
            <w:r w:rsidR="00C301A3" w:rsidRPr="00C301A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C301A3">
              <w:rPr>
                <w:rFonts w:ascii="Times New Roman" w:hAnsi="Times New Roman"/>
                <w:sz w:val="20"/>
                <w:szCs w:val="20"/>
                <w:lang w:val="en-US"/>
              </w:rPr>
              <w:t>yrevna</w:t>
            </w:r>
            <w:proofErr w:type="spellEnd"/>
          </w:p>
          <w:p w:rsidR="00F55311" w:rsidRPr="00374B9C" w:rsidRDefault="00F55311" w:rsidP="00452F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F55311" w:rsidRPr="00374B9C" w:rsidRDefault="00F55311" w:rsidP="00452F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536C85" w:rsidRPr="00374B9C" w:rsidRDefault="00536C85" w:rsidP="00452F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6C85" w:rsidRPr="00374B9C" w:rsidRDefault="00536C85" w:rsidP="00452F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6C85" w:rsidRPr="00374B9C" w:rsidRDefault="00536C85" w:rsidP="00452F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6C85" w:rsidRPr="00374B9C" w:rsidRDefault="00536C85" w:rsidP="00452FD5">
      <w:pPr>
        <w:spacing w:after="0" w:line="240" w:lineRule="auto"/>
        <w:rPr>
          <w:rFonts w:ascii="Times New Roman" w:hAnsi="Times New Roman"/>
        </w:rPr>
      </w:pPr>
    </w:p>
    <w:p w:rsidR="00536C85" w:rsidRPr="00374B9C" w:rsidRDefault="00536C85">
      <w:pPr>
        <w:rPr>
          <w:rFonts w:ascii="Times New Roman" w:hAnsi="Times New Roman"/>
        </w:rPr>
      </w:pPr>
    </w:p>
    <w:sectPr w:rsidR="00536C85" w:rsidRPr="00374B9C" w:rsidSect="00CC2CE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1A3" w:rsidRDefault="00C301A3" w:rsidP="009B2ADC">
      <w:pPr>
        <w:spacing w:after="0" w:line="240" w:lineRule="auto"/>
      </w:pPr>
      <w:r>
        <w:separator/>
      </w:r>
    </w:p>
  </w:endnote>
  <w:endnote w:type="continuationSeparator" w:id="1">
    <w:p w:rsidR="00C301A3" w:rsidRDefault="00C301A3" w:rsidP="009B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1A3" w:rsidRDefault="00C301A3" w:rsidP="009B2ADC">
      <w:pPr>
        <w:spacing w:after="0" w:line="240" w:lineRule="auto"/>
      </w:pPr>
      <w:r>
        <w:separator/>
      </w:r>
    </w:p>
  </w:footnote>
  <w:footnote w:type="continuationSeparator" w:id="1">
    <w:p w:rsidR="00C301A3" w:rsidRDefault="00C301A3" w:rsidP="009B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9558A"/>
    <w:multiLevelType w:val="hybridMultilevel"/>
    <w:tmpl w:val="898AD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953"/>
    <w:rsid w:val="00025D96"/>
    <w:rsid w:val="000566F6"/>
    <w:rsid w:val="00066FC9"/>
    <w:rsid w:val="00067DE8"/>
    <w:rsid w:val="00073A0D"/>
    <w:rsid w:val="00085781"/>
    <w:rsid w:val="00095279"/>
    <w:rsid w:val="000B059D"/>
    <w:rsid w:val="000B71FD"/>
    <w:rsid w:val="00100F46"/>
    <w:rsid w:val="00131BE3"/>
    <w:rsid w:val="001410E5"/>
    <w:rsid w:val="00151BEA"/>
    <w:rsid w:val="00151D2C"/>
    <w:rsid w:val="00184475"/>
    <w:rsid w:val="001927D3"/>
    <w:rsid w:val="00193B6A"/>
    <w:rsid w:val="001A2572"/>
    <w:rsid w:val="001A4B03"/>
    <w:rsid w:val="001A51DB"/>
    <w:rsid w:val="001A783F"/>
    <w:rsid w:val="001B105F"/>
    <w:rsid w:val="001C4C73"/>
    <w:rsid w:val="001D6781"/>
    <w:rsid w:val="001D7999"/>
    <w:rsid w:val="001E439A"/>
    <w:rsid w:val="00235EA2"/>
    <w:rsid w:val="002373F6"/>
    <w:rsid w:val="002426FF"/>
    <w:rsid w:val="00246516"/>
    <w:rsid w:val="0025176A"/>
    <w:rsid w:val="002522D1"/>
    <w:rsid w:val="00253825"/>
    <w:rsid w:val="00253C5D"/>
    <w:rsid w:val="00265D4C"/>
    <w:rsid w:val="002927E1"/>
    <w:rsid w:val="00297DFC"/>
    <w:rsid w:val="002A72A2"/>
    <w:rsid w:val="002B1A26"/>
    <w:rsid w:val="002D17B7"/>
    <w:rsid w:val="002D2738"/>
    <w:rsid w:val="00314EEC"/>
    <w:rsid w:val="003235E9"/>
    <w:rsid w:val="00323E96"/>
    <w:rsid w:val="0032401A"/>
    <w:rsid w:val="00347E11"/>
    <w:rsid w:val="00351EFE"/>
    <w:rsid w:val="00352427"/>
    <w:rsid w:val="00361A5B"/>
    <w:rsid w:val="00371087"/>
    <w:rsid w:val="0037269F"/>
    <w:rsid w:val="00374B9C"/>
    <w:rsid w:val="0037612D"/>
    <w:rsid w:val="0037779E"/>
    <w:rsid w:val="00394CB8"/>
    <w:rsid w:val="00397E42"/>
    <w:rsid w:val="003A0435"/>
    <w:rsid w:val="003A672C"/>
    <w:rsid w:val="003A69B8"/>
    <w:rsid w:val="003D220F"/>
    <w:rsid w:val="003F06C2"/>
    <w:rsid w:val="003F2B82"/>
    <w:rsid w:val="003F7112"/>
    <w:rsid w:val="00410C35"/>
    <w:rsid w:val="0041339C"/>
    <w:rsid w:val="00420284"/>
    <w:rsid w:val="00452FD5"/>
    <w:rsid w:val="00472FCA"/>
    <w:rsid w:val="00476EE6"/>
    <w:rsid w:val="004830ED"/>
    <w:rsid w:val="00493BAB"/>
    <w:rsid w:val="004B0446"/>
    <w:rsid w:val="004B5E72"/>
    <w:rsid w:val="004D1B59"/>
    <w:rsid w:val="004E1200"/>
    <w:rsid w:val="004F34A6"/>
    <w:rsid w:val="005026BB"/>
    <w:rsid w:val="0051719C"/>
    <w:rsid w:val="00536C66"/>
    <w:rsid w:val="00536C85"/>
    <w:rsid w:val="00552F76"/>
    <w:rsid w:val="005571C4"/>
    <w:rsid w:val="00570192"/>
    <w:rsid w:val="00595BBD"/>
    <w:rsid w:val="005A5DDF"/>
    <w:rsid w:val="005A65F6"/>
    <w:rsid w:val="005B20B7"/>
    <w:rsid w:val="005B32EB"/>
    <w:rsid w:val="005B5281"/>
    <w:rsid w:val="005B73BB"/>
    <w:rsid w:val="005C727A"/>
    <w:rsid w:val="005D3570"/>
    <w:rsid w:val="00602624"/>
    <w:rsid w:val="0061620D"/>
    <w:rsid w:val="006244A5"/>
    <w:rsid w:val="00624CB5"/>
    <w:rsid w:val="0063007E"/>
    <w:rsid w:val="006336AE"/>
    <w:rsid w:val="006371D3"/>
    <w:rsid w:val="006453C7"/>
    <w:rsid w:val="00647407"/>
    <w:rsid w:val="00650F66"/>
    <w:rsid w:val="00661A10"/>
    <w:rsid w:val="0066361F"/>
    <w:rsid w:val="00673E28"/>
    <w:rsid w:val="006803E5"/>
    <w:rsid w:val="00680968"/>
    <w:rsid w:val="00690F7B"/>
    <w:rsid w:val="00695556"/>
    <w:rsid w:val="006A097C"/>
    <w:rsid w:val="006B005E"/>
    <w:rsid w:val="006B70CE"/>
    <w:rsid w:val="006D5AF4"/>
    <w:rsid w:val="006E1978"/>
    <w:rsid w:val="006E2C42"/>
    <w:rsid w:val="007043AE"/>
    <w:rsid w:val="00711045"/>
    <w:rsid w:val="007151FA"/>
    <w:rsid w:val="007179A7"/>
    <w:rsid w:val="00734148"/>
    <w:rsid w:val="0074365D"/>
    <w:rsid w:val="00746BD7"/>
    <w:rsid w:val="00751916"/>
    <w:rsid w:val="0078315D"/>
    <w:rsid w:val="007978CD"/>
    <w:rsid w:val="007A1033"/>
    <w:rsid w:val="007A1E2C"/>
    <w:rsid w:val="007A2972"/>
    <w:rsid w:val="007C6623"/>
    <w:rsid w:val="007E17C5"/>
    <w:rsid w:val="007F6E2B"/>
    <w:rsid w:val="007F7700"/>
    <w:rsid w:val="0080017C"/>
    <w:rsid w:val="00804C48"/>
    <w:rsid w:val="00817A99"/>
    <w:rsid w:val="00834DA8"/>
    <w:rsid w:val="00834DC5"/>
    <w:rsid w:val="0085612B"/>
    <w:rsid w:val="00864663"/>
    <w:rsid w:val="00864F69"/>
    <w:rsid w:val="008679F0"/>
    <w:rsid w:val="0088763D"/>
    <w:rsid w:val="00895CF5"/>
    <w:rsid w:val="008B4866"/>
    <w:rsid w:val="008B5044"/>
    <w:rsid w:val="008C584A"/>
    <w:rsid w:val="008F11BD"/>
    <w:rsid w:val="009147CE"/>
    <w:rsid w:val="0092704D"/>
    <w:rsid w:val="00933920"/>
    <w:rsid w:val="00942B04"/>
    <w:rsid w:val="00952C3F"/>
    <w:rsid w:val="00963CF1"/>
    <w:rsid w:val="00974E63"/>
    <w:rsid w:val="00976B8D"/>
    <w:rsid w:val="009822F3"/>
    <w:rsid w:val="009B1C8F"/>
    <w:rsid w:val="009B2ADC"/>
    <w:rsid w:val="009D522F"/>
    <w:rsid w:val="009D6DE7"/>
    <w:rsid w:val="009F3132"/>
    <w:rsid w:val="009F61D1"/>
    <w:rsid w:val="00A02A4E"/>
    <w:rsid w:val="00A070B6"/>
    <w:rsid w:val="00A23CF9"/>
    <w:rsid w:val="00A303A9"/>
    <w:rsid w:val="00A403FD"/>
    <w:rsid w:val="00A62D0D"/>
    <w:rsid w:val="00A83239"/>
    <w:rsid w:val="00A90521"/>
    <w:rsid w:val="00A94B55"/>
    <w:rsid w:val="00A9653A"/>
    <w:rsid w:val="00AA0715"/>
    <w:rsid w:val="00AA29BA"/>
    <w:rsid w:val="00AA44A4"/>
    <w:rsid w:val="00AA5363"/>
    <w:rsid w:val="00AB1E4D"/>
    <w:rsid w:val="00AC0E80"/>
    <w:rsid w:val="00AC2865"/>
    <w:rsid w:val="00AD16EC"/>
    <w:rsid w:val="00AD1908"/>
    <w:rsid w:val="00AD3FBF"/>
    <w:rsid w:val="00AD56CE"/>
    <w:rsid w:val="00AF573F"/>
    <w:rsid w:val="00B04906"/>
    <w:rsid w:val="00B07F39"/>
    <w:rsid w:val="00B10BA5"/>
    <w:rsid w:val="00B11FC8"/>
    <w:rsid w:val="00B33562"/>
    <w:rsid w:val="00B33BDD"/>
    <w:rsid w:val="00B52185"/>
    <w:rsid w:val="00B77D14"/>
    <w:rsid w:val="00B824C0"/>
    <w:rsid w:val="00BA0C28"/>
    <w:rsid w:val="00BB24A7"/>
    <w:rsid w:val="00BB383E"/>
    <w:rsid w:val="00BD309E"/>
    <w:rsid w:val="00BF0DFE"/>
    <w:rsid w:val="00C00009"/>
    <w:rsid w:val="00C002BB"/>
    <w:rsid w:val="00C02FA9"/>
    <w:rsid w:val="00C05768"/>
    <w:rsid w:val="00C078DF"/>
    <w:rsid w:val="00C120E0"/>
    <w:rsid w:val="00C17D26"/>
    <w:rsid w:val="00C22339"/>
    <w:rsid w:val="00C27C08"/>
    <w:rsid w:val="00C301A3"/>
    <w:rsid w:val="00C33318"/>
    <w:rsid w:val="00C34761"/>
    <w:rsid w:val="00C37582"/>
    <w:rsid w:val="00C439C7"/>
    <w:rsid w:val="00C50000"/>
    <w:rsid w:val="00C54E06"/>
    <w:rsid w:val="00C80897"/>
    <w:rsid w:val="00C97704"/>
    <w:rsid w:val="00CA4727"/>
    <w:rsid w:val="00CB30CD"/>
    <w:rsid w:val="00CB3F13"/>
    <w:rsid w:val="00CC2CED"/>
    <w:rsid w:val="00CE379F"/>
    <w:rsid w:val="00CE5798"/>
    <w:rsid w:val="00CF31E5"/>
    <w:rsid w:val="00CF5724"/>
    <w:rsid w:val="00D033FB"/>
    <w:rsid w:val="00D2313F"/>
    <w:rsid w:val="00D3031D"/>
    <w:rsid w:val="00D37D30"/>
    <w:rsid w:val="00D51605"/>
    <w:rsid w:val="00D517B7"/>
    <w:rsid w:val="00D63D2F"/>
    <w:rsid w:val="00D71297"/>
    <w:rsid w:val="00D927B3"/>
    <w:rsid w:val="00DA0DEC"/>
    <w:rsid w:val="00DA0EFA"/>
    <w:rsid w:val="00DC12A0"/>
    <w:rsid w:val="00DC2D61"/>
    <w:rsid w:val="00DC618B"/>
    <w:rsid w:val="00DF6F71"/>
    <w:rsid w:val="00E13F16"/>
    <w:rsid w:val="00E14C71"/>
    <w:rsid w:val="00E44897"/>
    <w:rsid w:val="00E718EB"/>
    <w:rsid w:val="00E81BC5"/>
    <w:rsid w:val="00E82411"/>
    <w:rsid w:val="00E84D7C"/>
    <w:rsid w:val="00E85C85"/>
    <w:rsid w:val="00E864F7"/>
    <w:rsid w:val="00EC71E5"/>
    <w:rsid w:val="00ED11BB"/>
    <w:rsid w:val="00ED7ACA"/>
    <w:rsid w:val="00EE7953"/>
    <w:rsid w:val="00F03658"/>
    <w:rsid w:val="00F1077C"/>
    <w:rsid w:val="00F1762B"/>
    <w:rsid w:val="00F25B04"/>
    <w:rsid w:val="00F34C31"/>
    <w:rsid w:val="00F40658"/>
    <w:rsid w:val="00F5185F"/>
    <w:rsid w:val="00F55311"/>
    <w:rsid w:val="00F7653F"/>
    <w:rsid w:val="00F91DA7"/>
    <w:rsid w:val="00F926E3"/>
    <w:rsid w:val="00F958D0"/>
    <w:rsid w:val="00F96A50"/>
    <w:rsid w:val="00FA25B9"/>
    <w:rsid w:val="00FA3C31"/>
    <w:rsid w:val="00FA4266"/>
    <w:rsid w:val="00FB1C12"/>
    <w:rsid w:val="00FC5DB4"/>
    <w:rsid w:val="00FC7287"/>
    <w:rsid w:val="00FD17F6"/>
    <w:rsid w:val="00FD1893"/>
    <w:rsid w:val="00FE3D24"/>
    <w:rsid w:val="00FE63A5"/>
    <w:rsid w:val="00FE6A12"/>
    <w:rsid w:val="00FE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D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2FD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452F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B2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B2ADC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9B2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B2ADC"/>
    <w:rPr>
      <w:rFonts w:ascii="Calibri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963C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voronkova-lyudmila-anatolevna" TargetMode="External"/><Relationship Id="rId13" Type="http://schemas.openxmlformats.org/officeDocument/2006/relationships/hyperlink" Target="https://infourok.ru/user/ponomaryova-natalya-vladimirovna" TargetMode="External"/><Relationship Id="rId18" Type="http://schemas.openxmlformats.org/officeDocument/2006/relationships/hyperlink" Target="https://infourok.ru/user/levshina-vera-alekseevn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user/peskovskaya-natalya-nikolaevn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user/pidenko-olga-vladimirovna" TargetMode="External"/><Relationship Id="rId17" Type="http://schemas.openxmlformats.org/officeDocument/2006/relationships/hyperlink" Target="https://infourok.ru/user/kolesnikova-natalya-ivanovn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user/zozulya-roman-vasilevich" TargetMode="External"/><Relationship Id="rId20" Type="http://schemas.openxmlformats.org/officeDocument/2006/relationships/hyperlink" Target="https://infourok.ru/user/paramonova-marina-vasilev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ser/saitova-natalya-mihaylovna" TargetMode="External"/><Relationship Id="rId24" Type="http://schemas.openxmlformats.org/officeDocument/2006/relationships/hyperlink" Target="https://infourok.ru/&#1071;&#1085;&#1095;&#1077;&#1085;&#1082;&#1086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user/.krupoderova-olga-vladimirovna1" TargetMode="External"/><Relationship Id="rId23" Type="http://schemas.openxmlformats.org/officeDocument/2006/relationships/hyperlink" Target="https://infourok.ru/&#1064;&#1077;&#1074;&#1095;&#1077;&#1085;&#1082;&#1086;" TargetMode="External"/><Relationship Id="rId10" Type="http://schemas.openxmlformats.org/officeDocument/2006/relationships/hyperlink" Target="https://infourok.ru/user/gorbanyova-natalya-mihaylovna" TargetMode="External"/><Relationship Id="rId19" Type="http://schemas.openxmlformats.org/officeDocument/2006/relationships/hyperlink" Target="https://nsportal.ru/mishchenko-olga-viktoro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ser/efremova-svetlana-viktorovna" TargetMode="External"/><Relationship Id="rId14" Type="http://schemas.openxmlformats.org/officeDocument/2006/relationships/hyperlink" Target="https://infourok.ru/user/sobkalova-yuliya-gennadievna" TargetMode="External"/><Relationship Id="rId22" Type="http://schemas.openxmlformats.org/officeDocument/2006/relationships/hyperlink" Target="https://infourok.ru/user/paramonova-ekaterina-petrov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E845-787A-49B9-A5A2-EE11FC31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7</Pages>
  <Words>3768</Words>
  <Characters>29946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1</cp:lastModifiedBy>
  <cp:revision>130</cp:revision>
  <cp:lastPrinted>2019-10-09T08:19:00Z</cp:lastPrinted>
  <dcterms:created xsi:type="dcterms:W3CDTF">2019-01-15T10:24:00Z</dcterms:created>
  <dcterms:modified xsi:type="dcterms:W3CDTF">2019-10-10T13:31:00Z</dcterms:modified>
</cp:coreProperties>
</file>